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2A" w:rsidRPr="00F77F2A" w:rsidRDefault="00F77F2A" w:rsidP="00F77F2A">
      <w:pPr>
        <w:pStyle w:val="3"/>
        <w:shd w:val="clear" w:color="auto" w:fill="FFFFFF"/>
        <w:spacing w:before="0"/>
        <w:jc w:val="center"/>
        <w:rPr>
          <w:rStyle w:val="a4"/>
          <w:rFonts w:ascii="Times New Roman" w:hAnsi="Times New Roman" w:cs="Times New Roman"/>
          <w:b/>
          <w:bCs/>
          <w:color w:val="393939"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</w:p>
    <w:p w:rsidR="00F77F2A" w:rsidRPr="00F77F2A" w:rsidRDefault="00ED34C5" w:rsidP="00F77F2A">
      <w:pPr>
        <w:pStyle w:val="3"/>
        <w:shd w:val="clear" w:color="auto" w:fill="FFFFFF"/>
        <w:spacing w:before="0"/>
        <w:jc w:val="center"/>
        <w:rPr>
          <w:rStyle w:val="a4"/>
          <w:rFonts w:ascii="Times New Roman" w:hAnsi="Times New Roman" w:cs="Times New Roman"/>
          <w:bCs/>
          <w:color w:val="393939"/>
          <w:sz w:val="24"/>
          <w:szCs w:val="24"/>
          <w:bdr w:val="none" w:sz="0" w:space="0" w:color="auto" w:frame="1"/>
          <w:lang w:val="uk-UA"/>
        </w:rPr>
      </w:pPr>
      <w:r>
        <w:rPr>
          <w:rStyle w:val="a4"/>
          <w:rFonts w:ascii="Times New Roman" w:hAnsi="Times New Roman" w:cs="Times New Roman"/>
          <w:b/>
          <w:bCs/>
          <w:color w:val="393939"/>
          <w:sz w:val="28"/>
          <w:szCs w:val="28"/>
          <w:bdr w:val="none" w:sz="0" w:space="0" w:color="auto" w:frame="1"/>
          <w:lang w:val="uk-UA"/>
        </w:rPr>
        <w:tab/>
        <w:t xml:space="preserve">    </w:t>
      </w:r>
      <w:r>
        <w:rPr>
          <w:rStyle w:val="a4"/>
          <w:rFonts w:ascii="Times New Roman" w:hAnsi="Times New Roman" w:cs="Times New Roman"/>
          <w:b/>
          <w:bCs/>
          <w:color w:val="393939"/>
          <w:sz w:val="28"/>
          <w:szCs w:val="28"/>
          <w:bdr w:val="none" w:sz="0" w:space="0" w:color="auto" w:frame="1"/>
          <w:lang w:val="uk-UA"/>
        </w:rPr>
        <w:tab/>
        <w:t xml:space="preserve">        </w:t>
      </w:r>
      <w:r w:rsidR="00F77F2A" w:rsidRPr="00F77F2A">
        <w:rPr>
          <w:rStyle w:val="a4"/>
          <w:rFonts w:ascii="Times New Roman" w:hAnsi="Times New Roman" w:cs="Times New Roman"/>
          <w:bCs/>
          <w:color w:val="393939"/>
          <w:sz w:val="24"/>
          <w:szCs w:val="24"/>
          <w:bdr w:val="none" w:sz="0" w:space="0" w:color="auto" w:frame="1"/>
          <w:lang w:val="uk-UA"/>
        </w:rPr>
        <w:t>Додаток</w:t>
      </w:r>
      <w:r w:rsidR="00B81FE9">
        <w:rPr>
          <w:rStyle w:val="a4"/>
          <w:rFonts w:ascii="Times New Roman" w:hAnsi="Times New Roman" w:cs="Times New Roman"/>
          <w:bCs/>
          <w:color w:val="393939"/>
          <w:sz w:val="24"/>
          <w:szCs w:val="24"/>
          <w:bdr w:val="none" w:sz="0" w:space="0" w:color="auto" w:frame="1"/>
          <w:lang w:val="uk-UA"/>
        </w:rPr>
        <w:t xml:space="preserve"> 2</w:t>
      </w:r>
    </w:p>
    <w:p w:rsidR="00B81FE9" w:rsidRDefault="00F77F2A" w:rsidP="00B81FE9">
      <w:pPr>
        <w:rPr>
          <w:sz w:val="24"/>
          <w:szCs w:val="24"/>
          <w:lang w:val="uk-UA"/>
        </w:rPr>
      </w:pPr>
      <w:r w:rsidRPr="00F77F2A">
        <w:rPr>
          <w:sz w:val="24"/>
          <w:szCs w:val="24"/>
          <w:lang w:val="uk-UA"/>
        </w:rPr>
        <w:tab/>
      </w:r>
      <w:r w:rsidRPr="00F77F2A">
        <w:rPr>
          <w:sz w:val="24"/>
          <w:szCs w:val="24"/>
          <w:lang w:val="uk-UA"/>
        </w:rPr>
        <w:tab/>
      </w:r>
      <w:r w:rsidRPr="00F77F2A">
        <w:rPr>
          <w:sz w:val="24"/>
          <w:szCs w:val="24"/>
          <w:lang w:val="uk-UA"/>
        </w:rPr>
        <w:tab/>
      </w:r>
      <w:r w:rsidRPr="00F77F2A">
        <w:rPr>
          <w:sz w:val="24"/>
          <w:szCs w:val="24"/>
          <w:lang w:val="uk-UA"/>
        </w:rPr>
        <w:tab/>
      </w:r>
      <w:r w:rsidRPr="00F77F2A">
        <w:rPr>
          <w:sz w:val="24"/>
          <w:szCs w:val="24"/>
          <w:lang w:val="uk-UA"/>
        </w:rPr>
        <w:tab/>
      </w:r>
      <w:r w:rsidRPr="00F77F2A">
        <w:rPr>
          <w:sz w:val="24"/>
          <w:szCs w:val="24"/>
          <w:lang w:val="uk-UA"/>
        </w:rPr>
        <w:tab/>
      </w:r>
      <w:r w:rsidRPr="00F77F2A">
        <w:rPr>
          <w:sz w:val="24"/>
          <w:szCs w:val="24"/>
          <w:lang w:val="uk-UA"/>
        </w:rPr>
        <w:tab/>
      </w:r>
      <w:r w:rsidR="00ED34C5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д</w:t>
      </w:r>
      <w:r w:rsidRPr="00F77F2A">
        <w:rPr>
          <w:sz w:val="24"/>
          <w:szCs w:val="24"/>
          <w:lang w:val="uk-UA"/>
        </w:rPr>
        <w:t xml:space="preserve">о </w:t>
      </w:r>
      <w:r w:rsidR="00B81FE9">
        <w:rPr>
          <w:sz w:val="24"/>
          <w:szCs w:val="24"/>
          <w:lang w:val="uk-UA"/>
        </w:rPr>
        <w:t xml:space="preserve">Програми економічного і соціального  </w:t>
      </w:r>
    </w:p>
    <w:p w:rsidR="00B81FE9" w:rsidRDefault="00B81FE9" w:rsidP="00B81FE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розвитку Чечельницького району </w:t>
      </w:r>
    </w:p>
    <w:p w:rsidR="00F77F2A" w:rsidRPr="00F77F2A" w:rsidRDefault="00B81FE9" w:rsidP="00B81FE9">
      <w:pPr>
        <w:rPr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на 2020 рік</w:t>
      </w:r>
    </w:p>
    <w:p w:rsidR="00B81FE9" w:rsidRDefault="00B81FE9" w:rsidP="00F77F2A">
      <w:pPr>
        <w:pStyle w:val="3"/>
        <w:shd w:val="clear" w:color="auto" w:fill="FFFFFF"/>
        <w:spacing w:before="0"/>
        <w:jc w:val="center"/>
        <w:rPr>
          <w:rStyle w:val="a4"/>
          <w:rFonts w:ascii="Times New Roman" w:hAnsi="Times New Roman" w:cs="Times New Roman"/>
          <w:b/>
          <w:bCs/>
          <w:color w:val="393939"/>
          <w:sz w:val="24"/>
          <w:szCs w:val="24"/>
          <w:bdr w:val="none" w:sz="0" w:space="0" w:color="auto" w:frame="1"/>
          <w:lang w:val="uk-UA"/>
        </w:rPr>
      </w:pPr>
    </w:p>
    <w:p w:rsidR="00B81FE9" w:rsidRDefault="00F77F2A" w:rsidP="00F77F2A">
      <w:pPr>
        <w:pStyle w:val="3"/>
        <w:shd w:val="clear" w:color="auto" w:fill="FFFFFF"/>
        <w:spacing w:before="0"/>
        <w:jc w:val="center"/>
        <w:rPr>
          <w:rStyle w:val="a4"/>
          <w:rFonts w:ascii="Times New Roman" w:hAnsi="Times New Roman" w:cs="Times New Roman"/>
          <w:b/>
          <w:bCs/>
          <w:color w:val="393939"/>
          <w:sz w:val="24"/>
          <w:szCs w:val="24"/>
          <w:bdr w:val="none" w:sz="0" w:space="0" w:color="auto" w:frame="1"/>
          <w:lang w:val="uk-UA"/>
        </w:rPr>
      </w:pPr>
      <w:r w:rsidRPr="00ED34C5">
        <w:rPr>
          <w:rStyle w:val="a4"/>
          <w:rFonts w:ascii="Times New Roman" w:hAnsi="Times New Roman" w:cs="Times New Roman"/>
          <w:b/>
          <w:bCs/>
          <w:color w:val="393939"/>
          <w:sz w:val="24"/>
          <w:szCs w:val="24"/>
          <w:bdr w:val="none" w:sz="0" w:space="0" w:color="auto" w:frame="1"/>
        </w:rPr>
        <w:t xml:space="preserve">ПЕРЕЛІК </w:t>
      </w:r>
    </w:p>
    <w:p w:rsidR="00B81FE9" w:rsidRDefault="00B81FE9" w:rsidP="00F77F2A">
      <w:pPr>
        <w:pStyle w:val="3"/>
        <w:shd w:val="clear" w:color="auto" w:fill="FFFFFF"/>
        <w:spacing w:before="0"/>
        <w:jc w:val="center"/>
        <w:rPr>
          <w:rStyle w:val="a4"/>
          <w:rFonts w:ascii="Times New Roman" w:hAnsi="Times New Roman" w:cs="Times New Roman"/>
          <w:b/>
          <w:bCs/>
          <w:color w:val="393939"/>
          <w:sz w:val="24"/>
          <w:szCs w:val="24"/>
          <w:bdr w:val="none" w:sz="0" w:space="0" w:color="auto" w:frame="1"/>
          <w:lang w:val="uk-UA"/>
        </w:rPr>
      </w:pPr>
      <w:r>
        <w:rPr>
          <w:rStyle w:val="a4"/>
          <w:rFonts w:ascii="Times New Roman" w:hAnsi="Times New Roman" w:cs="Times New Roman"/>
          <w:b/>
          <w:bCs/>
          <w:color w:val="393939"/>
          <w:sz w:val="24"/>
          <w:szCs w:val="24"/>
          <w:bdr w:val="none" w:sz="0" w:space="0" w:color="auto" w:frame="1"/>
          <w:lang w:val="uk-UA"/>
        </w:rPr>
        <w:t>районних програм</w:t>
      </w:r>
      <w:r w:rsidR="00F77F2A" w:rsidRPr="00ED34C5">
        <w:rPr>
          <w:rStyle w:val="a4"/>
          <w:rFonts w:ascii="Times New Roman" w:hAnsi="Times New Roman" w:cs="Times New Roman"/>
          <w:b/>
          <w:bCs/>
          <w:color w:val="393939"/>
          <w:sz w:val="24"/>
          <w:szCs w:val="24"/>
          <w:bdr w:val="none" w:sz="0" w:space="0" w:color="auto" w:frame="1"/>
        </w:rPr>
        <w:t>,</w:t>
      </w:r>
      <w:r>
        <w:rPr>
          <w:rStyle w:val="a4"/>
          <w:rFonts w:ascii="Times New Roman" w:hAnsi="Times New Roman" w:cs="Times New Roman"/>
          <w:b/>
          <w:bCs/>
          <w:color w:val="393939"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F77F2A" w:rsidRPr="00ED34C5" w:rsidRDefault="00F77F2A" w:rsidP="00F77F2A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393939"/>
          <w:sz w:val="24"/>
          <w:szCs w:val="24"/>
          <w:lang w:val="uk-UA"/>
        </w:rPr>
      </w:pPr>
      <w:r w:rsidRPr="00ED34C5">
        <w:rPr>
          <w:rFonts w:ascii="Times New Roman" w:hAnsi="Times New Roman" w:cs="Times New Roman"/>
          <w:color w:val="393939"/>
          <w:sz w:val="24"/>
          <w:szCs w:val="24"/>
        </w:rPr>
        <w:t xml:space="preserve">які </w:t>
      </w:r>
      <w:r w:rsidR="00B81FE9">
        <w:rPr>
          <w:rFonts w:ascii="Times New Roman" w:hAnsi="Times New Roman" w:cs="Times New Roman"/>
          <w:color w:val="393939"/>
          <w:sz w:val="24"/>
          <w:szCs w:val="24"/>
          <w:lang w:val="uk-UA"/>
        </w:rPr>
        <w:t>будуть реалізовуватись у 2020 році</w:t>
      </w:r>
    </w:p>
    <w:p w:rsidR="00F77F2A" w:rsidRPr="00ED34C5" w:rsidRDefault="00F77F2A" w:rsidP="00F77F2A">
      <w:pPr>
        <w:rPr>
          <w:sz w:val="24"/>
          <w:szCs w:val="24"/>
          <w:lang w:val="uk-UA"/>
        </w:rPr>
      </w:pPr>
    </w:p>
    <w:p w:rsidR="00F77F2A" w:rsidRPr="00ED34C5" w:rsidRDefault="00F77F2A" w:rsidP="00F77F2A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393939"/>
          <w:sz w:val="24"/>
          <w:szCs w:val="24"/>
        </w:rPr>
      </w:pPr>
      <w:r w:rsidRPr="00ED34C5">
        <w:rPr>
          <w:rStyle w:val="a6"/>
          <w:rFonts w:ascii="Times New Roman" w:hAnsi="Times New Roman" w:cs="Times New Roman"/>
          <w:color w:val="393939"/>
          <w:sz w:val="24"/>
          <w:szCs w:val="24"/>
          <w:bdr w:val="none" w:sz="0" w:space="0" w:color="auto" w:frame="1"/>
        </w:rPr>
        <w:t>Постійна комісія з питань соціального захисту населення,</w:t>
      </w:r>
    </w:p>
    <w:p w:rsidR="00F77F2A" w:rsidRPr="0048390E" w:rsidRDefault="00F77F2A" w:rsidP="00F77F2A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393939"/>
          <w:sz w:val="24"/>
          <w:szCs w:val="24"/>
          <w:lang w:val="uk-UA"/>
        </w:rPr>
      </w:pPr>
      <w:r w:rsidRPr="00ED34C5">
        <w:rPr>
          <w:rStyle w:val="a6"/>
          <w:rFonts w:ascii="Times New Roman" w:hAnsi="Times New Roman" w:cs="Times New Roman"/>
          <w:color w:val="393939"/>
          <w:sz w:val="24"/>
          <w:szCs w:val="24"/>
          <w:bdr w:val="none" w:sz="0" w:space="0" w:color="auto" w:frame="1"/>
        </w:rPr>
        <w:t>освіти, культури, охорони здоров’я, спорту та туризму</w:t>
      </w:r>
    </w:p>
    <w:tbl>
      <w:tblPr>
        <w:tblW w:w="9699" w:type="dxa"/>
        <w:tblCellSpacing w:w="0" w:type="dxa"/>
        <w:tblBorders>
          <w:top w:val="single" w:sz="6" w:space="0" w:color="CCCCCC"/>
          <w:left w:val="outset" w:sz="2" w:space="0" w:color="auto"/>
          <w:bottom w:val="outset" w:sz="2" w:space="0" w:color="auto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406"/>
        <w:gridCol w:w="1701"/>
        <w:gridCol w:w="1560"/>
        <w:gridCol w:w="1558"/>
      </w:tblGrid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ind w:left="44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№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п/п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Назва програми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Дата прийняття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та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№ рішення</w:t>
            </w:r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Дата внесення змін та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 № рішення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390E" w:rsidRDefault="00F77F2A">
            <w:pPr>
              <w:pStyle w:val="a5"/>
              <w:spacing w:before="0" w:beforeAutospacing="0" w:after="0" w:afterAutospacing="0" w:line="270" w:lineRule="atLeast"/>
              <w:jc w:val="center"/>
              <w:rPr>
                <w:rStyle w:val="a4"/>
                <w:bdr w:val="none" w:sz="0" w:space="0" w:color="auto" w:frame="1"/>
                <w:lang w:val="uk-UA"/>
              </w:rPr>
            </w:pPr>
            <w:r w:rsidRPr="00ED34C5">
              <w:rPr>
                <w:rStyle w:val="a4"/>
                <w:bdr w:val="none" w:sz="0" w:space="0" w:color="auto" w:frame="1"/>
              </w:rPr>
              <w:t>Дата продовжен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ня,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№ рішення, термін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bdr w:val="none" w:sz="0" w:space="0" w:color="auto" w:frame="1"/>
              </w:rPr>
              <w:t>1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 підтримки діяльності громадських організацій ветеранів війни та праці,інвалідів та інших категорій населення на 2017–2020 роки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8.04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1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223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Районна Програма реалізації Конвенції ООН про права дитини на 2020-2022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.11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6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50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bdr w:val="none" w:sz="0" w:space="0" w:color="auto" w:frame="1"/>
              </w:rPr>
              <w:t>3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військово-патріотичного виховання молоді,забезпечення заходів з призову,оборони,мобілізації та цивільного захисту на території Чечельницького району на 2017-2021 роки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3.12.201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9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180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1.03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0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20</w:t>
              </w:r>
            </w:hyperlink>
            <w:hyperlink r:id="rId2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8.04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1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225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12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7 позачерг</w:t>
              </w:r>
              <w:r w:rsidR="00B81FE9">
                <w:rPr>
                  <w:rStyle w:val="a3"/>
                  <w:color w:val="424242"/>
                  <w:bdr w:val="none" w:sz="0" w:space="0" w:color="auto" w:frame="1"/>
                  <w:lang w:val="uk-UA"/>
                </w:rPr>
                <w:t>.</w:t>
              </w:r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 xml:space="preserve"> сесія 7</w:t>
              </w:r>
            </w:hyperlink>
            <w:r w:rsidR="00B81FE9">
              <w:rPr>
                <w:rStyle w:val="a3"/>
                <w:color w:val="424242"/>
                <w:bdr w:val="none" w:sz="0" w:space="0" w:color="auto" w:frame="1"/>
                <w:lang w:val="uk-UA"/>
              </w:rPr>
              <w:t xml:space="preserve"> </w:t>
            </w:r>
            <w:hyperlink r:id="rId2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</w:t>
              </w:r>
              <w:r w:rsidR="00B81FE9">
                <w:rPr>
                  <w:rStyle w:val="a3"/>
                  <w:color w:val="424242"/>
                  <w:bdr w:val="none" w:sz="0" w:space="0" w:color="auto" w:frame="1"/>
                  <w:lang w:val="uk-UA"/>
                </w:rPr>
                <w:t>.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22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8.08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3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3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0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3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1.06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3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4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3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1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3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3.09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3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5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3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32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Районна   цільова  соціальна   комплексна Програма підтримки сім’ї, молоді, демографічного розвитку, попередження торгівлі людьми, запобіганню насильства в сім’ї та забезпечення рівних прав і можливостей жінок та чоловіків на 2017-2020 роки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3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5.11.201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3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8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4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 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4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154</w:t>
              </w:r>
            </w:hyperlink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4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4.12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4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4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64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bdr w:val="none" w:sz="0" w:space="0" w:color="auto" w:frame="1"/>
              </w:rPr>
              <w:t>5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Цільова соціальна Програма розвитку фізичної культури і спорту у Чечельницькому районі на 2017–2020 роки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4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3.12.201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4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9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4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4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179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4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.0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5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3 сесія 7 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5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9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5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3.09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5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5 сесія 7 скликання 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5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33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Комплексна Програма духовного відродження та розвитку культури в Чечельницькому районі на 2018-2022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5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12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5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7 позачергова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5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5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5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34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  <w:r w:rsidRPr="00ED34C5">
              <w:rPr>
                <w:bdr w:val="none" w:sz="0" w:space="0" w:color="auto" w:frame="1"/>
              </w:rPr>
              <w:t>Районна Програма соціального захисту інвалідів, ветеранів війни та праці, громадян, які постраждали внаслідок Чорнобильської катастрофи, пенсіонерів та незахищених верств населення Чечельницького району на 2018-2022 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6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12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6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7 позачергова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6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есія</w:t>
              </w:r>
            </w:hyperlink>
          </w:p>
          <w:p w:rsidR="00ED34C5" w:rsidRPr="00ED34C5" w:rsidRDefault="00ED34C5">
            <w:pPr>
              <w:pStyle w:val="a5"/>
              <w:spacing w:before="0" w:beforeAutospacing="0" w:after="0" w:afterAutospacing="0" w:line="270" w:lineRule="atLeast"/>
              <w:rPr>
                <w:lang w:val="uk-UA"/>
              </w:rPr>
            </w:pPr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6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6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26</w:t>
              </w:r>
            </w:hyperlink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6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4.12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6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  сесіія 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6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6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63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6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.11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7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6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7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4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7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.1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7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7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64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bdr w:val="none" w:sz="0" w:space="0" w:color="auto" w:frame="1"/>
              </w:rPr>
              <w:t>8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Районна програма відпочинку та оздоровлення дітей і молоді на 2019-2023 роки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7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4.12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7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7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75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7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.0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7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3 сесія 7 скликання 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8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95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Районна комплексна Програма соціальної підтримки учасників антитерористичної операції  та членів їх сімей на 2018-2022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8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12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8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7 позачергова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8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есія 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8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7</w:t>
              </w:r>
            </w:hyperlink>
            <w:r w:rsidR="00F77F2A" w:rsidRPr="00ED34C5">
              <w:rPr>
                <w:bdr w:val="none" w:sz="0" w:space="0" w:color="auto" w:frame="1"/>
              </w:rPr>
              <w:t> </w:t>
            </w:r>
            <w:hyperlink r:id="rId8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8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27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8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8.08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8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8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0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9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7.11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9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1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9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35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9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.0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9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3 сесія 7 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9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 № 494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9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3.09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9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5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9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34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lastRenderedPageBreak/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lastRenderedPageBreak/>
              <w:t>10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rPr>
                <w:lang w:val="uk-UA"/>
              </w:rPr>
            </w:pP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організації харчування учнів  закладів загальної середньої освіти району  на 2020 рік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9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.1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0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0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67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11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Районна програма «Шкільний автобус» на 2016-2020 роки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0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6.02.201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0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3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0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0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3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"Майбутнє Чечельниччини в збереженні здоров'я громадян " на 2016-2020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0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07.201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0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5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0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0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92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1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8.04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1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1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1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 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1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22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1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8.05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1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9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1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8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1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7.11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1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1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1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3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2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.0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2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3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2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 № 497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місцевих стимулів для медичних працівників Чечельницького району на 2018-2022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2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12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2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7 позачергова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2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есі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2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2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33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2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8.08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2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3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09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поліпшення медичного обслуговування населення Чечельницького району на 2017-2020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3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1.07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3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3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3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3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254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3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7.11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3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1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3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3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3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4.12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3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4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67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Районна Програма фінансової підтримки комунального некомерційного підприємства  "Чечельницька центральна районна лікарня" Чечельницької районної ради Вінницької області на 2019-2021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lastRenderedPageBreak/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4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4.12.2018 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4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 сесія 7 скликання 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4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74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4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.1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4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4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65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lastRenderedPageBreak/>
              <w:t>16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надання допомоги хворим із хронічною нирковою недостатністю, які отримують програмний гемодіаліз на 2018-2021 роки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4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8.05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4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9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4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5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86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Районна цільова Програма роботи з обдарованою молоддю на 2018-2022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5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12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5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7 позачергова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5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есі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5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5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35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Районна Програма підтримки, соціальної адаптації та захисту внутрішньо переміщених осіб на 2018-2022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5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12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5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7 позачергова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5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есі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5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6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28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зайнятості населення Чечельницького району на 2018-2020 роки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6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8.05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6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9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6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6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84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підтримки комунального некомерційного підприємства "Чечельницький центр первинної медико-санітарної допомоги" Чечельницької районної ради Вінницької області на 2018-2022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6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7.11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6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1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6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39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6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4.12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6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7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466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Програма розвитку туризму У Чечельницькому районі на 2019-2021 роки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7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.0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7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3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7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00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Районна цільова соціальна Програма національно-патріотичного виховання дітей та молоді на 2018-2020 роки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7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4.11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7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6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7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7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01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надання матеріальної допомоги жителям Чечельницького району на 2018-2020 роки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7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6.02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7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8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8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8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57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8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7.11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8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1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8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43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8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.0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8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3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8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93</w:t>
              </w:r>
            </w:hyperlink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7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4406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Програма підтримки фізичних осіб, що надають соціальні послуги громадянам Чечельницького району на 2020 рік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8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.1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8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9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68</w:t>
              </w:r>
            </w:hyperlink>
          </w:p>
        </w:tc>
        <w:tc>
          <w:tcPr>
            <w:tcW w:w="156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</w:tbl>
    <w:p w:rsidR="00F77F2A" w:rsidRPr="00ED34C5" w:rsidRDefault="00F77F2A" w:rsidP="00ED34C5">
      <w:pPr>
        <w:pStyle w:val="a5"/>
        <w:shd w:val="clear" w:color="auto" w:fill="FFFFFF"/>
        <w:spacing w:before="210" w:beforeAutospacing="0" w:after="210" w:afterAutospacing="0" w:line="270" w:lineRule="atLeast"/>
        <w:jc w:val="center"/>
        <w:rPr>
          <w:b/>
          <w:color w:val="393939"/>
        </w:rPr>
      </w:pPr>
      <w:r w:rsidRPr="00ED34C5">
        <w:rPr>
          <w:rStyle w:val="a6"/>
          <w:b/>
          <w:color w:val="393939"/>
          <w:bdr w:val="none" w:sz="0" w:space="0" w:color="auto" w:frame="1"/>
        </w:rPr>
        <w:lastRenderedPageBreak/>
        <w:t>Постійна комісія з питань бюджету та комунальної власності</w:t>
      </w:r>
    </w:p>
    <w:tbl>
      <w:tblPr>
        <w:tblW w:w="9713" w:type="dxa"/>
        <w:tblCellSpacing w:w="7" w:type="dxa"/>
        <w:tblBorders>
          <w:top w:val="single" w:sz="6" w:space="0" w:color="CCCCCC"/>
          <w:left w:val="outset" w:sz="2" w:space="0" w:color="auto"/>
          <w:bottom w:val="outset" w:sz="2" w:space="0" w:color="auto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4427"/>
        <w:gridCol w:w="1693"/>
        <w:gridCol w:w="1559"/>
        <w:gridCol w:w="1559"/>
      </w:tblGrid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rStyle w:val="a4"/>
                <w:bdr w:val="none" w:sz="0" w:space="0" w:color="auto" w:frame="1"/>
              </w:rPr>
              <w:t>№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rStyle w:val="a4"/>
                <w:bdr w:val="none" w:sz="0" w:space="0" w:color="auto" w:frame="1"/>
              </w:rPr>
              <w:t>п/п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rStyle w:val="a4"/>
                <w:sz w:val="24"/>
                <w:szCs w:val="24"/>
                <w:bdr w:val="none" w:sz="0" w:space="0" w:color="auto" w:frame="1"/>
              </w:rPr>
              <w:t>Назва програми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rStyle w:val="a4"/>
                <w:bdr w:val="none" w:sz="0" w:space="0" w:color="auto" w:frame="1"/>
              </w:rPr>
              <w:t>Дата прийняття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rStyle w:val="a4"/>
                <w:bdr w:val="none" w:sz="0" w:space="0" w:color="auto" w:frame="1"/>
              </w:rPr>
              <w:t>та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rStyle w:val="a4"/>
                <w:bdr w:val="none" w:sz="0" w:space="0" w:color="auto" w:frame="1"/>
              </w:rPr>
              <w:t>№ рішення</w:t>
            </w:r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rStyle w:val="a4"/>
                <w:bdr w:val="none" w:sz="0" w:space="0" w:color="auto" w:frame="1"/>
              </w:rPr>
              <w:t>Дата внесення змін та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rStyle w:val="a4"/>
                <w:bdr w:val="none" w:sz="0" w:space="0" w:color="auto" w:frame="1"/>
              </w:rPr>
              <w:t> № рішення</w:t>
            </w:r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rStyle w:val="a4"/>
                <w:bdr w:val="none" w:sz="0" w:space="0" w:color="auto" w:frame="1"/>
              </w:rPr>
              <w:t>Дата продовження,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rStyle w:val="a4"/>
                <w:bdr w:val="none" w:sz="0" w:space="0" w:color="auto" w:frame="1"/>
              </w:rPr>
              <w:t>№ рішення, термін</w:t>
            </w:r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Районна програма збереження архівних фондів на 2018-2020 роки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9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4.11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9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6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9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9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02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9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7.11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9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1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9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3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9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1.06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19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4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0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17</w:t>
              </w:r>
            </w:hyperlink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ED34C5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Районна програма "Питна вода</w:t>
            </w:r>
            <w:r w:rsidR="00F77F2A" w:rsidRPr="00ED34C5">
              <w:rPr>
                <w:sz w:val="24"/>
                <w:szCs w:val="24"/>
                <w:bdr w:val="none" w:sz="0" w:space="0" w:color="auto" w:frame="1"/>
              </w:rPr>
              <w:t>" на 2012-2020 роки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0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.04.2012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0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9 сесія 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0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0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119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3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Програма економічного і соціального розвитку Чечельницького району на 2020 рік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0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.1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0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0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63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0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Додаток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Програма розвитку малого та середнього підприємництва Чечельницького району на 2019-2020 роки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0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4.12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1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1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70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 w:rsidP="00F77F2A">
            <w:pPr>
              <w:ind w:right="282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забезпечення виконання Чечельницькою районною державною адміністрацією повноважень, делегованих Чечельницькою районною радою на 2020-2022 роки </w:t>
            </w:r>
          </w:p>
          <w:p w:rsidR="00F77F2A" w:rsidRPr="00ED34C5" w:rsidRDefault="00F77F2A" w:rsidP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1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.1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1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1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69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Комплексна програма ремонту та утримання автомобільних доріг загального користування державного та місцевого значення Чечельницького району на 2015-2018 роки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1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8.10.2015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1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8 сесія 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1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1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50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1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4.12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2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2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69</w:t>
              </w:r>
            </w:hyperlink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поліпшення сервісу обслуговування  платників податків Чечельницького району та збільшення надходжень до державного і місцевого бюджетів на 2018-2022 року</w:t>
            </w:r>
          </w:p>
          <w:p w:rsidR="00F77F2A" w:rsidRDefault="00F77F2A">
            <w:pPr>
              <w:pStyle w:val="a5"/>
              <w:spacing w:before="0" w:beforeAutospacing="0" w:after="0" w:afterAutospacing="0" w:line="270" w:lineRule="atLeast"/>
              <w:rPr>
                <w:lang w:val="uk-UA"/>
              </w:rPr>
            </w:pPr>
            <w:r w:rsidRPr="00ED34C5">
              <w:t> </w:t>
            </w:r>
          </w:p>
          <w:p w:rsidR="00B81FE9" w:rsidRDefault="00B81FE9">
            <w:pPr>
              <w:pStyle w:val="a5"/>
              <w:spacing w:before="0" w:beforeAutospacing="0" w:after="0" w:afterAutospacing="0" w:line="270" w:lineRule="atLeast"/>
              <w:rPr>
                <w:lang w:val="uk-UA"/>
              </w:rPr>
            </w:pPr>
          </w:p>
          <w:p w:rsidR="00B81FE9" w:rsidRPr="00B81FE9" w:rsidRDefault="00B81FE9">
            <w:pPr>
              <w:pStyle w:val="a5"/>
              <w:spacing w:before="0" w:beforeAutospacing="0" w:after="0" w:afterAutospacing="0" w:line="270" w:lineRule="atLeast"/>
              <w:rPr>
                <w:lang w:val="uk-UA"/>
              </w:rPr>
            </w:pP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2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12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2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7 позачергова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2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есі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2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2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29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lastRenderedPageBreak/>
              <w:t> 8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Районна програма поліпшення техногенної та пожежної безпеки населених пунктів та об’єктів усіх форм власності, розвитку інфраструктури підрозділів Державної служби України з надзвичайних ситуацій   Чечельницького району на 2016-2020 роки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2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8.12.2015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2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2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 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3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  14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3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1.03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3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0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3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3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20</w:t>
              </w:r>
            </w:hyperlink>
            <w:hyperlink r:id="rId23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3</w:t>
              </w:r>
            </w:hyperlink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1</w:t>
            </w:r>
            <w:hyperlink r:id="rId236" w:history="1">
              <w:r w:rsidRPr="00ED34C5">
                <w:rPr>
                  <w:rStyle w:val="a3"/>
                  <w:color w:val="424242"/>
                  <w:bdr w:val="none" w:sz="0" w:space="0" w:color="auto" w:frame="1"/>
                </w:rPr>
                <w:t>6.02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3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8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3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54</w:t>
              </w:r>
            </w:hyperlink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Районна Програма інформатизації "Електронна Чечельниччина" на 2018-2020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3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12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4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7 позачергова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4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4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4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30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забезпечення виконання рішень суду на 2018-2020 роки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4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8.05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4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9 сесія 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4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4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68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1 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Районна Програма фінансової підтримки Громадської організації "Спортивний клуб " САПСАН"" на 2019-2020 роки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4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.0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4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3 сесія 7 скликання 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5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01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7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441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Районна комплексна Програма забезпечення розвитку і надання інформаційних послуг населенню району на 2018-2019 роки</w:t>
            </w:r>
          </w:p>
        </w:tc>
        <w:tc>
          <w:tcPr>
            <w:tcW w:w="167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5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12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5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7 позачергова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5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32</w:t>
              </w:r>
            </w:hyperlink>
          </w:p>
        </w:tc>
        <w:tc>
          <w:tcPr>
            <w:tcW w:w="1545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5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.12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5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7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5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66</w:t>
              </w:r>
            </w:hyperlink>
          </w:p>
        </w:tc>
        <w:tc>
          <w:tcPr>
            <w:tcW w:w="1538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</w:tbl>
    <w:p w:rsidR="00F77F2A" w:rsidRPr="00ED34C5" w:rsidRDefault="00F77F2A" w:rsidP="00F77F2A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393939"/>
        </w:rPr>
      </w:pPr>
      <w:r w:rsidRPr="00ED34C5">
        <w:rPr>
          <w:rStyle w:val="a6"/>
          <w:rFonts w:eastAsiaTheme="majorEastAsia"/>
          <w:b/>
          <w:bCs/>
          <w:color w:val="393939"/>
          <w:bdr w:val="none" w:sz="0" w:space="0" w:color="auto" w:frame="1"/>
        </w:rPr>
        <w:t>Постійна комісія з питань  земельних ресурсів та охорони довкілля</w:t>
      </w:r>
    </w:p>
    <w:tbl>
      <w:tblPr>
        <w:tblW w:w="9699" w:type="dxa"/>
        <w:tblCellSpacing w:w="0" w:type="dxa"/>
        <w:tblBorders>
          <w:top w:val="single" w:sz="6" w:space="0" w:color="CCCCCC"/>
          <w:left w:val="outset" w:sz="2" w:space="0" w:color="auto"/>
          <w:bottom w:val="outset" w:sz="2" w:space="0" w:color="auto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227"/>
        <w:gridCol w:w="1900"/>
        <w:gridCol w:w="1559"/>
        <w:gridCol w:w="1559"/>
      </w:tblGrid>
      <w:tr w:rsidR="00F77F2A" w:rsidRPr="00ED34C5" w:rsidTr="0048390E">
        <w:trPr>
          <w:tblCellSpacing w:w="0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№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п/п</w:t>
            </w:r>
          </w:p>
        </w:tc>
        <w:tc>
          <w:tcPr>
            <w:tcW w:w="4227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Назва програми</w:t>
            </w:r>
          </w:p>
        </w:tc>
        <w:tc>
          <w:tcPr>
            <w:tcW w:w="190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Дата прийняття та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№ рішення</w:t>
            </w:r>
          </w:p>
        </w:tc>
        <w:tc>
          <w:tcPr>
            <w:tcW w:w="15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Дата внесення змін та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 № рішення</w:t>
            </w:r>
          </w:p>
        </w:tc>
        <w:tc>
          <w:tcPr>
            <w:tcW w:w="15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Дата продовження,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№ рішення, термін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t>1</w:t>
            </w:r>
          </w:p>
        </w:tc>
        <w:tc>
          <w:tcPr>
            <w:tcW w:w="4227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збереження та охорони навколишнього природного середовища в Чечельницому районі на 2015-2020 роки</w:t>
            </w:r>
          </w:p>
        </w:tc>
        <w:tc>
          <w:tcPr>
            <w:tcW w:w="190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5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3.04.2015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5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5 сесія 6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5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36</w:t>
              </w:r>
            </w:hyperlink>
          </w:p>
        </w:tc>
        <w:tc>
          <w:tcPr>
            <w:tcW w:w="15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6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.04.201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6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4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6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71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6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8.04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6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1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6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22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6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12.2017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6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7 позачергова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6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23</w:t>
              </w:r>
            </w:hyperlink>
          </w:p>
        </w:tc>
        <w:tc>
          <w:tcPr>
            <w:tcW w:w="15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4227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Програма розвитку тваринництва Чечельницького району на 2017-2020 роки</w:t>
            </w:r>
          </w:p>
        </w:tc>
        <w:tc>
          <w:tcPr>
            <w:tcW w:w="190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6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5.11.2016</w:t>
              </w:r>
            </w:hyperlink>
          </w:p>
          <w:p w:rsidR="00F77F2A" w:rsidRPr="00ED34C5" w:rsidRDefault="00B81FE9">
            <w:pPr>
              <w:pStyle w:val="a5"/>
              <w:spacing w:before="0" w:beforeAutospacing="0" w:after="0" w:afterAutospacing="0" w:line="270" w:lineRule="atLeast"/>
            </w:pPr>
            <w:hyperlink r:id="rId27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8 сесія 7 скл</w:t>
              </w:r>
              <w:r>
                <w:rPr>
                  <w:rStyle w:val="a3"/>
                  <w:color w:val="424242"/>
                  <w:bdr w:val="none" w:sz="0" w:space="0" w:color="auto" w:frame="1"/>
                  <w:lang w:val="uk-UA"/>
                </w:rPr>
                <w:t>.</w:t>
              </w:r>
            </w:hyperlink>
          </w:p>
          <w:p w:rsidR="00F77F2A" w:rsidRPr="00ED34C5" w:rsidRDefault="00B81FE9">
            <w:pPr>
              <w:pStyle w:val="a5"/>
              <w:spacing w:before="0" w:beforeAutospacing="0" w:after="0" w:afterAutospacing="0" w:line="270" w:lineRule="atLeast"/>
            </w:pPr>
            <w:hyperlink r:id="rId27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155</w:t>
              </w:r>
            </w:hyperlink>
          </w:p>
        </w:tc>
        <w:tc>
          <w:tcPr>
            <w:tcW w:w="15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54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lastRenderedPageBreak/>
              <w:t>3</w:t>
            </w:r>
          </w:p>
        </w:tc>
        <w:tc>
          <w:tcPr>
            <w:tcW w:w="4227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розвитку особистих селянських, фермерських господарств, кооперативного руху на селі  на 2018-2020 роки</w:t>
            </w:r>
          </w:p>
        </w:tc>
        <w:tc>
          <w:tcPr>
            <w:tcW w:w="1900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7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08.08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7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0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7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10</w:t>
              </w:r>
            </w:hyperlink>
          </w:p>
        </w:tc>
        <w:tc>
          <w:tcPr>
            <w:tcW w:w="15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</w:tbl>
    <w:p w:rsidR="00F77F2A" w:rsidRPr="00ED34C5" w:rsidRDefault="00F77F2A" w:rsidP="00ED34C5">
      <w:pPr>
        <w:pStyle w:val="a5"/>
        <w:shd w:val="clear" w:color="auto" w:fill="FFFFFF"/>
        <w:spacing w:before="210" w:beforeAutospacing="0" w:after="210" w:afterAutospacing="0" w:line="270" w:lineRule="atLeast"/>
        <w:jc w:val="center"/>
        <w:rPr>
          <w:color w:val="393939"/>
          <w:lang w:val="uk-UA"/>
        </w:rPr>
      </w:pPr>
      <w:r w:rsidRPr="00ED34C5">
        <w:rPr>
          <w:rStyle w:val="a4"/>
          <w:i/>
          <w:iCs/>
          <w:color w:val="393939"/>
          <w:bdr w:val="none" w:sz="0" w:space="0" w:color="auto" w:frame="1"/>
        </w:rPr>
        <w:t>Постійна комісія з питань регламенту, депутатської діяльності та етики, зміцнення законності і правопорядку</w:t>
      </w:r>
    </w:p>
    <w:tbl>
      <w:tblPr>
        <w:tblW w:w="9699" w:type="dxa"/>
        <w:tblCellSpacing w:w="0" w:type="dxa"/>
        <w:tblBorders>
          <w:top w:val="single" w:sz="6" w:space="0" w:color="CCCCCC"/>
          <w:left w:val="outset" w:sz="2" w:space="0" w:color="auto"/>
          <w:bottom w:val="outset" w:sz="2" w:space="0" w:color="auto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4359"/>
        <w:gridCol w:w="1789"/>
        <w:gridCol w:w="1417"/>
        <w:gridCol w:w="1701"/>
      </w:tblGrid>
      <w:tr w:rsidR="00F77F2A" w:rsidRPr="00ED34C5" w:rsidTr="0048390E">
        <w:trPr>
          <w:tblCellSpacing w:w="0" w:type="dxa"/>
        </w:trPr>
        <w:tc>
          <w:tcPr>
            <w:tcW w:w="43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№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пп</w:t>
            </w:r>
          </w:p>
        </w:tc>
        <w:tc>
          <w:tcPr>
            <w:tcW w:w="43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Назва програми</w:t>
            </w:r>
          </w:p>
        </w:tc>
        <w:tc>
          <w:tcPr>
            <w:tcW w:w="17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Дата прийняття та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№ рішення</w:t>
            </w:r>
          </w:p>
        </w:tc>
        <w:tc>
          <w:tcPr>
            <w:tcW w:w="1417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Дата внесення змін та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 № рішення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Дата продовження,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rPr>
                <w:rStyle w:val="a4"/>
                <w:bdr w:val="none" w:sz="0" w:space="0" w:color="auto" w:frame="1"/>
              </w:rPr>
              <w:t>№ рішення, термін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3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43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Єдина правоохоронна Програма  "Безпечна Чечельниччина"  2020-2024 роки</w:t>
            </w:r>
          </w:p>
        </w:tc>
        <w:tc>
          <w:tcPr>
            <w:tcW w:w="17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7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2.11.2019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7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6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7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549</w:t>
              </w:r>
            </w:hyperlink>
          </w:p>
        </w:tc>
        <w:tc>
          <w:tcPr>
            <w:tcW w:w="1417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3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jc w:val="center"/>
            </w:pPr>
            <w:r w:rsidRPr="00ED34C5">
              <w:t>2</w:t>
            </w:r>
          </w:p>
        </w:tc>
        <w:tc>
          <w:tcPr>
            <w:tcW w:w="43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Районна програма правової освіти населення Чечельницького району на 2016-2020 роки</w:t>
            </w:r>
          </w:p>
        </w:tc>
        <w:tc>
          <w:tcPr>
            <w:tcW w:w="17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7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26.02.201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7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3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80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41</w:t>
              </w:r>
            </w:hyperlink>
          </w:p>
        </w:tc>
        <w:tc>
          <w:tcPr>
            <w:tcW w:w="1417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3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43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організаційного забезпечення Чечельницького районного суду Вінницької області на 2016-2020 роки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81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5.07.2016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82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5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83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93</w:t>
              </w:r>
            </w:hyperlink>
          </w:p>
        </w:tc>
        <w:tc>
          <w:tcPr>
            <w:tcW w:w="1417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3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43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  <w:rPr>
                <w:lang w:val="uk-UA"/>
              </w:rPr>
            </w:pP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розвитку місцевого самоврядування у Чечельницькому районі на 2018-2020 року</w:t>
            </w:r>
          </w:p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t> </w:t>
            </w:r>
          </w:p>
        </w:tc>
        <w:tc>
          <w:tcPr>
            <w:tcW w:w="17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84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6.02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85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8 сесія 7 скликання 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86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56</w:t>
              </w:r>
            </w:hyperlink>
          </w:p>
        </w:tc>
        <w:tc>
          <w:tcPr>
            <w:tcW w:w="1417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  <w:tr w:rsidR="00F77F2A" w:rsidRPr="00ED34C5" w:rsidTr="0048390E">
        <w:trPr>
          <w:tblCellSpacing w:w="0" w:type="dxa"/>
        </w:trPr>
        <w:tc>
          <w:tcPr>
            <w:tcW w:w="433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jc w:val="center"/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435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pStyle w:val="a5"/>
              <w:spacing w:before="0" w:beforeAutospacing="0" w:after="0" w:afterAutospacing="0" w:line="270" w:lineRule="atLeast"/>
            </w:pPr>
            <w:r w:rsidRPr="00ED34C5">
              <w:rPr>
                <w:bdr w:val="none" w:sz="0" w:space="0" w:color="auto" w:frame="1"/>
              </w:rPr>
              <w:t>Програма сприяння розвитку інститутів громадянського суспільства у Чечельницькому районі на 2018-2020 роки</w:t>
            </w:r>
          </w:p>
        </w:tc>
        <w:tc>
          <w:tcPr>
            <w:tcW w:w="1789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87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8.05.2018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88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19 сесія 7 скликання</w:t>
              </w:r>
            </w:hyperlink>
          </w:p>
          <w:p w:rsidR="00F77F2A" w:rsidRPr="00ED34C5" w:rsidRDefault="005D2CFD">
            <w:pPr>
              <w:pStyle w:val="a5"/>
              <w:spacing w:before="0" w:beforeAutospacing="0" w:after="0" w:afterAutospacing="0" w:line="270" w:lineRule="atLeast"/>
            </w:pPr>
            <w:hyperlink r:id="rId289" w:history="1">
              <w:r w:rsidR="00F77F2A" w:rsidRPr="00ED34C5">
                <w:rPr>
                  <w:rStyle w:val="a3"/>
                  <w:color w:val="424242"/>
                  <w:bdr w:val="none" w:sz="0" w:space="0" w:color="auto" w:frame="1"/>
                </w:rPr>
                <w:t>№ 385</w:t>
              </w:r>
            </w:hyperlink>
          </w:p>
        </w:tc>
        <w:tc>
          <w:tcPr>
            <w:tcW w:w="1417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2" w:space="0" w:color="auto"/>
              <w:left w:val="single" w:sz="6" w:space="0" w:color="CCCCCC"/>
              <w:bottom w:val="single" w:sz="6" w:space="0" w:color="CCCCCC"/>
              <w:right w:val="outset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F2A" w:rsidRPr="00ED34C5" w:rsidRDefault="00F77F2A">
            <w:pPr>
              <w:rPr>
                <w:sz w:val="24"/>
                <w:szCs w:val="24"/>
              </w:rPr>
            </w:pPr>
            <w:r w:rsidRPr="00ED34C5">
              <w:rPr>
                <w:sz w:val="24"/>
                <w:szCs w:val="24"/>
              </w:rPr>
              <w:t> </w:t>
            </w:r>
          </w:p>
        </w:tc>
      </w:tr>
    </w:tbl>
    <w:p w:rsidR="00F77F2A" w:rsidRPr="00ED34C5" w:rsidRDefault="00F77F2A" w:rsidP="00F77F2A">
      <w:pPr>
        <w:pStyle w:val="a5"/>
        <w:shd w:val="clear" w:color="auto" w:fill="FFFFFF"/>
        <w:spacing w:before="0" w:beforeAutospacing="0" w:after="0" w:afterAutospacing="0" w:line="270" w:lineRule="atLeast"/>
        <w:rPr>
          <w:rStyle w:val="a4"/>
          <w:color w:val="393939"/>
          <w:bdr w:val="none" w:sz="0" w:space="0" w:color="auto" w:frame="1"/>
          <w:lang w:val="uk-UA"/>
        </w:rPr>
      </w:pPr>
    </w:p>
    <w:p w:rsidR="00F77F2A" w:rsidRPr="00ED34C5" w:rsidRDefault="00F77F2A" w:rsidP="00F77F2A">
      <w:pPr>
        <w:pStyle w:val="a5"/>
        <w:shd w:val="clear" w:color="auto" w:fill="FFFFFF"/>
        <w:spacing w:before="0" w:beforeAutospacing="0" w:after="0" w:afterAutospacing="0" w:line="270" w:lineRule="atLeast"/>
        <w:rPr>
          <w:color w:val="393939"/>
        </w:rPr>
      </w:pPr>
      <w:r w:rsidRPr="00ED34C5">
        <w:rPr>
          <w:rStyle w:val="a4"/>
          <w:color w:val="393939"/>
          <w:bdr w:val="none" w:sz="0" w:space="0" w:color="auto" w:frame="1"/>
        </w:rPr>
        <w:t>ВСЬОГО: 44  програми</w:t>
      </w:r>
    </w:p>
    <w:p w:rsidR="00ED34C5" w:rsidRPr="00ED34C5" w:rsidRDefault="00ED34C5" w:rsidP="00ED34C5">
      <w:pPr>
        <w:ind w:firstLine="708"/>
        <w:rPr>
          <w:sz w:val="24"/>
          <w:szCs w:val="24"/>
          <w:lang w:val="uk-UA"/>
        </w:rPr>
      </w:pPr>
    </w:p>
    <w:p w:rsidR="00ED34C5" w:rsidRPr="00ED34C5" w:rsidRDefault="00ED34C5" w:rsidP="00ED34C5">
      <w:pPr>
        <w:ind w:firstLine="708"/>
        <w:rPr>
          <w:sz w:val="24"/>
          <w:szCs w:val="24"/>
          <w:lang w:val="uk-UA"/>
        </w:rPr>
      </w:pPr>
    </w:p>
    <w:p w:rsidR="00ED34C5" w:rsidRPr="00ED34C5" w:rsidRDefault="00ED34C5" w:rsidP="00ED34C5">
      <w:pPr>
        <w:rPr>
          <w:sz w:val="24"/>
          <w:szCs w:val="24"/>
        </w:rPr>
      </w:pPr>
      <w:r w:rsidRPr="00ED34C5">
        <w:rPr>
          <w:sz w:val="24"/>
          <w:szCs w:val="24"/>
        </w:rPr>
        <w:t xml:space="preserve">Керуючий справами виконавчого                                                                                         </w:t>
      </w:r>
    </w:p>
    <w:p w:rsidR="00ED34C5" w:rsidRPr="00ED34C5" w:rsidRDefault="00ED34C5" w:rsidP="00ED34C5">
      <w:pPr>
        <w:rPr>
          <w:sz w:val="24"/>
          <w:szCs w:val="24"/>
        </w:rPr>
      </w:pPr>
      <w:r w:rsidRPr="00ED34C5">
        <w:rPr>
          <w:sz w:val="24"/>
          <w:szCs w:val="24"/>
        </w:rPr>
        <w:t xml:space="preserve">апарату районної ради                                                             </w:t>
      </w:r>
      <w:r>
        <w:rPr>
          <w:sz w:val="24"/>
          <w:szCs w:val="24"/>
          <w:lang w:val="uk-UA"/>
        </w:rPr>
        <w:t xml:space="preserve">             </w:t>
      </w:r>
      <w:r w:rsidRPr="00ED34C5">
        <w:rPr>
          <w:sz w:val="24"/>
          <w:szCs w:val="24"/>
        </w:rPr>
        <w:t xml:space="preserve">   Г. ЛИСЕНКО</w:t>
      </w:r>
    </w:p>
    <w:p w:rsidR="00ED34C5" w:rsidRPr="00ED34C5" w:rsidRDefault="00ED34C5" w:rsidP="00ED34C5">
      <w:pPr>
        <w:ind w:firstLine="708"/>
        <w:rPr>
          <w:sz w:val="24"/>
          <w:szCs w:val="24"/>
        </w:rPr>
      </w:pPr>
    </w:p>
    <w:p w:rsidR="00F77F2A" w:rsidRPr="00ED34C5" w:rsidRDefault="00F77F2A" w:rsidP="00F77F2A">
      <w:pPr>
        <w:pStyle w:val="a5"/>
        <w:shd w:val="clear" w:color="auto" w:fill="FFFFFF"/>
        <w:spacing w:before="210" w:beforeAutospacing="0" w:after="210" w:afterAutospacing="0" w:line="270" w:lineRule="atLeast"/>
        <w:rPr>
          <w:color w:val="393939"/>
        </w:rPr>
      </w:pPr>
      <w:r w:rsidRPr="00ED34C5">
        <w:rPr>
          <w:color w:val="393939"/>
          <w:lang w:val="uk-UA"/>
        </w:rPr>
        <w:tab/>
      </w:r>
      <w:r w:rsidRPr="00ED34C5">
        <w:rPr>
          <w:color w:val="393939"/>
          <w:lang w:val="uk-UA"/>
        </w:rPr>
        <w:tab/>
      </w:r>
      <w:r w:rsidRPr="00ED34C5">
        <w:rPr>
          <w:color w:val="393939"/>
          <w:lang w:val="uk-UA"/>
        </w:rPr>
        <w:tab/>
      </w:r>
      <w:r w:rsidRPr="00ED34C5">
        <w:rPr>
          <w:color w:val="393939"/>
        </w:rPr>
        <w:t> </w:t>
      </w:r>
    </w:p>
    <w:sectPr w:rsidR="00F77F2A" w:rsidRPr="00ED34C5" w:rsidSect="00ED34C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FAE"/>
    <w:multiLevelType w:val="multilevel"/>
    <w:tmpl w:val="D220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A0480"/>
    <w:multiLevelType w:val="multilevel"/>
    <w:tmpl w:val="A09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D"/>
    <w:rsid w:val="0028706D"/>
    <w:rsid w:val="00395F1C"/>
    <w:rsid w:val="0048390E"/>
    <w:rsid w:val="005D2CFD"/>
    <w:rsid w:val="006D45A8"/>
    <w:rsid w:val="00715DD5"/>
    <w:rsid w:val="007C2117"/>
    <w:rsid w:val="00B81FE9"/>
    <w:rsid w:val="00ED34C5"/>
    <w:rsid w:val="00F7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7F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7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706D"/>
    <w:pPr>
      <w:keepNext/>
      <w:outlineLvl w:val="3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7F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870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uiPriority w:val="99"/>
    <w:semiHidden/>
    <w:unhideWhenUsed/>
    <w:rsid w:val="0028706D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28706D"/>
    <w:pPr>
      <w:keepNext/>
      <w:autoSpaceDE w:val="0"/>
      <w:autoSpaceDN w:val="0"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styleId="a4">
    <w:name w:val="Strong"/>
    <w:basedOn w:val="a0"/>
    <w:uiPriority w:val="22"/>
    <w:qFormat/>
    <w:rsid w:val="00F77F2A"/>
    <w:rPr>
      <w:b/>
      <w:bCs/>
    </w:rPr>
  </w:style>
  <w:style w:type="paragraph" w:styleId="a5">
    <w:name w:val="Normal (Web)"/>
    <w:basedOn w:val="a"/>
    <w:uiPriority w:val="99"/>
    <w:unhideWhenUsed/>
    <w:rsid w:val="00F77F2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F77F2A"/>
    <w:rPr>
      <w:i/>
      <w:iCs/>
    </w:rPr>
  </w:style>
  <w:style w:type="character" w:customStyle="1" w:styleId="wind">
    <w:name w:val="wind"/>
    <w:basedOn w:val="a0"/>
    <w:rsid w:val="00F77F2A"/>
  </w:style>
  <w:style w:type="paragraph" w:styleId="a7">
    <w:name w:val="Balloon Text"/>
    <w:basedOn w:val="a"/>
    <w:link w:val="a8"/>
    <w:uiPriority w:val="99"/>
    <w:semiHidden/>
    <w:unhideWhenUsed/>
    <w:rsid w:val="00F77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F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7F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7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706D"/>
    <w:pPr>
      <w:keepNext/>
      <w:outlineLvl w:val="3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7F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870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uiPriority w:val="99"/>
    <w:semiHidden/>
    <w:unhideWhenUsed/>
    <w:rsid w:val="0028706D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28706D"/>
    <w:pPr>
      <w:keepNext/>
      <w:autoSpaceDE w:val="0"/>
      <w:autoSpaceDN w:val="0"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styleId="a4">
    <w:name w:val="Strong"/>
    <w:basedOn w:val="a0"/>
    <w:uiPriority w:val="22"/>
    <w:qFormat/>
    <w:rsid w:val="00F77F2A"/>
    <w:rPr>
      <w:b/>
      <w:bCs/>
    </w:rPr>
  </w:style>
  <w:style w:type="paragraph" w:styleId="a5">
    <w:name w:val="Normal (Web)"/>
    <w:basedOn w:val="a"/>
    <w:uiPriority w:val="99"/>
    <w:unhideWhenUsed/>
    <w:rsid w:val="00F77F2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basedOn w:val="a0"/>
    <w:uiPriority w:val="20"/>
    <w:qFormat/>
    <w:rsid w:val="00F77F2A"/>
    <w:rPr>
      <w:i/>
      <w:iCs/>
    </w:rPr>
  </w:style>
  <w:style w:type="character" w:customStyle="1" w:styleId="wind">
    <w:name w:val="wind"/>
    <w:basedOn w:val="a0"/>
    <w:rsid w:val="00F77F2A"/>
  </w:style>
  <w:style w:type="paragraph" w:styleId="a7">
    <w:name w:val="Balloon Text"/>
    <w:basedOn w:val="a"/>
    <w:link w:val="a8"/>
    <w:uiPriority w:val="99"/>
    <w:semiHidden/>
    <w:unhideWhenUsed/>
    <w:rsid w:val="00F77F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4721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11" w:color="E2E2E2"/>
                    <w:bottom w:val="none" w:sz="0" w:space="15" w:color="auto"/>
                    <w:right w:val="single" w:sz="6" w:space="11" w:color="E2E2E2"/>
                  </w:divBdr>
                  <w:divsChild>
                    <w:div w:id="683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450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5243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single" w:sz="6" w:space="11" w:color="E2E2E2"/>
                        <w:bottom w:val="none" w:sz="0" w:space="15" w:color="auto"/>
                        <w:right w:val="single" w:sz="6" w:space="11" w:color="E2E2E2"/>
                      </w:divBdr>
                    </w:div>
                  </w:divsChild>
                </w:div>
              </w:divsChild>
            </w:div>
          </w:divsChild>
        </w:div>
        <w:div w:id="3318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8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5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6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7418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9856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single" w:sz="6" w:space="11" w:color="E2E2E2"/>
                    <w:bottom w:val="none" w:sz="0" w:space="15" w:color="auto"/>
                    <w:right w:val="single" w:sz="6" w:space="11" w:color="E2E2E2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hechelnik-rada.gov.ua/upload/files/%D0%A0%D1%96%D1%88%D0%B5%D0%BD%D0%BD%D1%8F%20%E2%84%96%20438%20%D0%97%D0%BC%D1%96%D0%BD%D0%B8-%D0%B4%D0%BE%20%D0%9C%D0%B0%D0%B9%D0%B1%D1%83%D1%82%D0%BD%D1%94%20%D0%A7%D0%B5%D1%87%D0%B5%D0%BB%D1%8C%D0%BD%D0%B8%D1%87%D1%87%D0%B8%D0%BD%D0%B8.docx" TargetMode="External"/><Relationship Id="rId21" Type="http://schemas.openxmlformats.org/officeDocument/2006/relationships/hyperlink" Target="http://chechelnik-rada.gov.ua/upload/files/%D0%A0%D1%96%D1%88%D0%B5%D0%BD%D0%BD%D1%8F%20%E2%84%96%20202%20%D0%97%D0%BC%D1%96%D0%BD%D0%B8%20%D0%BF%D1%80%D0%BE%D0%B3%D1%80_%20%D0%92%D0%9F%D0%92(1).doc" TargetMode="External"/><Relationship Id="rId42" Type="http://schemas.openxmlformats.org/officeDocument/2006/relationships/hyperlink" Target="http://chechelnik-rada.gov.ua/upload/files/%D0%A0%D1%96%D1%88%D0%B5%D0%BD%D0%BD%D1%8F%20%E2%84%96%20464%20%D0%97%D0%BC%D1%96%D0%BD%D0%B8%20%D0%B4%D0%BE%20%D0%9F%D1%80%D0%BE%D0%B3%D1%80_%20%D0%BF%D1%96%D0%B4%D1%82%D1%80%D0%B8%D0%BC%D0%BA%D0%B8%20%D1%81%D1%96%D0%BC'%D1%97.docx" TargetMode="External"/><Relationship Id="rId63" Type="http://schemas.openxmlformats.org/officeDocument/2006/relationships/hyperlink" Target="http://chechelnik-rada.gov.ua/upload/files/%D0%9F%D1%80%D0%BE%D0%B3%D1%80_%20%D0%86%D0%BD%D0%B2%D0%B0%D0%BB%D1%96%D0%B4%D0%B8%20%E2%84%96%20326.doc" TargetMode="External"/><Relationship Id="rId84" Type="http://schemas.openxmlformats.org/officeDocument/2006/relationships/hyperlink" Target="http://chechelnik-rada.gov.ua/upload/files/%D0%A0%D1%96%D1%88%D0%B5%D0%BD%D0%BD%D1%8F%20%E2%84%96%20327%20%20%D0%9F%D1%80%D0%BE%D0%B3%D1%80_%20%D0%90%D0%A2%D0%9E%20(3).doc" TargetMode="External"/><Relationship Id="rId138" Type="http://schemas.openxmlformats.org/officeDocument/2006/relationships/hyperlink" Target="http://chechelnik-rada.gov.ua/upload/files/%D0%A0%D1%96%D1%88%D0%B5%D0%BD%D0%BD%D1%8F%20%E2%84%96%20467%20%D0%97%D0%BC%D1%96%D0%BD%D0%B8%20%D0%BF%D1%80%D0%BE%D0%B3%D1%80_%20%D0%BC%D0%B5%D0%B4.docx" TargetMode="External"/><Relationship Id="rId159" Type="http://schemas.openxmlformats.org/officeDocument/2006/relationships/hyperlink" Target="http://chechelnik-rada.gov.ua/upload/files/%D0%A0%D1%96%D1%88%D0%B5%D0%BD%D0%BD%D1%8F%20%E2%84%96%20328%20%20%D0%9F%D1%80%D0%BE%D0%B3%D1%80_%20%D0%92%D0%BD%D1%83%D1%82%D1%80_%D0%BF%D0%B5%D1%80_%D0%BE%D1%81%20(3).doc" TargetMode="External"/><Relationship Id="rId170" Type="http://schemas.openxmlformats.org/officeDocument/2006/relationships/hyperlink" Target="http://chechelnik-rada.gov.ua/upload/files/%D0%A0%D1%96%D1%88%D0%B5%D0%BD%D0%BD%D1%8F%20%E2%84%96466%20%D0%9F%D1%80%D0%BE%D0%B3%D1%80_%20%D1%84%D1%96%D0%BD_%20%D0%BF%D1%96%D0%B4%D1%82%D1%80%D0%B8%D0%BC%D0%BA%D0%B8%20%D0%9A%D0%9D%D0%9F%20%D0%A6%D0%9F%D0%9C%D0%A1%D0%94%20(1).doc" TargetMode="External"/><Relationship Id="rId191" Type="http://schemas.openxmlformats.org/officeDocument/2006/relationships/hyperlink" Target="http://chechelnik-rada.gov.ua/upload/files/%D0%A0%D1%96%D1%88%D0%B5%D0%BD%D0%BD%D1%8F%20%E2%84%96%20302%20%20%D0%9F%D1%80%D0%BE%D0%B3%D1%80_%20%D0%B0%D1%80%D1%85%D1%96%D0%B2(2).docx" TargetMode="External"/><Relationship Id="rId205" Type="http://schemas.openxmlformats.org/officeDocument/2006/relationships/hyperlink" Target="http://chechelnik-rada.gov.ua/upload/files/%D0%A0%D1%96%D1%88%D0%B5%D0%BD%D0%BD%D1%8F%20%E2%84%96%20563%20%20%D0%9F%D1%80%D0%BE%D0%B3%D1%80_%20%D1%81%D0%BE%D1%86_-%D0%B5%D0%BA_%20%D1%80%D0%BE%D0%B7%D0%B2%20(1).docx" TargetMode="External"/><Relationship Id="rId226" Type="http://schemas.openxmlformats.org/officeDocument/2006/relationships/hyperlink" Target="http://chechelnik-rada.gov.ua/upload/files/%D0%A0%D1%96%D1%88%D0%B5%D0%BD%D0%BD%D1%8F%20%E2%84%96%20329%20%D0%9F%D1%80%D0%BE%D0%B3%D1%80_%20%D0%94%D0%9F%D0%86%20(4).docx" TargetMode="External"/><Relationship Id="rId247" Type="http://schemas.openxmlformats.org/officeDocument/2006/relationships/hyperlink" Target="http://chechelnik-rada.gov.ua/upload/files/%D0%A0%D1%96%D1%88%D0%B5%D0%BD%D0%BD%D1%8F%20%E2%84%96%20368%20%D0%9F%D1%80%D0%BE%D0%B3%D1%80_%20%D0%B2%D0%B8%D0%BA_%20%D1%80%D1%96%D1%88_%20%D1%81%D1%83%D0%B4%D1%83(2).docx" TargetMode="External"/><Relationship Id="rId107" Type="http://schemas.openxmlformats.org/officeDocument/2006/relationships/hyperlink" Target="http://chechelnik-rada.gov.ua/upload/files/%D0%A0%D1%96%D1%88%D0%B5%D0%BD%D0%BD%D1%8F%2092%20%D0%BF%D1%80%D0%BE%D0%B3%D1%80%D0%B0%D0%BC%D0%B0%20%D0%B7%D0%B4%D0%BE%D1%80%D0%BE%D0%B2'%D1%8F(2).docx" TargetMode="External"/><Relationship Id="rId268" Type="http://schemas.openxmlformats.org/officeDocument/2006/relationships/hyperlink" Target="http://chechelnik-rada.gov.ua/upload/files/%D0%A0%D1%96%D1%88%D0%B5%D0%BD%D0%BD%D1%8F%20%E2%84%96%20323%20%20%D0%97%D0%BC%D1%96%D0%BD%D0%B8%20%D0%B4%D0%BE%20%D0%9F%D1%80%D0%BE%D0%B3%D1%80_%20%D0%9E%D1%85_%D0%BD%D0%B0%D0%B2%D0%BA_%D1%81%D0%B5%D1%80%20(5).doc" TargetMode="External"/><Relationship Id="rId289" Type="http://schemas.openxmlformats.org/officeDocument/2006/relationships/hyperlink" Target="http://chechelnik-rada.gov.ua/upload/files/%D0%A0%D1%96%D1%88%D0%B5%D0%BD%D0%BD%D1%8F%20%E2%84%96%20385%20%D0%9F%D1%80%D0%BE%D0%B3%D1%80_%20%20%D1%96%D0%BD%D1%81%D1%82%D0%B8%D1%82%D1%83%D1%82%D0%B8%20(1)(1).docx" TargetMode="External"/><Relationship Id="rId11" Type="http://schemas.openxmlformats.org/officeDocument/2006/relationships/hyperlink" Target="http://chechelnik-rada.gov.ua/upload/files/%D0%A0%D1%96%D1%88%D0%B5%D0%BD%D0%BD%D1%8F%20%E2%84%96%20550-%D0%9F%D1%80%D0%BE%D0%B3%D1%80_-%D0%9E%D0%9E%D0%9D.docx" TargetMode="External"/><Relationship Id="rId32" Type="http://schemas.openxmlformats.org/officeDocument/2006/relationships/hyperlink" Target="http://chechelnik-rada.gov.ua/upload/files/%D0%A0%D1%96%D1%88%D0%B5%D0%BD%D0%BD%D1%8F%20%E2%84%96%20516%20%D0%97%D0%BC%D1%96%D0%BD%D0%B8%20%D0%B4%D0%BE%20%D0%9F%D1%80%D0%BE%D0%B3%D1%80_%20%D0%92%D0%9F%D0%92.doc" TargetMode="External"/><Relationship Id="rId53" Type="http://schemas.openxmlformats.org/officeDocument/2006/relationships/hyperlink" Target="http://chechelnik-rada.gov.ua/upload/files/%D0%A0%D1%96%D1%88%D0%B5%D0%BD%D0%BD%D1%8F%20%E2%84%96%20533%20%D0%97%D0%BC%D1%96%D0%BD%D0%B8-%D0%B4%D0%BE-%D0%9F%D1%80%D0%BE%D0%B3%D1%80_-%D1%81%D0%BF%D0%BE%D1%80%D1%82(1).docx" TargetMode="External"/><Relationship Id="rId74" Type="http://schemas.openxmlformats.org/officeDocument/2006/relationships/hyperlink" Target="http://chechelnik-rada.gov.ua/upload/files/%D0%A0%D1%96%D1%88%D0%B5%D0%BD%D0%BD%D1%8F%20%E2%84%96%20564%20%D0%97%D0%BC%D1%96%D0%BD%D0%B8-%D0%B4%D0%BE-%D0%9F%D1%80%D0%BE%D0%B3%D1%80%D0%B0%D0%BC%D0%B8-%D1%96%D0%BD%D0%B2%D0%B0%D0%BB%D1%96%D0%B4%D0%B8%20(1).docx" TargetMode="External"/><Relationship Id="rId128" Type="http://schemas.openxmlformats.org/officeDocument/2006/relationships/hyperlink" Target="http://chechelnik-rada.gov.ua/upload/files/%D0%A0%D1%96%D1%88%D0%B5%D0%BD%D0%BD%D1%8F%20%E2%84%96%20409%20%D0%97%D0%BC%D1%96%D0%BD%D0%B8%20%D0%9F%D1%80%D0%BE%D0%B3%D1%80_%20%D0%BC%D1%96%D1%81%D1%86_%20%D1%81%D1%82%D0%B8%D0%BC%D1%83%D0%BB%D0%B8(1).docx" TargetMode="External"/><Relationship Id="rId149" Type="http://schemas.openxmlformats.org/officeDocument/2006/relationships/hyperlink" Target="http://chechelnik-rada.gov.ua/upload/files/%D0%A0%D1%96%D1%88%D0%B5%D0%BD%D0%BD%D1%8F%20%E2%84%96%20386%20%D0%9F%D1%80%D0%BE%D0%B3%D1%80%D0%B0%D0%BC%D0%B0%20%D0%B3%D0%B5%D0%BC%D0%BE%D0%B4%D1%96%D0%B0%D0%BB%D1%96%D0%B7(1).docx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chechelnik-rada.gov.ua/upload/files/%D0%A0%D1%96%D1%88%D0%B5%D0%BD%D0%BD%D1%8F%20%E2%84%96%20494%20%D0%97%D0%BC%D1%96%D0%BD%D0%B8%20%D0%90%D0%A2%D0%9E(2)(1).docx" TargetMode="External"/><Relationship Id="rId160" Type="http://schemas.openxmlformats.org/officeDocument/2006/relationships/hyperlink" Target="http://chechelnik-rada.gov.ua/upload/files/%D0%A0%D1%96%D1%88%D0%B5%D0%BD%D0%BD%D1%8F%20%E2%84%96%20328%20%20%D0%9F%D1%80%D0%BE%D0%B3%D1%80_%20%D0%92%D0%BD%D1%83%D1%82%D1%80_%D0%BF%D0%B5%D1%80_%D0%BE%D1%81%20(3).doc" TargetMode="External"/><Relationship Id="rId181" Type="http://schemas.openxmlformats.org/officeDocument/2006/relationships/hyperlink" Target="http://chechelnik-rada.gov.ua/upload/files/%D0%A0%D1%96%D1%88%D0%B5%D0%BD%D0%BD%D1%8F%20%E2%84%96%20357%20%D0%9F%D1%80%D0%BE%D0%B3%D1%80%D0%B0%D0%BC%D0%B0%20%20%D0%9C%D0%B0%D1%82_%20%D0%B4%D0%BE%D0%BF%D0%BE%D0%BC%D0%BE%D0%B3%D0%B0%20(1)(1).docx" TargetMode="External"/><Relationship Id="rId216" Type="http://schemas.openxmlformats.org/officeDocument/2006/relationships/hyperlink" Target="http://chechelnik-rada.gov.ua/upload/files/%D0%A01%D1%88%D0%B5%D0%BD%D0%BD%D1%8F.doc" TargetMode="External"/><Relationship Id="rId237" Type="http://schemas.openxmlformats.org/officeDocument/2006/relationships/hyperlink" Target="http://chechelnik-rada.gov.ua/upload/files/%D0%A0%D1%96%D1%88%D0%B5%D0%BD%D0%BD%D1%8F%20%E2%84%96%20354%20%D0%97%D0%BC%D1%96%D0%BD%D0%B8%20%D0%B4%D0%BE%20%D0%BF%D1%80%D0%BE%D0%B3%D1%80_%20%D0%9C%D0%9D%D0%A1(1).doc" TargetMode="External"/><Relationship Id="rId258" Type="http://schemas.openxmlformats.org/officeDocument/2006/relationships/hyperlink" Target="http://chechelnik-rada.gov.ua/upload/files/%D0%9F%D0%A0%D0%9E%D0%93%D0%A0%D0%90%D0%9C%D0%90%20%D0%95%D0%9A%D0%9E%D0%9B%D0%9E%D0%931%D0%A7%D0%9D%D0%90.doc" TargetMode="External"/><Relationship Id="rId279" Type="http://schemas.openxmlformats.org/officeDocument/2006/relationships/hyperlink" Target="http://chechelnik-rada.gov.ua/upload/files/%D0%A01%D1%88%D0%B5%D0%BD%D0%BD%D1%8F%20%20%E2%84%9641%20%D0%BF%D1%80%D0%B0%D0%B2%D0%BE%D0%B2%D0%B0%20%D0%BE%D1%81%D0%B21%D1%82%D0%B0%20(3).doc" TargetMode="External"/><Relationship Id="rId22" Type="http://schemas.openxmlformats.org/officeDocument/2006/relationships/hyperlink" Target="http://chechelnik-rada.gov.ua/upload/files/%D0%A0%D1%96%D1%88%D0%B5%D0%BD%D0%BD%D1%8F%20%E2%84%96%20225%20%D0%97%D0%BC%D1%96%D0%BD%D0%B8%20%D0%BF%D1%80%D0%BE%D0%B3%D1%80%D0%B0%D0%BC%D0%B0%20%D0%92%D0%9F%D0%92(1).docx" TargetMode="External"/><Relationship Id="rId43" Type="http://schemas.openxmlformats.org/officeDocument/2006/relationships/hyperlink" Target="http://chechelnik-rada.gov.ua/upload/files/%D0%A0%D1%96%D1%88%D0%B5%D0%BD%D0%BD%D1%8F%20%E2%84%96%20464%20%D0%97%D0%BC%D1%96%D0%BD%D0%B8%20%D0%B4%D0%BE%20%D0%9F%D1%80%D0%BE%D0%B3%D1%80_%20%D0%BF%D1%96%D0%B4%D1%82%D1%80%D0%B8%D0%BC%D0%BA%D0%B8%20%D1%81%D1%96%D0%BC'%D1%97.docx" TargetMode="External"/><Relationship Id="rId64" Type="http://schemas.openxmlformats.org/officeDocument/2006/relationships/hyperlink" Target="http://chechelnik-rada.gov.ua/upload/files/%D0%9F%D1%80%D0%BE%D0%B3%D1%80_%20%D0%86%D0%BD%D0%B2%D0%B0%D0%BB%D1%96%D0%B4%D0%B8%20%E2%84%96%20326.doc" TargetMode="External"/><Relationship Id="rId118" Type="http://schemas.openxmlformats.org/officeDocument/2006/relationships/hyperlink" Target="http://chechelnik-rada.gov.ua/upload/files/%D0%A0%D1%96%D1%88%D0%B5%D0%BD%D0%BD%D1%8F%20%E2%84%96%20438%20%D0%97%D0%BC%D1%96%D0%BD%D0%B8-%D0%B4%D0%BE%20%D0%9C%D0%B0%D0%B9%D0%B1%D1%83%D1%82%D0%BD%D1%94%20%D0%A7%D0%B5%D1%87%D0%B5%D0%BB%D1%8C%D0%BD%D0%B8%D1%87%D1%87%D0%B8%D0%BD%D0%B8.docx" TargetMode="External"/><Relationship Id="rId139" Type="http://schemas.openxmlformats.org/officeDocument/2006/relationships/hyperlink" Target="http://chechelnik-rada.gov.ua/upload/files/%D0%A0%D1%96%D1%88%D0%B5%D0%BD%D0%BD%D1%8F%20%E2%84%96%20467%20%D0%97%D0%BC%D1%96%D0%BD%D0%B8%20%D0%BF%D1%80%D0%BE%D0%B3%D1%80_%20%D0%BC%D0%B5%D0%B4.docx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://chechelnik-rada.gov.ua/upload/files/%D0%A0%D1%96%D1%88%D0%B5%D0%BD%D0%BD%D1%8F%20%E2%84%96%20327%20%20%D0%9F%D1%80%D0%BE%D0%B3%D1%80_%20%D0%90%D0%A2%D0%9E%20(3).doc" TargetMode="External"/><Relationship Id="rId150" Type="http://schemas.openxmlformats.org/officeDocument/2006/relationships/hyperlink" Target="http://chechelnik-rada.gov.ua/upload/files/%D0%A0%D1%96%D1%88%D0%B5%D0%BD%D0%BD%D1%8F%20%E2%84%96%20386%20%D0%9F%D1%80%D0%BE%D0%B3%D1%80%D0%B0%D0%BC%D0%B0%20%D0%B3%D0%B5%D0%BC%D0%BE%D0%B4%D1%96%D0%B0%D0%BB%D1%96%D0%B7(1).docx" TargetMode="External"/><Relationship Id="rId171" Type="http://schemas.openxmlformats.org/officeDocument/2006/relationships/hyperlink" Target="http://chechelnik-rada.gov.ua/upload/files/%D0%A0%D1%96%D1%88%D0%B5%D0%BD%D0%BD%D1%8F%20%E2%84%96%20500%20%D0%A2%D1%83%D1%80%D0%B8%D0%B7%D0%BC%20%D0%BF%D1%80%D0%BE%D0%B3%D1%80%D0%B0%D0%BC%D0%B0.docx" TargetMode="External"/><Relationship Id="rId192" Type="http://schemas.openxmlformats.org/officeDocument/2006/relationships/hyperlink" Target="http://chechelnik-rada.gov.ua/upload/files/%D0%A0%D1%96%D1%88%D0%B5%D0%BD%D0%BD%D1%8F%20%E2%84%96%20302%20%20%D0%9F%D1%80%D0%BE%D0%B3%D1%80_%20%D0%B0%D1%80%D1%85%D1%96%D0%B2(2).docx" TargetMode="External"/><Relationship Id="rId206" Type="http://schemas.openxmlformats.org/officeDocument/2006/relationships/hyperlink" Target="http://chechelnik-rada.gov.ua/upload/files/%D0%A0%D1%96%D1%88%D0%B5%D0%BD%D0%BD%D1%8F%20%E2%84%96%20563%20%20%D0%9F%D1%80%D0%BE%D0%B3%D1%80_%20%D1%81%D0%BE%D1%86_-%D0%B5%D0%BA_%20%D1%80%D0%BE%D0%B7%D0%B2%20(1).docx" TargetMode="External"/><Relationship Id="rId227" Type="http://schemas.openxmlformats.org/officeDocument/2006/relationships/hyperlink" Target="http://chechelnik-rada.gov.ua/upload/files/%D0%9F%D1%80%D0%BE%D0%B5%D0%BA%D1%82%20%D0%9F%D0%9E%D0%96%D0%95%D0%96%D0%9D%D0%90.doc" TargetMode="External"/><Relationship Id="rId248" Type="http://schemas.openxmlformats.org/officeDocument/2006/relationships/hyperlink" Target="http://chechelnik-rada.gov.ua/upload/files/%D0%A0%D1%96%D1%88%D0%B5%D0%BD%D0%BD%D1%8F%20%E2%84%96%20501-%D0%9F%D1%80%D0%BE%D0%B3%D1%80%D0%B0%D0%BC%D0%B0-%D0%A1%D0%B0%D0%BF%D1%81%D0%B0%D0%BD(1)(1).docx" TargetMode="External"/><Relationship Id="rId269" Type="http://schemas.openxmlformats.org/officeDocument/2006/relationships/hyperlink" Target="http://chechelnik-rada.gov.ua/upload/files/%D0%A0%D0%86%D0%A8%D0%95%D0%9D%D0%9D%D0%AF%20%20%E2%84%96%20155%20%D0%BF%D1%80%D0%BE%D0%B3%D1%80%20%D1%82%D0%B2%D0%B0%D1%80%D0%B8%D0%BD(1).rtf" TargetMode="External"/><Relationship Id="rId12" Type="http://schemas.openxmlformats.org/officeDocument/2006/relationships/hyperlink" Target="http://chechelnik-rada.gov.ua/upload/files/%D0%A0%D1%96%D1%88%D0%B5%D0%BD%D0%BD%D1%8F%20%E2%84%96%20550-%D0%9F%D1%80%D0%BE%D0%B3%D1%80_-%D0%9E%D0%9E%D0%9D.docx" TargetMode="External"/><Relationship Id="rId33" Type="http://schemas.openxmlformats.org/officeDocument/2006/relationships/hyperlink" Target="http://chechelnik-rada.gov.ua/upload/files/%D0%A0%D1%96%D1%88%D0%B5%D0%BD%D0%BD%D1%8F%20%E2%84%96%20516%20%D0%97%D0%BC%D1%96%D0%BD%D0%B8%20%D0%B4%D0%BE%20%D0%9F%D1%80%D0%BE%D0%B3%D1%80_%20%D0%92%D0%9F%D0%92.doc" TargetMode="External"/><Relationship Id="rId108" Type="http://schemas.openxmlformats.org/officeDocument/2006/relationships/hyperlink" Target="http://chechelnik-rada.gov.ua/upload/files/%D0%A0%D1%96%D1%88%D0%B5%D0%BD%D0%BD%D1%8F%2092%20%D0%BF%D1%80%D0%BE%D0%B3%D1%80%D0%B0%D0%BC%D0%B0%20%D0%B7%D0%B4%D0%BE%D1%80%D0%BE%D0%B2'%D1%8F(2).docx" TargetMode="External"/><Relationship Id="rId129" Type="http://schemas.openxmlformats.org/officeDocument/2006/relationships/hyperlink" Target="http://chechelnik-rada.gov.ua/upload/files/%D0%A0%D1%96%D1%88%D0%B5%D0%BD%D0%BD%D1%8F%20%E2%84%96%20409%20%D0%97%D0%BC%D1%96%D0%BD%D0%B8%20%D0%9F%D1%80%D0%BE%D0%B3%D1%80_%20%D0%BC%D1%96%D1%81%D1%86_%20%D1%81%D1%82%D0%B8%D0%BC%D1%83%D0%BB%D0%B8(1).docx" TargetMode="External"/><Relationship Id="rId280" Type="http://schemas.openxmlformats.org/officeDocument/2006/relationships/hyperlink" Target="http://chechelnik-rada.gov.ua/upload/files/%D0%A01%D1%88%D0%B5%D0%BD%D0%BD%D1%8F%20%20%E2%84%9641%20%D0%BF%D1%80%D0%B0%D0%B2%D0%BE%D0%B2%D0%B0%20%D0%BE%D1%81%D0%B21%D1%82%D0%B0%20(3).doc" TargetMode="External"/><Relationship Id="rId54" Type="http://schemas.openxmlformats.org/officeDocument/2006/relationships/hyperlink" Target="http://chechelnik-rada.gov.ua/upload/files/%D0%A0%D1%96%D1%88%D0%B5%D0%BD%D0%BD%D1%8F%20%E2%84%96%20533%20%D0%97%D0%BC%D1%96%D0%BD%D0%B8-%D0%B4%D0%BE-%D0%9F%D1%80%D0%BE%D0%B3%D1%80_-%D1%81%D0%BF%D0%BE%D1%80%D1%82(1).docx" TargetMode="External"/><Relationship Id="rId75" Type="http://schemas.openxmlformats.org/officeDocument/2006/relationships/hyperlink" Target="http://chechelnik-rada.gov.ua/upload/files/%D0%A0%D1%96%D1%88%D0%B5%D0%BD%D0%BD%D1%8F%20%E2%84%96%20475%20%D0%94%D0%BE%D0%B4%D0%B0%D1%82%D0%BE%D0%BA%20%D0%9F%D1%80%D0%BE%D0%B3%D1%80%D0%B0%D0%BC%D0%B0%20%D0%BE%D0%B7%D0%B4%D0%BE%D1%80%D0%BE%D0%B2%D0%BB%D0%B5%D0%BD%D0%BD%D1%8F%20(1)(1).doc" TargetMode="External"/><Relationship Id="rId96" Type="http://schemas.openxmlformats.org/officeDocument/2006/relationships/hyperlink" Target="http://chechelnik-rada.gov.ua/upload/files/%D0%A0%D1%96%D1%88%D0%B5%D0%BD%D0%BD%D1%8F%20%E2%84%96%20534%20%D0%97%D0%BC%D1%96%D0%BD%D0%B8%20%D0%B4%D0%BE%20%D0%9F%D1%80%D0%BE%D0%B3%D1%80%D0%B0%D0%BC%D0%B8%20%D0%90%D0%A2%D0%9E.docx" TargetMode="External"/><Relationship Id="rId140" Type="http://schemas.openxmlformats.org/officeDocument/2006/relationships/hyperlink" Target="http://chechelnik-rada.gov.ua/upload/files/%D0%A0%D1%96%D1%88%D0%B5%D0%BD%D0%BD%D1%8F%20%E2%84%96%20467%20%D0%97%D0%BC%D1%96%D0%BD%D0%B8%20%D0%BF%D1%80%D0%BE%D0%B3%D1%80_%20%D0%BC%D0%B5%D0%B4.docx" TargetMode="External"/><Relationship Id="rId161" Type="http://schemas.openxmlformats.org/officeDocument/2006/relationships/hyperlink" Target="http://chechelnik-rada.gov.ua/upload/files/%D0%A0%D1%96%D1%88%D0%B5%D0%BD%D0%BD%D1%8F%20%E2%84%96%20384%20%D0%9F%D1%80%D0%BE%D0%B3%D1%80%D0%B0%D0%BC%D0%B0%20%D0%B7%D0%B0%D0%B9%D0%BD%D1%8F%D1%82%D0%BE%D1%81%D1%82%D1%96(1)%20(3)(1).docx" TargetMode="External"/><Relationship Id="rId182" Type="http://schemas.openxmlformats.org/officeDocument/2006/relationships/hyperlink" Target="http://chechelnik-rada.gov.ua/upload/files/%D0%A0%D1%96%D1%88%D0%B5%D0%BD%D0%BD%D1%8F%20%E2%84%96%20437%20%D0%97%D0%BC%D1%96%D0%BD%D0%B8-%D0%BC%D0%B0%D1%82_-%D0%B4%D0%BE%D0%BF%D0%BE%D0%BC%D0%BE%D0%B3%D0%B0(1).docx" TargetMode="External"/><Relationship Id="rId217" Type="http://schemas.openxmlformats.org/officeDocument/2006/relationships/hyperlink" Target="http://chechelnik-rada.gov.ua/upload/files/%D0%A01%D1%88%D0%B5%D0%BD%D0%BD%D1%8F.doc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chechelnik-rada.gov.ua/upload/files/%D0%A0%D1%96%D1%88%D0%B5%D0%BD%D0%BD%D1%8F%20%E2%84%96%20354%20%D0%97%D0%BC%D1%96%D0%BD%D0%B8%20%D0%B4%D0%BE%20%D0%BF%D1%80%D0%BE%D0%B3%D1%80_%20%D0%9C%D0%9D%D0%A1(1).doc" TargetMode="External"/><Relationship Id="rId259" Type="http://schemas.openxmlformats.org/officeDocument/2006/relationships/hyperlink" Target="http://chechelnik-rada.gov.ua/upload/files/%D0%9F%D0%A0%D0%9E%D0%93%D0%A0%D0%90%D0%9C%D0%90%20%D0%95%D0%9A%D0%9E%D0%9B%D0%9E%D0%931%D0%A7%D0%9D%D0%90.doc" TargetMode="External"/><Relationship Id="rId23" Type="http://schemas.openxmlformats.org/officeDocument/2006/relationships/hyperlink" Target="http://chechelnik-rada.gov.ua/upload/files/%D0%A0%D1%96%D1%88%D0%B5%D0%BD%D0%BD%D1%8F%20%E2%84%96%20225%20%D0%97%D0%BC%D1%96%D0%BD%D0%B8%20%D0%BF%D1%80%D0%BE%D0%B3%D1%80%D0%B0%D0%BC%D0%B0%20%D0%92%D0%9F%D0%92(1).docx" TargetMode="External"/><Relationship Id="rId119" Type="http://schemas.openxmlformats.org/officeDocument/2006/relationships/hyperlink" Target="http://chechelnik-rada.gov.ua/upload/files/%D0%A0%D1%96%D1%88%D0%B5%D0%BD%D0%BD%D1%8F%20%E2%84%96%20438%20%D0%97%D0%BC%D1%96%D0%BD%D0%B8-%D0%B4%D0%BE%20%D0%9C%D0%B0%D0%B9%D0%B1%D1%83%D1%82%D0%BD%D1%94%20%D0%A7%D0%B5%D1%87%D0%B5%D0%BB%D1%8C%D0%BD%D0%B8%D1%87%D1%87%D0%B8%D0%BD%D0%B8.docx" TargetMode="External"/><Relationship Id="rId270" Type="http://schemas.openxmlformats.org/officeDocument/2006/relationships/hyperlink" Target="http://chechelnik-rada.gov.ua/upload/files/%D0%A0%D0%86%D0%A8%D0%95%D0%9D%D0%9D%D0%AF%20%20%E2%84%96%20155%20%D0%BF%D1%80%D0%BE%D0%B3%D1%80%20%D1%82%D0%B2%D0%B0%D1%80%D0%B8%D0%BD(1).rtf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://chechelnik-rada.gov.ua/upload/files/%D0%A0%D1%96%D1%88%D0%B5%D0%BD%D0%BD%D1%8F%20%E2%84%96%20464%20%D0%97%D0%BC%D1%96%D0%BD%D0%B8%20%D0%B4%D0%BE%20%D0%9F%D1%80%D0%BE%D0%B3%D1%80_%20%D0%BF%D1%96%D0%B4%D1%82%D1%80%D0%B8%D0%BC%D0%BA%D0%B8%20%D1%81%D1%96%D0%BC'%D1%97.docx" TargetMode="External"/><Relationship Id="rId65" Type="http://schemas.openxmlformats.org/officeDocument/2006/relationships/hyperlink" Target="http://chechelnik-rada.gov.ua/upload/files/%D0%A0%D1%96%D1%88%D0%B5%D0%BD%D0%BD%D1%8F%20%E2%84%96%20463%20%D0%97%D0%BC%D1%96%D0%BD%D0%B8%20%D0%B4%D0%BE%20%D0%9F%D1%80%D0%BE%D0%B3%D1%80_%20%D0%86%D0%BD%D0%B2%D0%B0%D0%BB%D1%96%D0%B4%D0%B8(1).docx" TargetMode="External"/><Relationship Id="rId86" Type="http://schemas.openxmlformats.org/officeDocument/2006/relationships/hyperlink" Target="http://chechelnik-rada.gov.ua/upload/files/%D0%A0%D1%96%D1%88%D0%B5%D0%BD%D0%BD%D1%8F%20%E2%84%96%20327%20%20%D0%9F%D1%80%D0%BE%D0%B3%D1%80_%20%D0%90%D0%A2%D0%9E%20(3).doc" TargetMode="External"/><Relationship Id="rId130" Type="http://schemas.openxmlformats.org/officeDocument/2006/relationships/hyperlink" Target="http://chechelnik-rada.gov.ua/upload/files/%D0%A0%D1%96%D1%88%D0%B5%D0%BD%D0%BD%D1%8F%20%E2%84%96%20409%20%D0%97%D0%BC%D1%96%D0%BD%D0%B8%20%D0%9F%D1%80%D0%BE%D0%B3%D1%80_%20%D0%BC%D1%96%D1%81%D1%86_%20%D1%81%D1%82%D0%B8%D0%BC%D1%83%D0%BB%D0%B8(1).docx" TargetMode="External"/><Relationship Id="rId151" Type="http://schemas.openxmlformats.org/officeDocument/2006/relationships/hyperlink" Target="http://chechelnik-rada.gov.ua/upload/files/%D0%A0%D1%96%D1%88%D0%B5%D0%BD%D0%BD%D1%8F%20%E2%84%96%20335%20%20%D0%9F%D1%80%D0%BE%D0%B3%D1%80_%20%D0%9E%D0%B1%D0%B4%D0%B0%D1%80%D0%BE%D0%B2%D0%B0%D0%BD%D0%B0%20%D0%BC%D0%BE%D0%BB%D0%BE%D0%B4%D1%8C%20(3).docx" TargetMode="External"/><Relationship Id="rId172" Type="http://schemas.openxmlformats.org/officeDocument/2006/relationships/hyperlink" Target="http://chechelnik-rada.gov.ua/upload/files/%D0%A0%D1%96%D1%88%D0%B5%D0%BD%D0%BD%D1%8F%20%E2%84%96%20500%20%D0%A2%D1%83%D1%80%D0%B8%D0%B7%D0%BC%20%D0%BF%D1%80%D0%BE%D0%B3%D1%80%D0%B0%D0%BC%D0%B0.docx" TargetMode="External"/><Relationship Id="rId193" Type="http://schemas.openxmlformats.org/officeDocument/2006/relationships/hyperlink" Target="http://chechelnik-rada.gov.ua/upload/files/%D0%A0%D1%96%D1%88%D0%B5%D0%BD%D0%BD%D1%8F%20%E2%84%96%20302%20%20%D0%9F%D1%80%D0%BE%D0%B3%D1%80_%20%D0%B0%D1%80%D1%85%D1%96%D0%B2(2).docx" TargetMode="External"/><Relationship Id="rId207" Type="http://schemas.openxmlformats.org/officeDocument/2006/relationships/hyperlink" Target="http://chechelnik-rada.gov.ua/upload/files/%D0%A0%D1%96%D1%88%D0%B5%D0%BD%D0%BD%D1%8F%20%E2%84%96%20563%20%20%D0%9F%D1%80%D0%BE%D0%B3%D1%80_%20%D1%81%D0%BE%D1%86_-%D0%B5%D0%BA_%20%D1%80%D0%BE%D0%B7%D0%B2%20(1).docx" TargetMode="External"/><Relationship Id="rId228" Type="http://schemas.openxmlformats.org/officeDocument/2006/relationships/hyperlink" Target="http://chechelnik-rada.gov.ua/upload/files/%D0%9F%D1%80%D0%BE%D0%B5%D0%BA%D1%82%20%D0%9F%D0%9E%D0%96%D0%95%D0%96%D0%9D%D0%90.doc" TargetMode="External"/><Relationship Id="rId249" Type="http://schemas.openxmlformats.org/officeDocument/2006/relationships/hyperlink" Target="http://chechelnik-rada.gov.ua/upload/files/%D0%A0%D1%96%D1%88%D0%B5%D0%BD%D0%BD%D1%8F%20%E2%84%96%20501-%D0%9F%D1%80%D0%BE%D0%B3%D1%80%D0%B0%D0%BC%D0%B0-%D0%A1%D0%B0%D0%BF%D1%81%D0%B0%D0%BD(1)(1).docx" TargetMode="External"/><Relationship Id="rId13" Type="http://schemas.openxmlformats.org/officeDocument/2006/relationships/hyperlink" Target="http://chechelnik-rada.gov.ua/upload/files/%D0%A0%D1%96%D1%88%D0%B5%D0%BD%D0%BD%D1%8F%20%E2%84%96%20550-%D0%9F%D1%80%D0%BE%D0%B3%D1%80_-%D0%9E%D0%9E%D0%9D.docx" TargetMode="External"/><Relationship Id="rId109" Type="http://schemas.openxmlformats.org/officeDocument/2006/relationships/hyperlink" Target="http://chechelnik-rada.gov.ua/upload/files/%D0%A0%D1%96%D1%88%D0%B5%D0%BD%D0%BD%D1%8F%2092%20%D0%BF%D1%80%D0%BE%D0%B3%D1%80%D0%B0%D0%BC%D0%B0%20%D0%B7%D0%B4%D0%BE%D1%80%D0%BE%D0%B2'%D1%8F(2).docx" TargetMode="External"/><Relationship Id="rId260" Type="http://schemas.openxmlformats.org/officeDocument/2006/relationships/hyperlink" Target="http://chechelnik-rada.gov.ua/upload/files/%D0%A01%D1%88%D0%B5%D0%BD%D0%BD%D1%8F%20%E2%84%96%2071%20%D0%9E%D0%A5%D0%9E%D0%A0%D0%9E%D0%9D%D0%90%20%D0%9F%D0%A0%D0%98%D0%A0_%D0%A1%D0%95%D0%A0%D0%95%D0%94_%20%D0%B7%20%D0%B4%D0%BE%D0%B4_doc(1).doc" TargetMode="External"/><Relationship Id="rId281" Type="http://schemas.openxmlformats.org/officeDocument/2006/relationships/hyperlink" Target="http://chechelnik-rada.gov.ua/upload/files/%D0%A0%D1%96%D1%88%D0%B5%D0%BD%D0%BD%D1%8F%2093%20%D1%81%D1%83%D0%B4%20%D0%BF%D1%80%D0%BE%D0%B3%D1%80%D0%B0%D0%BC%D0%B0.docx" TargetMode="External"/><Relationship Id="rId34" Type="http://schemas.openxmlformats.org/officeDocument/2006/relationships/hyperlink" Target="http://chechelnik-rada.gov.ua/upload/files/%D0%A0%D1%96%D1%88%D0%B5%D0%BD%D0%BD%D1%8F%20%E2%84%96%20516%20%D0%97%D0%BC%D1%96%D0%BD%D0%B8%20%D0%B4%D0%BE%20%D0%9F%D1%80%D0%BE%D0%B3%D1%80_%20%D0%92%D0%9F%D0%92.doc" TargetMode="External"/><Relationship Id="rId50" Type="http://schemas.openxmlformats.org/officeDocument/2006/relationships/hyperlink" Target="http://chechelnik-rada.gov.ua/upload/files/%D0%A0%D1%96%D1%88%D0%B5%D0%BD%D0%BD%D1%8F%20%E2%84%96%20496%20%D0%97%D0%BC%D1%96%D0%BD%D0%B8%20%D0%B4%D0%BE%20%D0%BF%D1%80%D0%BE%D0%B3%D1%80%D0%B0%D0%BC%D0%B8%20%D1%81%D0%BF%D0%BE%D1%80%D1%82.docx" TargetMode="External"/><Relationship Id="rId55" Type="http://schemas.openxmlformats.org/officeDocument/2006/relationships/hyperlink" Target="http://chechelnik-rada.gov.ua/upload/files/%D0%A0%D1%96%D1%88%D0%B5%D0%BD%D0%BD%D1%8F%20%E2%84%96%20334%20%D0%9F%D1%80%D0%BE%D0%B3%D1%80_%20%D0%A0%D0%BE%D0%B7%D0%B2_%20%D0%BA%D1%83%D0%BB%D1%8C%D1%82%D1%83%D1%80%D0%B8%20(4)(1).doc" TargetMode="External"/><Relationship Id="rId76" Type="http://schemas.openxmlformats.org/officeDocument/2006/relationships/hyperlink" Target="http://chechelnik-rada.gov.ua/upload/files/%D0%A0%D1%96%D1%88%D0%B5%D0%BD%D0%BD%D1%8F%20%E2%84%96%20475%20%D0%94%D0%BE%D0%B4%D0%B0%D1%82%D0%BE%D0%BA%20%D0%9F%D1%80%D0%BE%D0%B3%D1%80%D0%B0%D0%BC%D0%B0%20%D0%BE%D0%B7%D0%B4%D0%BE%D1%80%D0%BE%D0%B2%D0%BB%D0%B5%D0%BD%D0%BD%D1%8F%20(1)(1).doc" TargetMode="External"/><Relationship Id="rId97" Type="http://schemas.openxmlformats.org/officeDocument/2006/relationships/hyperlink" Target="http://chechelnik-rada.gov.ua/upload/files/%D0%A0%D1%96%D1%88%D0%B5%D0%BD%D0%BD%D1%8F%20%E2%84%96%20534%20%D0%97%D0%BC%D1%96%D0%BD%D0%B8%20%D0%B4%D0%BE%20%D0%9F%D1%80%D0%BE%D0%B3%D1%80%D0%B0%D0%BC%D0%B8%20%D0%90%D0%A2%D0%9E.docx" TargetMode="External"/><Relationship Id="rId104" Type="http://schemas.openxmlformats.org/officeDocument/2006/relationships/hyperlink" Target="http://chechelnik-rada.gov.ua/upload/files/%D0%A0%D1%96%D0%A8%D0%95%D0%9D%D0%9D%D0%AF%20%E2%84%96%2043%20%D0%A8%D0%9A%D1%96%D0%9B%D0%AC%D0%9D%D0%98%D0%99%20%D0%90%D0%92%D0%A2%D0%9E%D0%91%D0%A3%D0%A1%20(2).doc" TargetMode="External"/><Relationship Id="rId120" Type="http://schemas.openxmlformats.org/officeDocument/2006/relationships/hyperlink" Target="http://chechelnik-rada.gov.ua/upload/files/%D0%A0%D1%96%D1%88%D0%B5%D0%BD%D0%BD%D1%8F%20%E2%84%96%20497%20%D0%97%D0%BC%D1%96%D0%BD%D0%B8-%D0%9F%D1%80%D0%BE%D0%B3%D1%80_-%D0%A6%D0%9F%D0%9C%D0%A1%D0%94(1).docx" TargetMode="External"/><Relationship Id="rId125" Type="http://schemas.openxmlformats.org/officeDocument/2006/relationships/hyperlink" Target="http://chechelnik-rada.gov.ua/upload/files/%D0%A0%D1%96%D1%88%D0%B5%D0%BD%D0%BD%D1%8F%20%E2%84%96%20333%20%D0%9F%D1%80%D0%BE%D0%B3%D1%80_%20%D0%9C%D1%96%D1%81%D1%86_%20%D1%81%D1%82%D0%B8%D0%BC%D1%83%D0%BB%D0%B8%20(3).docx" TargetMode="External"/><Relationship Id="rId141" Type="http://schemas.openxmlformats.org/officeDocument/2006/relationships/hyperlink" Target="http://chechelnik-rada.gov.ua/upload/files/%D0%A0%D1%96%D1%88%D0%B5%D0%BD%D0%BD%D1%8F%20%E2%84%96%20474%20%D0%94%D0%BE%D0%B4%D0%B0%D1%82%D0%BE%D0%BA%20%D0%9F%D1%80%D0%BE%D0%B3%D1%80%D0%B0%D0%BC%D0%B0%20%D1%84%D1%96%D0%BD_%D0%BF%D1%96%D0%B4%D1%82%D1%80_%20%D0%A6%D0%A0%D0%9B%20(1).doc" TargetMode="External"/><Relationship Id="rId146" Type="http://schemas.openxmlformats.org/officeDocument/2006/relationships/hyperlink" Target="http://chechelnik-rada.gov.ua/upload/files/%D0%A0%D1%96%D1%88%D0%B5%D0%BD%D0%BD%D1%8F%20%E2%84%96%20565%20%D0%97%D0%BC%D1%96%D0%BD%D0%B8-%D0%B4%D0%BE-%D0%9F%D1%80%D0%BE%D0%B3%D1%80_-%D0%A6%D0%A0%D0%9B%20(1).docx" TargetMode="External"/><Relationship Id="rId167" Type="http://schemas.openxmlformats.org/officeDocument/2006/relationships/hyperlink" Target="http://chechelnik-rada.gov.ua/upload/files/%D0%A0%D1%96%D1%88%D0%B5%D0%BD%D0%BD%D1%8F%20%E2%84%96%20439%20%D0%9F%D1%80%D0%BE%D0%B3%D1%80%D0%B0%D0%BC%D0%B0-%D0%A6%D0%9F%D0%9C%D0%A1%D0%94-%D1%83%D1%82%D0%BE%D1%87%D0%BD%D0%B5%D0%BD%D0%B0(2).docx" TargetMode="External"/><Relationship Id="rId188" Type="http://schemas.openxmlformats.org/officeDocument/2006/relationships/hyperlink" Target="http://chechelnik-rada.gov.ua/upload/files/%D0%A0%D1%96%D1%88%D0%B5%D0%BD%D0%BD%D1%8F%20%E2%84%96%20568%20%D0%9F%D1%80%D0%BE%D0%B3%D1%80-%D0%BF%D1%96%D0%B4%D1%82%D1%80%D0%B8%D0%BC%D0%BA%D0%B8-%D1%84%D1%96%D0%B7%20-%D0%BE%D1%81%D1%96%D0%B1%20(1).docx" TargetMode="External"/><Relationship Id="rId7" Type="http://schemas.openxmlformats.org/officeDocument/2006/relationships/hyperlink" Target="http://chechelnik-rada.gov.ua/upload/files/%D0%A0%D1%96%D1%88%D0%B5%D0%BD%D0%BD%D1%8F%20%E2%84%96%20223%20%D0%9F%D1%80%D0%BE%D0%B3%D1%80%D0%B0%D0%BC%D0%B0%20%D0%B2%D0%B5%D1%82%D0%B5%D1%80%D0%B0%D0%BD%D1%96%D0%B2(1).docx" TargetMode="External"/><Relationship Id="rId71" Type="http://schemas.openxmlformats.org/officeDocument/2006/relationships/hyperlink" Target="http://chechelnik-rada.gov.ua/upload/files/%D0%A0%D1%96%D1%88%D0%B5%D0%BD%D0%BD%D1%8F%20%E2%84%96%20547%20%D0%97%D0%BC%D1%96%D0%BD%D0%B8%20%D0%9F%D1%80%D0%BE%D0%B3%D1%80%D0%B0%D0%BC%D0%B0%20%D1%96%D0%BD%D0%B2%D0%B0%D0%BB%D1%96%D0%B4%D0%B8.docx" TargetMode="External"/><Relationship Id="rId92" Type="http://schemas.openxmlformats.org/officeDocument/2006/relationships/hyperlink" Target="http://chechelnik-rada.gov.ua/upload/files/%D0%A0%D1%96%D1%88%D0%B5%D0%BD%D0%BD%D1%8F%20%E2%84%96%20435%20%D0%97%D0%BC%D1%96%D0%BD%D0%B8-%D0%90%D0%A2%D0%9E-1(2).docx" TargetMode="External"/><Relationship Id="rId162" Type="http://schemas.openxmlformats.org/officeDocument/2006/relationships/hyperlink" Target="http://chechelnik-rada.gov.ua/upload/files/%D0%A0%D1%96%D1%88%D0%B5%D0%BD%D0%BD%D1%8F%20%E2%84%96%20384%20%D0%9F%D1%80%D0%BE%D0%B3%D1%80%D0%B0%D0%BC%D0%B0%20%D0%B7%D0%B0%D0%B9%D0%BD%D1%8F%D1%82%D0%BE%D1%81%D1%82%D1%96(1)%20(3)(1).docx" TargetMode="External"/><Relationship Id="rId183" Type="http://schemas.openxmlformats.org/officeDocument/2006/relationships/hyperlink" Target="http://chechelnik-rada.gov.ua/upload/files/%D0%A0%D1%96%D1%88%D0%B5%D0%BD%D0%BD%D1%8F%20%E2%84%96%20437%20%D0%97%D0%BC%D1%96%D0%BD%D0%B8-%D0%BC%D0%B0%D1%82_-%D0%B4%D0%BE%D0%BF%D0%BE%D0%BC%D0%BE%D0%B3%D0%B0(1).docx" TargetMode="External"/><Relationship Id="rId213" Type="http://schemas.openxmlformats.org/officeDocument/2006/relationships/hyperlink" Target="http://chechelnik-rada.gov.ua/upload/files/%D0%A0%D1%96%D1%88%D0%B5%D0%BD%D0%BD%D1%8F%20%E2%84%96%20569%20%D0%9F%D1%80%D0%BE%D0%B3%D1%80_-%D0%B4%D0%B5%D0%BB%D0%B5%D0%B3%D0%BE%D0%B2%D0%B0%D0%BD%D1%96-%D0%BF%D0%BE%D0%B2%D0%BD%D0%BE%D0%B2%D0%B0%D0%B6%20(4).docx" TargetMode="External"/><Relationship Id="rId218" Type="http://schemas.openxmlformats.org/officeDocument/2006/relationships/hyperlink" Target="http://chechelnik-rada.gov.ua/upload/files/%D0%A01%D1%88%D0%B5%D0%BD%D0%BD%D1%8F.doc" TargetMode="External"/><Relationship Id="rId234" Type="http://schemas.openxmlformats.org/officeDocument/2006/relationships/hyperlink" Target="http://chechelnik-rada.gov.ua/upload/files/%D0%A0%D1%96%D1%88%D0%B5%D0%BD%D0%BD%D1%8F%20%E2%84%96%20202%20%D0%97%D0%BC%D1%96%D0%BD%D0%B8%20%D0%B4%D0%BE%20%D0%BF%D1%80%D0%BE%D0%B3%D1%80%D0%B0%D0%BC%D0%B8%20%D0%BF%D0%BE%D0%B6%D0%B5%D0%B6%D0%BD%D0%B0(1).doc" TargetMode="External"/><Relationship Id="rId239" Type="http://schemas.openxmlformats.org/officeDocument/2006/relationships/hyperlink" Target="http://chechelnik-rada.gov.ua/upload/files/%D0%A0%D1%96%D1%88%D0%B5%D0%BD%D0%BD%D1%8F%20%E2%84%96%20330%20%D0%9F%D1%80%D0%BE%D0%B3%D1%80_%20%D0%95%D0%BB_%20%D0%A7%D0%B5%D1%87%20(5)(1)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hechelnik-rada.gov.ua/upload/files/%D0%A0%D1%96%D1%88%D0%B5%D0%BD%D0%BD%D1%8F%20%E2%84%96%20408%20%D0%97%D0%BC%D1%96%D0%BD%D0%B8%20%D0%9F%D1%80%D0%BE%D0%B3%D1%80_%20%D0%92%D0%9F%D0%92(1).doc" TargetMode="External"/><Relationship Id="rId250" Type="http://schemas.openxmlformats.org/officeDocument/2006/relationships/hyperlink" Target="http://chechelnik-rada.gov.ua/upload/files/%D0%A0%D1%96%D1%88%D0%B5%D0%BD%D0%BD%D1%8F%20%E2%84%96%20501-%D0%9F%D1%80%D0%BE%D0%B3%D1%80%D0%B0%D0%BC%D0%B0-%D0%A1%D0%B0%D0%BF%D1%81%D0%B0%D0%BD(1)(1).docx" TargetMode="External"/><Relationship Id="rId255" Type="http://schemas.openxmlformats.org/officeDocument/2006/relationships/hyperlink" Target="http://chechelnik-rada.gov.ua/upload/files/%D0%A0%D1%96%D1%88%D0%B5%D0%BD%D0%BD%D1%8F%20%E2%84%96%20566%20%D0%9F%D1%80%D0%BE%D0%B4%D0%BE%D0%B2%D0%B6_-%D0%9F%D1%80%D0%BE%D0%B3%D1%80_-%D1%96%D0%BD%D1%84_-%D0%BF%D0%BE%D1%81%D0%BB%D1%83%D0%B3%D0%B8%20(1).docx" TargetMode="External"/><Relationship Id="rId271" Type="http://schemas.openxmlformats.org/officeDocument/2006/relationships/hyperlink" Target="http://chechelnik-rada.gov.ua/upload/files/%D0%A0%D0%86%D0%A8%D0%95%D0%9D%D0%9D%D0%AF%20%20%E2%84%96%20155%20%D0%BF%D1%80%D0%BE%D0%B3%D1%80%20%D1%82%D0%B2%D0%B0%D1%80%D0%B8%D0%BD(1).rtf" TargetMode="External"/><Relationship Id="rId276" Type="http://schemas.openxmlformats.org/officeDocument/2006/relationships/hyperlink" Target="http://chechelnik-rada.gov.ua/upload/files/%D0%A0%D1%96%D1%88%D0%B5%D0%BD%D0%BD%D1%8F%20%E2%84%96%20549%20%D0%84%D0%B4%D0%B8%D0%BD%D0%B0-%D0%BF%D1%80%D0%B0%D0%B2%D0%BE%D0%BE%D1%85_-%D0%BF%D1%80%D0%BE%D0%B3%D1%80%D0%B0%D0%BC%D0%B0(1).docx" TargetMode="External"/><Relationship Id="rId24" Type="http://schemas.openxmlformats.org/officeDocument/2006/relationships/hyperlink" Target="http://chechelnik-rada.gov.ua/upload/files/%D0%A0%D1%96%D1%88%D0%B5%D0%BD%D0%BD%D1%8F%20%E2%84%96%20225%20%D0%97%D0%BC%D1%96%D0%BD%D0%B8%20%D0%BF%D1%80%D0%BE%D0%B3%D1%80%D0%B0%D0%BC%D0%B0%20%D0%92%D0%9F%D0%92(1).docx" TargetMode="External"/><Relationship Id="rId40" Type="http://schemas.openxmlformats.org/officeDocument/2006/relationships/hyperlink" Target="http://chechelnik-rada.gov.ua/upload/files/%D0%A0%D1%96%D1%88%D0%B5%D0%BD%D0%BD%D1%8F%20%E2%84%96%20154%20%D0%BF%D1%80%D0%BE%D0%B3%D1%80%D0%B0%D0%BC%D0%B0%20%D0%BC%D0%BE%D0%BB%D0%BE%D0%B4%D1%8C.doc" TargetMode="External"/><Relationship Id="rId45" Type="http://schemas.openxmlformats.org/officeDocument/2006/relationships/hyperlink" Target="http://chechelnik-rada.gov.ua/upload/files/%D0%A0%D1%96%D1%88%D0%B5%D0%BD%D0%BD%D1%8F%20%E2%84%96%20179%20%20%D0%9F%D1%80%D0%BE%D0%B3%D1%80_%D1%80%D0%BE%D0%B7%D0%B2_%D1%84%D1%96%D0%B7%D0%BA_%D1%81%D0%BF%D0%BE%D1%80%D1%82%D1%83(1).doc" TargetMode="External"/><Relationship Id="rId66" Type="http://schemas.openxmlformats.org/officeDocument/2006/relationships/hyperlink" Target="http://chechelnik-rada.gov.ua/upload/files/%D0%A0%D1%96%D1%88%D0%B5%D0%BD%D0%BD%D1%8F%20%E2%84%96%20463%20%D0%97%D0%BC%D1%96%D0%BD%D0%B8%20%D0%B4%D0%BE%20%D0%9F%D1%80%D0%BE%D0%B3%D1%80_%20%D0%86%D0%BD%D0%B2%D0%B0%D0%BB%D1%96%D0%B4%D0%B8(1).docx" TargetMode="External"/><Relationship Id="rId87" Type="http://schemas.openxmlformats.org/officeDocument/2006/relationships/hyperlink" Target="http://chechelnik-rada.gov.ua/upload/files/%D0%A0%D1%96%D1%88%D0%B5%D0%BD%D0%BD%D1%8F%20%E2%84%96%20407%20%D0%B7%D0%BC%D1%96%D0%BD%D0%B8%20%D0%B2%20%D0%9F%D1%80%D0%BE%D0%B3%D1%80%D0%B0%D0%BC%D1%96%20%D0%90%D0%A2%D0%9E.docx" TargetMode="External"/><Relationship Id="rId110" Type="http://schemas.openxmlformats.org/officeDocument/2006/relationships/hyperlink" Target="http://chechelnik-rada.gov.ua/upload/files/%D0%A0%D1%96%D1%88%D0%B5%D0%BD%D0%BD%D1%8F%20%E2%84%96%20226%20%D0%97%D0%BC%D1%96%D0%BD%D0%B8%20%D0%97%D0%B4%D0%BE%D1%80%D0%BE%D0%B2'%D1%8F(2).docx" TargetMode="External"/><Relationship Id="rId115" Type="http://schemas.openxmlformats.org/officeDocument/2006/relationships/hyperlink" Target="http://chechelnik-rada.gov.ua/upload/files/%D0%A0%D1%96%D1%88%D0%B5%D0%BD%D0%BD%D1%8F%20%E2%84%96%20387%20%D0%97%D0%BC%D1%96%D0%BD%D0%B8%20%D0%9F%D1%80%D0%BE%D0%B3%D1%80_%20%D0%9C%D0%B0%D0%B9%D0%B1%D1%83%D1%82%D0%BD%D1%94%20%D0%A7%D0%B5%D1%87%D0%B5%D0%BB%D1%8C%D0%BD%D0%B8%D1%87%20(1)%20(2)(1).doc" TargetMode="External"/><Relationship Id="rId131" Type="http://schemas.openxmlformats.org/officeDocument/2006/relationships/hyperlink" Target="http://chechelnik-rada.gov.ua/upload/files/%D0%A0%D1%96%D1%88%D0%B5%D0%BD%D0%BD%D1%8F%20%E2%84%96%20254%20%D0%9F%D1%80%D0%BE%D0%B3%D1%80_%20%D0%BF%D0%BE%D0%BB%D1%96%D0%BF%D1%88_%20%D0%BC%D0%B5%D0%B4_%20%D0%BE%D0%B1%D1%81%D0%BB(1).doc" TargetMode="External"/><Relationship Id="rId136" Type="http://schemas.openxmlformats.org/officeDocument/2006/relationships/hyperlink" Target="http://chechelnik-rada.gov.ua/upload/files/%D0%A0%D1%96%D1%88%D0%B5%D0%BD%D0%BD%D1%8F%20%E2%84%96%20438%20%D0%97%D0%BC%D1%96%D0%BD%D0%B8-%D0%B4%D0%BE%20%D0%BF%D0%BE%D0%BB%D1%96%D0%BF%D1%88%D0%B5%D0%BD%D0%BD%D1%8F%20%D0%BC%D0%B5%D0%B4%D0%BE%D0%B1%D1%81%D0%BB%D1%83%D0%B3%D0%BE%D0%B2%D1%83%D0%B2%D0%B0%D0%BD%D0%BD%D1%8F.docx" TargetMode="External"/><Relationship Id="rId157" Type="http://schemas.openxmlformats.org/officeDocument/2006/relationships/hyperlink" Target="http://chechelnik-rada.gov.ua/upload/files/%D0%A0%D1%96%D1%88%D0%B5%D0%BD%D0%BD%D1%8F%20%E2%84%96%20328%20%20%D0%9F%D1%80%D0%BE%D0%B3%D1%80_%20%D0%92%D0%BD%D1%83%D1%82%D1%80_%D0%BF%D0%B5%D1%80_%D0%BE%D1%81%20(3).doc" TargetMode="External"/><Relationship Id="rId178" Type="http://schemas.openxmlformats.org/officeDocument/2006/relationships/hyperlink" Target="http://chechelnik-rada.gov.ua/upload/files/%D0%A0%D1%96%D1%88%D0%B5%D0%BD%D0%BD%D1%8F%20%E2%84%96%20357%20%D0%9F%D1%80%D0%BE%D0%B3%D1%80%D0%B0%D0%BC%D0%B0%20%20%D0%9C%D0%B0%D1%82_%20%D0%B4%D0%BE%D0%BF%D0%BE%D0%BC%D0%BE%D0%B3%D0%B0%20(1)(1).docx" TargetMode="External"/><Relationship Id="rId61" Type="http://schemas.openxmlformats.org/officeDocument/2006/relationships/hyperlink" Target="http://chechelnik-rada.gov.ua/upload/files/%D0%9F%D1%80%D0%BE%D0%B3%D1%80_%20%D0%86%D0%BD%D0%B2%D0%B0%D0%BB%D1%96%D0%B4%D0%B8%20%E2%84%96%20326.doc" TargetMode="External"/><Relationship Id="rId82" Type="http://schemas.openxmlformats.org/officeDocument/2006/relationships/hyperlink" Target="http://chechelnik-rada.gov.ua/upload/files/%D0%A0%D1%96%D1%88%D0%B5%D0%BD%D0%BD%D1%8F%20%E2%84%96%20327%20%20%D0%9F%D1%80%D0%BE%D0%B3%D1%80_%20%D0%90%D0%A2%D0%9E%20(3).doc" TargetMode="External"/><Relationship Id="rId152" Type="http://schemas.openxmlformats.org/officeDocument/2006/relationships/hyperlink" Target="http://chechelnik-rada.gov.ua/upload/files/%D0%A0%D1%96%D1%88%D0%B5%D0%BD%D0%BD%D1%8F%20%E2%84%96%20335%20%20%D0%9F%D1%80%D0%BE%D0%B3%D1%80_%20%D0%9E%D0%B1%D0%B4%D0%B0%D1%80%D0%BE%D0%B2%D0%B0%D0%BD%D0%B0%20%D0%BC%D0%BE%D0%BB%D0%BE%D0%B4%D1%8C%20(3).docx" TargetMode="External"/><Relationship Id="rId173" Type="http://schemas.openxmlformats.org/officeDocument/2006/relationships/hyperlink" Target="http://chechelnik-rada.gov.ua/upload/files/%D0%A0%D1%96%D1%88%D0%B5%D0%BD%D0%BD%D1%8F%20%E2%84%96%20500%20%D0%A2%D1%83%D1%80%D0%B8%D0%B7%D0%BC%20%D0%BF%D1%80%D0%BE%D0%B3%D1%80%D0%B0%D0%BC%D0%B0.docx" TargetMode="External"/><Relationship Id="rId194" Type="http://schemas.openxmlformats.org/officeDocument/2006/relationships/hyperlink" Target="http://chechelnik-rada.gov.ua/upload/files/%D0%A0%D1%96%D1%88%D0%B5%D0%BD%D0%BD%D1%8F%20%E2%84%96%20302%20%20%D0%9F%D1%80%D0%BE%D0%B3%D1%80_%20%D0%B0%D1%80%D1%85%D1%96%D0%B2(2).docx" TargetMode="External"/><Relationship Id="rId199" Type="http://schemas.openxmlformats.org/officeDocument/2006/relationships/hyperlink" Target="http://chechelnik-rada.gov.ua/upload/files/%D0%A0%D1%96%D1%88%D0%B5%D0%BD%D0%BD%D1%8F%20%E2%84%96%20517%20%D0%B7%D0%BC%D1%96%D0%BD%D0%B8%20%D0%9F%D1%80%D0%BE%D0%B3%D1%80%D0%B0%D0%BC%D0%B0%20%D0%B0%D1%80%D1%85%D1%96%D0%B2.docx" TargetMode="External"/><Relationship Id="rId203" Type="http://schemas.openxmlformats.org/officeDocument/2006/relationships/hyperlink" Target="http://chechelnik-rada.gov.ua/upload/files/%D0%9F%D1%80%D0%BE%D0%B3%D1%80%D0%B0%D0%BC%D0%B0%20%D0%BF%D0%B8%D1%82%D0%BD%D0%B0%20%D0%B2%D0%BE%D0%B4%D0%B0%202012-20%20.doc" TargetMode="External"/><Relationship Id="rId208" Type="http://schemas.openxmlformats.org/officeDocument/2006/relationships/hyperlink" Target="http://drive.google.com/open?id=1LZm1wrvv0zTj-CaY_dFgu3sCTHw5Ey-R" TargetMode="External"/><Relationship Id="rId229" Type="http://schemas.openxmlformats.org/officeDocument/2006/relationships/hyperlink" Target="http://chechelnik-rada.gov.ua/upload/files/%D0%9F%D1%80%D0%BE%D0%B5%D0%BA%D1%82%20%D0%9F%D0%9E%D0%96%D0%95%D0%96%D0%9D%D0%90.doc" TargetMode="External"/><Relationship Id="rId19" Type="http://schemas.openxmlformats.org/officeDocument/2006/relationships/hyperlink" Target="http://chechelnik-rada.gov.ua/upload/files/%D0%A0%D1%96%D1%88%D0%B5%D0%BD%D0%BD%D1%8F%20%E2%84%96%20201%20%D0%97%D0%BC%D1%96%D0%BD%D0%B8%20%D0%BF%D1%80%D0%BE%D0%B3%D1%80_%20%D0%92%D0%9F%D0%92(1).doc" TargetMode="External"/><Relationship Id="rId224" Type="http://schemas.openxmlformats.org/officeDocument/2006/relationships/hyperlink" Target="http://chechelnik-rada.gov.ua/upload/files/%D0%A0%D1%96%D1%88%D0%B5%D0%BD%D0%BD%D1%8F%20%E2%84%96%20329%20%D0%9F%D1%80%D0%BE%D0%B3%D1%80_%20%D0%94%D0%9F%D0%86%20(4).docx" TargetMode="External"/><Relationship Id="rId240" Type="http://schemas.openxmlformats.org/officeDocument/2006/relationships/hyperlink" Target="http://chechelnik-rada.gov.ua/upload/files/%D0%A0%D1%96%D1%88%D0%B5%D0%BD%D0%BD%D1%8F%20%E2%84%96%20330%20%D0%9F%D1%80%D0%BE%D0%B3%D1%80_%20%D0%95%D0%BB_%20%D0%A7%D0%B5%D1%87%20(5)(1).docx" TargetMode="External"/><Relationship Id="rId245" Type="http://schemas.openxmlformats.org/officeDocument/2006/relationships/hyperlink" Target="http://chechelnik-rada.gov.ua/upload/files/%D0%A0%D1%96%D1%88%D0%B5%D0%BD%D0%BD%D1%8F%20%E2%84%96%20368%20%D0%9F%D1%80%D0%BE%D0%B3%D1%80_%20%D0%B2%D0%B8%D0%BA_%20%D1%80%D1%96%D1%88_%20%D1%81%D1%83%D0%B4%D1%83(2).docx" TargetMode="External"/><Relationship Id="rId261" Type="http://schemas.openxmlformats.org/officeDocument/2006/relationships/hyperlink" Target="http://chechelnik-rada.gov.ua/upload/files/%D0%A01%D1%88%D0%B5%D0%BD%D0%BD%D1%8F%20%E2%84%96%2071%20%D0%9E%D0%A5%D0%9E%D0%A0%D0%9E%D0%9D%D0%90%20%D0%9F%D0%A0%D0%98%D0%A0_%D0%A1%D0%95%D0%A0%D0%95%D0%94_%20%D0%B7%20%D0%B4%D0%BE%D0%B4_doc(1).doc" TargetMode="External"/><Relationship Id="rId266" Type="http://schemas.openxmlformats.org/officeDocument/2006/relationships/hyperlink" Target="http://chechelnik-rada.gov.ua/upload/files/%D0%A0%D1%96%D1%88%D0%B5%D0%BD%D0%BD%D1%8F%20%E2%84%96%20323%20%20%D0%97%D0%BC%D1%96%D0%BD%D0%B8%20%D0%B4%D0%BE%20%D0%9F%D1%80%D0%BE%D0%B3%D1%80_%20%D0%9E%D1%85_%D0%BD%D0%B0%D0%B2%D0%BA_%D1%81%D0%B5%D1%80%20(5).doc" TargetMode="External"/><Relationship Id="rId287" Type="http://schemas.openxmlformats.org/officeDocument/2006/relationships/hyperlink" Target="http://chechelnik-rada.gov.ua/upload/files/%D0%A0%D1%96%D1%88%D0%B5%D0%BD%D0%BD%D1%8F%20%E2%84%96%20385%20%D0%9F%D1%80%D0%BE%D0%B3%D1%80_%20%20%D1%96%D0%BD%D1%81%D1%82%D0%B8%D1%82%D1%83%D1%82%D0%B8%20(1)(1).docx" TargetMode="External"/><Relationship Id="rId14" Type="http://schemas.openxmlformats.org/officeDocument/2006/relationships/hyperlink" Target="http://chechelnik-rada.gov.ua/upload/files/%D0%A0%D1%96%D1%88%D0%B5%D0%BD%D0%BD%D1%8F%20%E2%84%96%20180%20%D0%BF%D1%80%D0%BE%D0%B3%D1%80%D0%B0%D0%BC%D0%B0%20%D0%92%D0%9F%D0%92%20%D0%9D%D0%9E%D0%92(1).docx" TargetMode="External"/><Relationship Id="rId30" Type="http://schemas.openxmlformats.org/officeDocument/2006/relationships/hyperlink" Target="http://chechelnik-rada.gov.ua/upload/files/%D0%A0%D1%96%D1%88%D0%B5%D0%BD%D0%BD%D1%8F%20%E2%84%96%20408%20%D0%97%D0%BC%D1%96%D0%BD%D0%B8%20%D0%9F%D1%80%D0%BE%D0%B3%D1%80_%20%D0%92%D0%9F%D0%92(1).doc" TargetMode="External"/><Relationship Id="rId35" Type="http://schemas.openxmlformats.org/officeDocument/2006/relationships/hyperlink" Target="http://chechelnik-rada.gov.ua/upload/files/%D0%9F%D1%80%D0%BE%D0%B3%D1%80%D0%B0%D0%BC%D0%B0%20%D0%92%D0%9F%D0%92%20%D0%A0%D1%96%D1%88%D0%B5%D0%BD%D0%BD%D1%8F%20%E2%84%96%20532.docx" TargetMode="External"/><Relationship Id="rId56" Type="http://schemas.openxmlformats.org/officeDocument/2006/relationships/hyperlink" Target="http://chechelnik-rada.gov.ua/upload/files/%D0%A0%D1%96%D1%88%D0%B5%D0%BD%D0%BD%D1%8F%20%E2%84%96%20334%20%D0%9F%D1%80%D0%BE%D0%B3%D1%80_%20%D0%A0%D0%BE%D0%B7%D0%B2_%20%D0%BA%D1%83%D0%BB%D1%8C%D1%82%D1%83%D1%80%D0%B8%20(4)(1).doc" TargetMode="External"/><Relationship Id="rId77" Type="http://schemas.openxmlformats.org/officeDocument/2006/relationships/hyperlink" Target="http://chechelnik-rada.gov.ua/upload/files/%D0%A0%D1%96%D1%88%D0%B5%D0%BD%D0%BD%D1%8F%20%E2%84%96%20475%20%D0%94%D0%BE%D0%B4%D0%B0%D1%82%D0%BE%D0%BA%20%D0%9F%D1%80%D0%BE%D0%B3%D1%80%D0%B0%D0%BC%D0%B0%20%D0%BE%D0%B7%D0%B4%D0%BE%D1%80%D0%BE%D0%B2%D0%BB%D0%B5%D0%BD%D0%BD%D1%8F%20(1)(1).doc" TargetMode="External"/><Relationship Id="rId100" Type="http://schemas.openxmlformats.org/officeDocument/2006/relationships/hyperlink" Target="http://chechelnik-rada.gov.ua/upload/files/%D0%A0%D1%96%D1%88%D0%B5%D0%BD%D0%BD%D1%8F%20%E2%84%96%20567%20%D0%9F%D1%80%D0%BE%D0%B3%D1%80_-%D1%85%D0%B0%D1%80%D1%87%D1%83%D0%B2%D0%B0%D0%BD%D0%BD%D1%8F%20(2).doc" TargetMode="External"/><Relationship Id="rId105" Type="http://schemas.openxmlformats.org/officeDocument/2006/relationships/hyperlink" Target="http://chechelnik-rada.gov.ua/upload/files/%D0%A0%D1%96%D0%A8%D0%95%D0%9D%D0%9D%D0%AF%20%E2%84%96%2043%20%D0%A8%D0%9A%D1%96%D0%9B%D0%AC%D0%9D%D0%98%D0%99%20%D0%90%D0%92%D0%A2%D0%9E%D0%91%D0%A3%D0%A1%20(2).doc" TargetMode="External"/><Relationship Id="rId126" Type="http://schemas.openxmlformats.org/officeDocument/2006/relationships/hyperlink" Target="http://chechelnik-rada.gov.ua/upload/files/%D0%A0%D1%96%D1%88%D0%B5%D0%BD%D0%BD%D1%8F%20%E2%84%96%20333%20%D0%9F%D1%80%D0%BE%D0%B3%D1%80_%20%D0%9C%D1%96%D1%81%D1%86_%20%D1%81%D1%82%D0%B8%D0%BC%D1%83%D0%BB%D0%B8%20(3).docx" TargetMode="External"/><Relationship Id="rId147" Type="http://schemas.openxmlformats.org/officeDocument/2006/relationships/hyperlink" Target="http://chechelnik-rada.gov.ua/upload/files/%D0%A0%D1%96%D1%88%D0%B5%D0%BD%D0%BD%D1%8F%20%E2%84%96%20386%20%D0%9F%D1%80%D0%BE%D0%B3%D1%80%D0%B0%D0%BC%D0%B0%20%D0%B3%D0%B5%D0%BC%D0%BE%D0%B4%D1%96%D0%B0%D0%BB%D1%96%D0%B7(1).docx" TargetMode="External"/><Relationship Id="rId168" Type="http://schemas.openxmlformats.org/officeDocument/2006/relationships/hyperlink" Target="http://chechelnik-rada.gov.ua/upload/files/%D0%A0%D1%96%D1%88%D0%B5%D0%BD%D0%BD%D1%8F%20%E2%84%96466%20%D0%9F%D1%80%D0%BE%D0%B3%D1%80_%20%D1%84%D1%96%D0%BD_%20%D0%BF%D1%96%D0%B4%D1%82%D1%80%D0%B8%D0%BC%D0%BA%D0%B8%20%D0%9A%D0%9D%D0%9F%20%D0%A6%D0%9F%D0%9C%D0%A1%D0%94%20(1).doc" TargetMode="External"/><Relationship Id="rId282" Type="http://schemas.openxmlformats.org/officeDocument/2006/relationships/hyperlink" Target="http://chechelnik-rada.gov.ua/upload/files/%D0%A0%D1%96%D1%88%D0%B5%D0%BD%D0%BD%D1%8F%2093%20%D1%81%D1%83%D0%B4%20%D0%BF%D1%80%D0%BE%D0%B3%D1%80%D0%B0%D0%BC%D0%B0.docx" TargetMode="External"/><Relationship Id="rId8" Type="http://schemas.openxmlformats.org/officeDocument/2006/relationships/hyperlink" Target="http://chechelnik-rada.gov.ua/upload/files/%D0%A0%D1%96%D1%88%D0%B5%D0%BD%D0%BD%D1%8F%20%E2%84%96%20223%20%D0%9F%D1%80%D0%BE%D0%B3%D1%80%D0%B0%D0%BC%D0%B0%20%D0%B2%D0%B5%D1%82%D0%B5%D1%80%D0%B0%D0%BD%D1%96%D0%B2(1).docx" TargetMode="External"/><Relationship Id="rId51" Type="http://schemas.openxmlformats.org/officeDocument/2006/relationships/hyperlink" Target="http://chechelnik-rada.gov.ua/upload/files/%D0%A0%D1%96%D1%88%D0%B5%D0%BD%D0%BD%D1%8F%20%E2%84%96%20496%20%D0%97%D0%BC%D1%96%D0%BD%D0%B8%20%D0%B4%D0%BE%20%D0%BF%D1%80%D0%BE%D0%B3%D1%80%D0%B0%D0%BC%D0%B8%20%D1%81%D0%BF%D0%BE%D1%80%D1%82.docx" TargetMode="External"/><Relationship Id="rId72" Type="http://schemas.openxmlformats.org/officeDocument/2006/relationships/hyperlink" Target="http://chechelnik-rada.gov.ua/upload/files/%D0%A0%D1%96%D1%88%D0%B5%D0%BD%D0%BD%D1%8F%20%E2%84%96%20564%20%D0%97%D0%BC%D1%96%D0%BD%D0%B8-%D0%B4%D0%BE-%D0%9F%D1%80%D0%BE%D0%B3%D1%80%D0%B0%D0%BC%D0%B8-%D1%96%D0%BD%D0%B2%D0%B0%D0%BB%D1%96%D0%B4%D0%B8%20(1).docx" TargetMode="External"/><Relationship Id="rId93" Type="http://schemas.openxmlformats.org/officeDocument/2006/relationships/hyperlink" Target="http://chechelnik-rada.gov.ua/upload/files/%D0%A0%D1%96%D1%88%D0%B5%D0%BD%D0%BD%D1%8F%20%E2%84%96%20494%20%D0%97%D0%BC%D1%96%D0%BD%D0%B8%20%D0%90%D0%A2%D0%9E(2)(1).docx" TargetMode="External"/><Relationship Id="rId98" Type="http://schemas.openxmlformats.org/officeDocument/2006/relationships/hyperlink" Target="http://chechelnik-rada.gov.ua/upload/files/%D0%A0%D1%96%D1%88%D0%B5%D0%BD%D0%BD%D1%8F%20%E2%84%96%20534%20%D0%97%D0%BC%D1%96%D0%BD%D0%B8%20%D0%B4%D0%BE%20%D0%9F%D1%80%D0%BE%D0%B3%D1%80%D0%B0%D0%BC%D0%B8%20%D0%90%D0%A2%D0%9E.docx" TargetMode="External"/><Relationship Id="rId121" Type="http://schemas.openxmlformats.org/officeDocument/2006/relationships/hyperlink" Target="http://chechelnik-rada.gov.ua/upload/files/%D0%A0%D1%96%D1%88%D0%B5%D0%BD%D0%BD%D1%8F%20%E2%84%96%20497%20%D0%97%D0%BC%D1%96%D0%BD%D0%B8-%D0%9F%D1%80%D0%BE%D0%B3%D1%80_-%D0%A6%D0%9F%D0%9C%D0%A1%D0%94(1).docx" TargetMode="External"/><Relationship Id="rId142" Type="http://schemas.openxmlformats.org/officeDocument/2006/relationships/hyperlink" Target="http://chechelnik-rada.gov.ua/upload/files/%D0%A0%D1%96%D1%88%D0%B5%D0%BD%D0%BD%D1%8F%20%E2%84%96%20474%20%D0%94%D0%BE%D0%B4%D0%B0%D1%82%D0%BE%D0%BA%20%D0%9F%D1%80%D0%BE%D0%B3%D1%80%D0%B0%D0%BC%D0%B0%20%D1%84%D1%96%D0%BD_%D0%BF%D1%96%D0%B4%D1%82%D1%80_%20%D0%A6%D0%A0%D0%9B%20(1).doc" TargetMode="External"/><Relationship Id="rId163" Type="http://schemas.openxmlformats.org/officeDocument/2006/relationships/hyperlink" Target="http://chechelnik-rada.gov.ua/upload/files/%D0%A0%D1%96%D1%88%D0%B5%D0%BD%D0%BD%D1%8F%20%E2%84%96%20384%20%D0%9F%D1%80%D0%BE%D0%B3%D1%80%D0%B0%D0%BC%D0%B0%20%D0%B7%D0%B0%D0%B9%D0%BD%D1%8F%D1%82%D0%BE%D1%81%D1%82%D1%96(1)%20(3)(1).docx" TargetMode="External"/><Relationship Id="rId184" Type="http://schemas.openxmlformats.org/officeDocument/2006/relationships/hyperlink" Target="http://chechelnik-rada.gov.ua/upload/files/%D0%A0%D1%96%D1%88%D0%B5%D0%BD%D0%BD%D1%8F%20%E2%84%96%20437%20%D0%97%D0%BC%D1%96%D0%BD%D0%B8-%D0%BC%D0%B0%D1%82_-%D0%B4%D0%BE%D0%BF%D0%BE%D0%BC%D0%BE%D0%B3%D0%B0(1).docx" TargetMode="External"/><Relationship Id="rId189" Type="http://schemas.openxmlformats.org/officeDocument/2006/relationships/hyperlink" Target="http://chechelnik-rada.gov.ua/upload/files/%D0%A0%D1%96%D1%88%D0%B5%D0%BD%D0%BD%D1%8F%20%E2%84%96%20568%20%D0%9F%D1%80%D0%BE%D0%B3%D1%80-%D0%BF%D1%96%D0%B4%D1%82%D1%80%D0%B8%D0%BC%D0%BA%D0%B8-%D1%84%D1%96%D0%B7%20-%D0%BE%D1%81%D1%96%D0%B1%20(1).docx" TargetMode="External"/><Relationship Id="rId219" Type="http://schemas.openxmlformats.org/officeDocument/2006/relationships/hyperlink" Target="http://chechelnik-rada.gov.ua/upload/files/%D0%A0%D1%96%D1%88%D0%B5%D0%BD%D0%BD%D1%8F%20%E2%84%96%20469%20%D0%94%D0%BE%D0%B4%D0%B0%D1%82%D0%BE%D0%BA%20%D0%9F%D1%80%D0%BE%D0%B3%D1%80%D0%B0%D0%BC%D0%B0%20%D0%B4%D0%BE%D1%80%D0%BE%D0%B3%D0%B8%20(1)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://chechelnik-rada.gov.ua/upload/files/%D0%A0%D1%96%D1%88%D0%B5%D0%BD%D0%BD%D1%8F%20%E2%84%96%20569%20%D0%9F%D1%80%D0%BE%D0%B3%D1%80_-%D0%B4%D0%B5%D0%BB%D0%B5%D0%B3%D0%BE%D0%B2%D0%B0%D0%BD%D1%96-%D0%BF%D0%BE%D0%B2%D0%BD%D0%BE%D0%B2%D0%B0%D0%B6%20(4).docx" TargetMode="External"/><Relationship Id="rId230" Type="http://schemas.openxmlformats.org/officeDocument/2006/relationships/hyperlink" Target="http://chechelnik-rada.gov.ua/upload/files/%D0%9F%D1%80%D0%BE%D0%B5%D0%BA%D1%82%20%D0%9F%D0%9E%D0%96%D0%95%D0%96%D0%9D%D0%90.doc" TargetMode="External"/><Relationship Id="rId235" Type="http://schemas.openxmlformats.org/officeDocument/2006/relationships/hyperlink" Target="http://chechelnik-rada.gov.ua/upload/files/%D0%A0%D1%96%D1%88%D0%B5%D0%BD%D0%BD%D1%8F%20%E2%84%96%20203%20%D0%97%D0%BC%D1%96%D0%BD%D0%B8%20%D0%B4%D0%BE%20%D0%BF%D1%80%D0%BE%D0%B3%D1%80%D0%B0%D0%BC%D0%B8%20%D0%BF%D0%BE%D0%B6%D0%B5%D0%B6%D0%BD%D0%B0(1).doc" TargetMode="External"/><Relationship Id="rId251" Type="http://schemas.openxmlformats.org/officeDocument/2006/relationships/hyperlink" Target="http://chechelnik-rada.gov.ua/upload/files/%D0%A0%D1%96%D1%88%D0%B5%D0%BD%D0%BD%D1%8F%20%E2%84%96%20332%20%D0%9F%D1%80%D0%BE%D0%B3%D1%80_%20%D0%86%D0%BD%D1%84_%20%D0%BF%D0%BE%D1%81%D0%BB%20(3).docx" TargetMode="External"/><Relationship Id="rId256" Type="http://schemas.openxmlformats.org/officeDocument/2006/relationships/hyperlink" Target="http://chechelnik-rada.gov.ua/upload/files/%D0%A0%D1%96%D1%88%D0%B5%D0%BD%D0%BD%D1%8F%20%E2%84%96%20566%20%D0%9F%D1%80%D0%BE%D0%B4%D0%BE%D0%B2%D0%B6_-%D0%9F%D1%80%D0%BE%D0%B3%D1%80_-%D1%96%D0%BD%D1%84_-%D0%BF%D0%BE%D1%81%D0%BB%D1%83%D0%B3%D0%B8%20(1).docx" TargetMode="External"/><Relationship Id="rId277" Type="http://schemas.openxmlformats.org/officeDocument/2006/relationships/hyperlink" Target="http://chechelnik-rada.gov.ua/upload/files/%D0%A0%D1%96%D1%88%D0%B5%D0%BD%D0%BD%D1%8F%20%E2%84%96%20549%20%D0%84%D0%B4%D0%B8%D0%BD%D0%B0-%D0%BF%D1%80%D0%B0%D0%B2%D0%BE%D0%BE%D1%85_-%D0%BF%D1%80%D0%BE%D0%B3%D1%80%D0%B0%D0%BC%D0%B0(1).docx" TargetMode="External"/><Relationship Id="rId25" Type="http://schemas.openxmlformats.org/officeDocument/2006/relationships/hyperlink" Target="http://chechelnik-rada.gov.ua/upload/files/%D0%A0%D1%96%D1%88%D0%B5%D0%BD%D0%BD%D1%8F%20%E2%84%96%20322%20%D0%B7%D0%BC%D1%96%D0%BD%D0%B8%20%D0%B4%D0%BE%20%D0%BF%D1%80%D0%BE%D0%B3%D1%80%D0%B0%D0%BC%D0%B8%20%D0%92%D0%9F%D0%92%20(4).doc" TargetMode="External"/><Relationship Id="rId46" Type="http://schemas.openxmlformats.org/officeDocument/2006/relationships/hyperlink" Target="http://chechelnik-rada.gov.ua/upload/files/%D0%A0%D1%96%D1%88%D0%B5%D0%BD%D0%BD%D1%8F%20%E2%84%96%20179%20%20%D0%9F%D1%80%D0%BE%D0%B3%D1%80_%D1%80%D0%BE%D0%B7%D0%B2_%D1%84%D1%96%D0%B7%D0%BA_%D1%81%D0%BF%D0%BE%D1%80%D1%82%D1%83(1).doc" TargetMode="External"/><Relationship Id="rId67" Type="http://schemas.openxmlformats.org/officeDocument/2006/relationships/hyperlink" Target="http://chechelnik-rada.gov.ua/upload/files/%D0%A0%D1%96%D1%88%D0%B5%D0%BD%D0%BD%D1%8F%20%E2%84%96%20463%20%D0%97%D0%BC%D1%96%D0%BD%D0%B8%20%D0%B4%D0%BE%20%D0%9F%D1%80%D0%BE%D0%B3%D1%80_%20%D0%86%D0%BD%D0%B2%D0%B0%D0%BB%D1%96%D0%B4%D0%B8(1).docx" TargetMode="External"/><Relationship Id="rId116" Type="http://schemas.openxmlformats.org/officeDocument/2006/relationships/hyperlink" Target="http://chechelnik-rada.gov.ua/upload/files/%D0%A0%D1%96%D1%88%D0%B5%D0%BD%D0%BD%D1%8F%20%E2%84%96%20387%20%D0%97%D0%BC%D1%96%D0%BD%D0%B8%20%D0%9F%D1%80%D0%BE%D0%B3%D1%80_%20%D0%9C%D0%B0%D0%B9%D0%B1%D1%83%D1%82%D0%BD%D1%94%20%D0%A7%D0%B5%D1%87%D0%B5%D0%BB%D1%8C%D0%BD%D0%B8%D1%87%20(1)%20(2)(1).doc" TargetMode="External"/><Relationship Id="rId137" Type="http://schemas.openxmlformats.org/officeDocument/2006/relationships/hyperlink" Target="http://chechelnik-rada.gov.ua/upload/files/%D0%A0%D1%96%D1%88%D0%B5%D0%BD%D0%BD%D1%8F%20%E2%84%96%20438%20%D0%97%D0%BC%D1%96%D0%BD%D0%B8-%D0%B4%D0%BE%20%D0%BF%D0%BE%D0%BB%D1%96%D0%BF%D1%88%D0%B5%D0%BD%D0%BD%D1%8F%20%D0%BC%D0%B5%D0%B4%D0%BE%D0%B1%D1%81%D0%BB%D1%83%D0%B3%D0%BE%D0%B2%D1%83%D0%B2%D0%B0%D0%BD%D0%BD%D1%8F.docx" TargetMode="External"/><Relationship Id="rId158" Type="http://schemas.openxmlformats.org/officeDocument/2006/relationships/hyperlink" Target="http://chechelnik-rada.gov.ua/upload/files/%D0%A0%D1%96%D1%88%D0%B5%D0%BD%D0%BD%D1%8F%20%E2%84%96%20328%20%20%D0%9F%D1%80%D0%BE%D0%B3%D1%80_%20%D0%92%D0%BD%D1%83%D1%82%D1%80_%D0%BF%D0%B5%D1%80_%D0%BE%D1%81%20(3).doc" TargetMode="External"/><Relationship Id="rId272" Type="http://schemas.openxmlformats.org/officeDocument/2006/relationships/hyperlink" Target="http://chechelnik-rada.gov.ua/upload/files/%D0%A0%D1%96%D1%88%D0%B5%D0%BD%D0%BD%D1%8F%20%E2%84%96%20410%20%20%D0%9F%D1%80%D0%BE%D0%B3%D1%80%D0%B0%D0%BC%D0%B0%20%D0%90%D0%9F%D0%9A.doc" TargetMode="External"/><Relationship Id="rId20" Type="http://schemas.openxmlformats.org/officeDocument/2006/relationships/hyperlink" Target="http://chechelnik-rada.gov.ua/upload/files/%D0%A0%D1%96%D1%88%D0%B5%D0%BD%D0%BD%D1%8F%20%E2%84%96%20201%20%D0%97%D0%BC%D1%96%D0%BD%D0%B8%20%D0%BF%D1%80%D0%BE%D0%B3%D1%80_%20%D0%92%D0%9F%D0%92(1).doc" TargetMode="External"/><Relationship Id="rId41" Type="http://schemas.openxmlformats.org/officeDocument/2006/relationships/hyperlink" Target="http://chechelnik-rada.gov.ua/upload/files/%D0%A0%D1%96%D1%88%D0%B5%D0%BD%D0%BD%D1%8F%20%E2%84%96%20154%20%D0%BF%D1%80%D0%BE%D0%B3%D1%80%D0%B0%D0%BC%D0%B0%20%D0%BC%D0%BE%D0%BB%D0%BE%D0%B4%D1%8C.doc" TargetMode="External"/><Relationship Id="rId62" Type="http://schemas.openxmlformats.org/officeDocument/2006/relationships/hyperlink" Target="http://chechelnik-rada.gov.ua/upload/files/%D0%9F%D1%80%D0%BE%D0%B3%D1%80_%20%D0%86%D0%BD%D0%B2%D0%B0%D0%BB%D1%96%D0%B4%D0%B8%20%E2%84%96%20326.doc" TargetMode="External"/><Relationship Id="rId83" Type="http://schemas.openxmlformats.org/officeDocument/2006/relationships/hyperlink" Target="http://chechelnik-rada.gov.ua/upload/files/%D0%A0%D1%96%D1%88%D0%B5%D0%BD%D0%BD%D1%8F%20%E2%84%96%20327%20%20%D0%9F%D1%80%D0%BE%D0%B3%D1%80_%20%D0%90%D0%A2%D0%9E%20(3).doc" TargetMode="External"/><Relationship Id="rId88" Type="http://schemas.openxmlformats.org/officeDocument/2006/relationships/hyperlink" Target="http://chechelnik-rada.gov.ua/upload/files/%D0%A0%D1%96%D1%88%D0%B5%D0%BD%D0%BD%D1%8F%20%E2%84%96%20407%20%D0%B7%D0%BC%D1%96%D0%BD%D0%B8%20%D0%B2%20%D0%9F%D1%80%D0%BE%D0%B3%D1%80%D0%B0%D0%BC%D1%96%20%D0%90%D0%A2%D0%9E.docx" TargetMode="External"/><Relationship Id="rId111" Type="http://schemas.openxmlformats.org/officeDocument/2006/relationships/hyperlink" Target="http://chechelnik-rada.gov.ua/upload/files/%D0%A0%D1%96%D1%88%D0%B5%D0%BD%D0%BD%D1%8F%20%E2%84%96%20226%20%D0%97%D0%BC%D1%96%D0%BD%D0%B8%20%D0%97%D0%B4%D0%BE%D1%80%D0%BE%D0%B2'%D1%8F(2).docx" TargetMode="External"/><Relationship Id="rId132" Type="http://schemas.openxmlformats.org/officeDocument/2006/relationships/hyperlink" Target="http://chechelnik-rada.gov.ua/upload/files/%D0%A0%D1%96%D1%88%D0%B5%D0%BD%D0%BD%D1%8F%20%E2%84%96%20254%20%D0%9F%D1%80%D0%BE%D0%B3%D1%80_%20%D0%BF%D0%BE%D0%BB%D1%96%D0%BF%D1%88_%20%D0%BC%D0%B5%D0%B4_%20%D0%BE%D0%B1%D1%81%D0%BB(1).doc" TargetMode="External"/><Relationship Id="rId153" Type="http://schemas.openxmlformats.org/officeDocument/2006/relationships/hyperlink" Target="http://chechelnik-rada.gov.ua/upload/files/%D0%A0%D1%96%D1%88%D0%B5%D0%BD%D0%BD%D1%8F%20%E2%84%96%20335%20%20%D0%9F%D1%80%D0%BE%D0%B3%D1%80_%20%D0%9E%D0%B1%D0%B4%D0%B0%D1%80%D0%BE%D0%B2%D0%B0%D0%BD%D0%B0%20%D0%BC%D0%BE%D0%BB%D0%BE%D0%B4%D1%8C%20(3).docx" TargetMode="External"/><Relationship Id="rId174" Type="http://schemas.openxmlformats.org/officeDocument/2006/relationships/hyperlink" Target="http://chechelnik-rada.gov.ua/upload/files/%D0%A0%D1%96%D1%88%D0%B5%D0%BD%D0%BD%D1%8F%20%E2%84%96%20301%20%20%D0%9F%D1%80%D0%BE%D0%B3%D1%80_%20%D0%BD%D0%B0%D1%86_-%D0%BF%D0%B0%D1%82%D1%80_%20%D0%B2%D0%B8%D1%85(2).doc" TargetMode="External"/><Relationship Id="rId179" Type="http://schemas.openxmlformats.org/officeDocument/2006/relationships/hyperlink" Target="http://chechelnik-rada.gov.ua/upload/files/%D0%A0%D1%96%D1%88%D0%B5%D0%BD%D0%BD%D1%8F%20%E2%84%96%20357%20%D0%9F%D1%80%D0%BE%D0%B3%D1%80%D0%B0%D0%BC%D0%B0%20%20%D0%9C%D0%B0%D1%82_%20%D0%B4%D0%BE%D0%BF%D0%BE%D0%BC%D0%BE%D0%B3%D0%B0%20(1)(1).docx" TargetMode="External"/><Relationship Id="rId195" Type="http://schemas.openxmlformats.org/officeDocument/2006/relationships/hyperlink" Target="http://chechelnik-rada.gov.ua/upload/files/%D0%A0%D1%96%D1%88%D0%B5%D0%BD%D0%BD%D1%8F%20%E2%84%96%20436%20%D0%97%D0%BC%D1%96%D0%BD%D0%B8%20%D1%82%D1%80%D1%83%D0%B4%20%D0%B0%D1%80%D1%85%D1%96%D0%B2(1).docx" TargetMode="External"/><Relationship Id="rId209" Type="http://schemas.openxmlformats.org/officeDocument/2006/relationships/hyperlink" Target="http://chechelnik-rada.gov.ua/upload/files/%D0%A0%D1%96%D1%88%D0%B5%D0%BD%D0%BD%D1%8F%20%E2%84%96%20470%20%D0%94%D0%BE%D0%B4%D0%B0%D1%82%D0%BE%D0%BA%20%D0%9F%D1%80%D0%BE%D0%B3%D1%80%D0%B0%D0%BC%D0%B0%20%D0%BF%D1%96%D0%B4%D0%BF%D1%80%D0%B8%D1%94%D0%BC%D0%BD%D0%B8%D1%86%D1%82%D0%B2%D0%B0%20(2).rtf" TargetMode="External"/><Relationship Id="rId190" Type="http://schemas.openxmlformats.org/officeDocument/2006/relationships/hyperlink" Target="http://chechelnik-rada.gov.ua/upload/files/%D0%A0%D1%96%D1%88%D0%B5%D0%BD%D0%BD%D1%8F%20%E2%84%96%20568%20%D0%9F%D1%80%D0%BE%D0%B3%D1%80-%D0%BF%D1%96%D0%B4%D1%82%D1%80%D0%B8%D0%BC%D0%BA%D0%B8-%D1%84%D1%96%D0%B7%20-%D0%BE%D1%81%D1%96%D0%B1%20(1).docx" TargetMode="External"/><Relationship Id="rId204" Type="http://schemas.openxmlformats.org/officeDocument/2006/relationships/hyperlink" Target="http://chechelnik-rada.gov.ua/upload/files/%D0%9F%D1%80%D0%BE%D0%B3%D1%80%D0%B0%D0%BC%D0%B0%20%D0%BF%D0%B8%D1%82%D0%BD%D0%B0%20%D0%B2%D0%BE%D0%B4%D0%B0%202012-20%20.doc" TargetMode="External"/><Relationship Id="rId220" Type="http://schemas.openxmlformats.org/officeDocument/2006/relationships/hyperlink" Target="http://chechelnik-rada.gov.ua/upload/files/%D0%A0%D1%96%D1%88%D0%B5%D0%BD%D0%BD%D1%8F%20%E2%84%96%20469%20%D0%94%D0%BE%D0%B4%D0%B0%D1%82%D0%BE%D0%BA%20%D0%9F%D1%80%D0%BE%D0%B3%D1%80%D0%B0%D0%BC%D0%B0%20%D0%B4%D0%BE%D1%80%D0%BE%D0%B3%D0%B8%20(1).docx" TargetMode="External"/><Relationship Id="rId225" Type="http://schemas.openxmlformats.org/officeDocument/2006/relationships/hyperlink" Target="http://chechelnik-rada.gov.ua/upload/files/%D0%A0%D1%96%D1%88%D0%B5%D0%BD%D0%BD%D1%8F%20%E2%84%96%20329%20%D0%9F%D1%80%D0%BE%D0%B3%D1%80_%20%D0%94%D0%9F%D0%86%20(4).docx" TargetMode="External"/><Relationship Id="rId241" Type="http://schemas.openxmlformats.org/officeDocument/2006/relationships/hyperlink" Target="http://chechelnik-rada.gov.ua/upload/files/%D0%A0%D1%96%D1%88%D0%B5%D0%BD%D0%BD%D1%8F%20%E2%84%96%20330%20%D0%9F%D1%80%D0%BE%D0%B3%D1%80_%20%D0%95%D0%BB_%20%D0%A7%D0%B5%D1%87%20(5)(1).docx" TargetMode="External"/><Relationship Id="rId246" Type="http://schemas.openxmlformats.org/officeDocument/2006/relationships/hyperlink" Target="http://chechelnik-rada.gov.ua/upload/files/%D0%A0%D1%96%D1%88%D0%B5%D0%BD%D0%BD%D1%8F%20%E2%84%96%20368%20%D0%9F%D1%80%D0%BE%D0%B3%D1%80_%20%D0%B2%D0%B8%D0%BA_%20%D1%80%D1%96%D1%88_%20%D1%81%D1%83%D0%B4%D1%83(2).docx" TargetMode="External"/><Relationship Id="rId267" Type="http://schemas.openxmlformats.org/officeDocument/2006/relationships/hyperlink" Target="http://chechelnik-rada.gov.ua/upload/files/%D0%A0%D1%96%D1%88%D0%B5%D0%BD%D0%BD%D1%8F%20%E2%84%96%20323%20%20%D0%97%D0%BC%D1%96%D0%BD%D0%B8%20%D0%B4%D0%BE%20%D0%9F%D1%80%D0%BE%D0%B3%D1%80_%20%D0%9E%D1%85_%D0%BD%D0%B0%D0%B2%D0%BA_%D1%81%D0%B5%D1%80%20(5).doc" TargetMode="External"/><Relationship Id="rId288" Type="http://schemas.openxmlformats.org/officeDocument/2006/relationships/hyperlink" Target="http://chechelnik-rada.gov.ua/upload/files/%D0%A0%D1%96%D1%88%D0%B5%D0%BD%D0%BD%D1%8F%20%E2%84%96%20385%20%D0%9F%D1%80%D0%BE%D0%B3%D1%80_%20%20%D1%96%D0%BD%D1%81%D1%82%D0%B8%D1%82%D1%83%D1%82%D0%B8%20(1)(1).docx" TargetMode="External"/><Relationship Id="rId15" Type="http://schemas.openxmlformats.org/officeDocument/2006/relationships/hyperlink" Target="http://chechelnik-rada.gov.ua/upload/files/%D0%A0%D1%96%D1%88%D0%B5%D0%BD%D0%BD%D1%8F%20%E2%84%96%20180%20%D0%BF%D1%80%D0%BE%D0%B3%D1%80%D0%B0%D0%BC%D0%B0%20%D0%92%D0%9F%D0%92%20%D0%9D%D0%9E%D0%92(1).docx" TargetMode="External"/><Relationship Id="rId36" Type="http://schemas.openxmlformats.org/officeDocument/2006/relationships/hyperlink" Target="http://chechelnik-rada.gov.ua/upload/files/%D0%9F%D1%80%D0%BE%D0%B3%D1%80%D0%B0%D0%BC%D0%B0%20%D0%92%D0%9F%D0%92%20%D0%A0%D1%96%D1%88%D0%B5%D0%BD%D0%BD%D1%8F%20%E2%84%96%20532.docx" TargetMode="External"/><Relationship Id="rId57" Type="http://schemas.openxmlformats.org/officeDocument/2006/relationships/hyperlink" Target="http://chechelnik-rada.gov.ua/upload/files/%D0%A0%D1%96%D1%88%D0%B5%D0%BD%D0%BD%D1%8F%20%E2%84%96%20334%20%D0%9F%D1%80%D0%BE%D0%B3%D1%80_%20%D0%A0%D0%BE%D0%B7%D0%B2_%20%D0%BA%D1%83%D0%BB%D1%8C%D1%82%D1%83%D1%80%D0%B8%20(4)(1).doc" TargetMode="External"/><Relationship Id="rId106" Type="http://schemas.openxmlformats.org/officeDocument/2006/relationships/hyperlink" Target="http://chechelnik-rada.gov.ua/upload/files/%D0%A0%D1%96%D1%88%D0%B5%D0%BD%D0%BD%D1%8F%2092%20%D0%BF%D1%80%D0%BE%D0%B3%D1%80%D0%B0%D0%BC%D0%B0%20%D0%B7%D0%B4%D0%BE%D1%80%D0%BE%D0%B2'%D1%8F(2).docx" TargetMode="External"/><Relationship Id="rId127" Type="http://schemas.openxmlformats.org/officeDocument/2006/relationships/hyperlink" Target="http://chechelnik-rada.gov.ua/upload/files/%D0%A0%D1%96%D1%88%D0%B5%D0%BD%D0%BD%D1%8F%20%E2%84%96%20333%20%D0%9F%D1%80%D0%BE%D0%B3%D1%80_%20%D0%9C%D1%96%D1%81%D1%86_%20%D1%81%D1%82%D0%B8%D0%BC%D1%83%D0%BB%D0%B8%20(3).docx" TargetMode="External"/><Relationship Id="rId262" Type="http://schemas.openxmlformats.org/officeDocument/2006/relationships/hyperlink" Target="http://chechelnik-rada.gov.ua/upload/files/%D0%A01%D1%88%D0%B5%D0%BD%D0%BD%D1%8F%20%E2%84%96%2071%20%D0%9E%D0%A5%D0%9E%D0%A0%D0%9E%D0%9D%D0%90%20%D0%9F%D0%A0%D0%98%D0%A0_%D0%A1%D0%95%D0%A0%D0%95%D0%94_%20%D0%B7%20%D0%B4%D0%BE%D0%B4_doc(1).doc" TargetMode="External"/><Relationship Id="rId283" Type="http://schemas.openxmlformats.org/officeDocument/2006/relationships/hyperlink" Target="http://chechelnik-rada.gov.ua/upload/files/%D0%A0%D1%96%D1%88%D0%B5%D0%BD%D0%BD%D1%8F%2093%20%D1%81%D1%83%D0%B4%20%D0%BF%D1%80%D0%BE%D0%B3%D1%80%D0%B0%D0%BC%D0%B0.docx" TargetMode="External"/><Relationship Id="rId10" Type="http://schemas.openxmlformats.org/officeDocument/2006/relationships/hyperlink" Target="http://chechelnik-rada.gov.ua/upload/files/%D0%A0%D1%96%D1%88%D0%B5%D0%BD%D0%BD%D1%8F%20%E2%84%96%20223%20%D0%9F%D1%80%D0%BE%D0%B3%D1%80%D0%B0%D0%BC%D0%B0%20%D0%B2%D0%B5%D1%82%D0%B5%D1%80%D0%B0%D0%BD%D1%96%D0%B2(1).docx" TargetMode="External"/><Relationship Id="rId31" Type="http://schemas.openxmlformats.org/officeDocument/2006/relationships/hyperlink" Target="http://chechelnik-rada.gov.ua/upload/files/%D0%A0%D1%96%D1%88%D0%B5%D0%BD%D0%BD%D1%8F%20%E2%84%96%20408%20%D0%97%D0%BC%D1%96%D0%BD%D0%B8%20%D0%9F%D1%80%D0%BE%D0%B3%D1%80_%20%D0%92%D0%9F%D0%92(1).doc" TargetMode="External"/><Relationship Id="rId52" Type="http://schemas.openxmlformats.org/officeDocument/2006/relationships/hyperlink" Target="http://chechelnik-rada.gov.ua/upload/files/%D0%A0%D1%96%D1%88%D0%B5%D0%BD%D0%BD%D1%8F%20%E2%84%96%20533%20%D0%97%D0%BC%D1%96%D0%BD%D0%B8-%D0%B4%D0%BE-%D0%9F%D1%80%D0%BE%D0%B3%D1%80_-%D1%81%D0%BF%D0%BE%D1%80%D1%82(1).docx" TargetMode="External"/><Relationship Id="rId73" Type="http://schemas.openxmlformats.org/officeDocument/2006/relationships/hyperlink" Target="http://chechelnik-rada.gov.ua/upload/files/%D0%A0%D1%96%D1%88%D0%B5%D0%BD%D0%BD%D1%8F%20%E2%84%96%20564%20%D0%97%D0%BC%D1%96%D0%BD%D0%B8-%D0%B4%D0%BE-%D0%9F%D1%80%D0%BE%D0%B3%D1%80%D0%B0%D0%BC%D0%B8-%D1%96%D0%BD%D0%B2%D0%B0%D0%BB%D1%96%D0%B4%D0%B8%20(1).docx" TargetMode="External"/><Relationship Id="rId78" Type="http://schemas.openxmlformats.org/officeDocument/2006/relationships/hyperlink" Target="http://chechelnik-rada.gov.ua/upload/files/%D0%A0%D1%96%D1%88%D0%B5%D0%BD%D0%BD%D1%8F%20%E2%84%96%20495%20%D0%97%D0%BC%D1%96%D0%BD%D0%B8-%D0%B4%D0%BE-%D0%9F%D1%80%D0%BE%D0%B3%D1%80%D0%B0%D0%BC%D0%B8-%D0%BE%D0%B7%D0%B4%D0%BE%D1%80%D0%BE%D0%B2%D0%BB%D0%B5%D0%BD%D1%8F.docx" TargetMode="External"/><Relationship Id="rId94" Type="http://schemas.openxmlformats.org/officeDocument/2006/relationships/hyperlink" Target="http://chechelnik-rada.gov.ua/upload/files/%D0%A0%D1%96%D1%88%D0%B5%D0%BD%D0%BD%D1%8F%20%E2%84%96%20494%20%D0%97%D0%BC%D1%96%D0%BD%D0%B8%20%D0%90%D0%A2%D0%9E(2)(1).docx" TargetMode="External"/><Relationship Id="rId99" Type="http://schemas.openxmlformats.org/officeDocument/2006/relationships/hyperlink" Target="http://chechelnik-rada.gov.ua/upload/files/%D0%A0%D1%96%D1%88%D0%B5%D0%BD%D0%BD%D1%8F%20%E2%84%96%20567%20%D0%9F%D1%80%D0%BE%D0%B3%D1%80_-%D1%85%D0%B0%D1%80%D1%87%D1%83%D0%B2%D0%B0%D0%BD%D0%BD%D1%8F%20(2).doc" TargetMode="External"/><Relationship Id="rId101" Type="http://schemas.openxmlformats.org/officeDocument/2006/relationships/hyperlink" Target="http://chechelnik-rada.gov.ua/upload/files/%D0%A0%D1%96%D1%88%D0%B5%D0%BD%D0%BD%D1%8F%20%E2%84%96%20567%20%D0%9F%D1%80%D0%BE%D0%B3%D1%80_-%D1%85%D0%B0%D1%80%D1%87%D1%83%D0%B2%D0%B0%D0%BD%D0%BD%D1%8F%20(2).doc" TargetMode="External"/><Relationship Id="rId122" Type="http://schemas.openxmlformats.org/officeDocument/2006/relationships/hyperlink" Target="http://chechelnik-rada.gov.ua/upload/files/%D0%A0%D1%96%D1%88%D0%B5%D0%BD%D0%BD%D1%8F%20%E2%84%96%20497%20%D0%97%D0%BC%D1%96%D0%BD%D0%B8-%D0%9F%D1%80%D0%BE%D0%B3%D1%80_-%D0%A6%D0%9F%D0%9C%D0%A1%D0%94(1).docx" TargetMode="External"/><Relationship Id="rId143" Type="http://schemas.openxmlformats.org/officeDocument/2006/relationships/hyperlink" Target="http://chechelnik-rada.gov.ua/upload/files/%D0%A0%D1%96%D1%88%D0%B5%D0%BD%D0%BD%D1%8F%20%E2%84%96%20474%20%D0%94%D0%BE%D0%B4%D0%B0%D1%82%D0%BE%D0%BA%20%D0%9F%D1%80%D0%BE%D0%B3%D1%80%D0%B0%D0%BC%D0%B0%20%D1%84%D1%96%D0%BD_%D0%BF%D1%96%D0%B4%D1%82%D1%80_%20%D0%A6%D0%A0%D0%9B%20(1).doc" TargetMode="External"/><Relationship Id="rId148" Type="http://schemas.openxmlformats.org/officeDocument/2006/relationships/hyperlink" Target="http://chechelnik-rada.gov.ua/upload/files/%D0%A0%D1%96%D1%88%D0%B5%D0%BD%D0%BD%D1%8F%20%E2%84%96%20386%20%D0%9F%D1%80%D0%BE%D0%B3%D1%80%D0%B0%D0%BC%D0%B0%20%D0%B3%D0%B5%D0%BC%D0%BE%D0%B4%D1%96%D0%B0%D0%BB%D1%96%D0%B7(1).docx" TargetMode="External"/><Relationship Id="rId164" Type="http://schemas.openxmlformats.org/officeDocument/2006/relationships/hyperlink" Target="http://chechelnik-rada.gov.ua/upload/files/%D0%A0%D1%96%D1%88%D0%B5%D0%BD%D0%BD%D1%8F%20%E2%84%96%20384%20%D0%9F%D1%80%D0%BE%D0%B3%D1%80%D0%B0%D0%BC%D0%B0%20%D0%B7%D0%B0%D0%B9%D0%BD%D1%8F%D1%82%D0%BE%D1%81%D1%82%D1%96(1)%20(3)(1).docx" TargetMode="External"/><Relationship Id="rId169" Type="http://schemas.openxmlformats.org/officeDocument/2006/relationships/hyperlink" Target="http://chechelnik-rada.gov.ua/upload/files/%D0%A0%D1%96%D1%88%D0%B5%D0%BD%D0%BD%D1%8F%20%E2%84%96466%20%D0%9F%D1%80%D0%BE%D0%B3%D1%80_%20%D1%84%D1%96%D0%BD_%20%D0%BF%D1%96%D0%B4%D1%82%D1%80%D0%B8%D0%BC%D0%BA%D0%B8%20%D0%9A%D0%9D%D0%9F%20%D0%A6%D0%9F%D0%9C%D0%A1%D0%94%20(1).doc" TargetMode="External"/><Relationship Id="rId185" Type="http://schemas.openxmlformats.org/officeDocument/2006/relationships/hyperlink" Target="http://chechelnik-rada.gov.ua/upload/files/%D0%A0%D1%96%D1%88%D0%B5%D0%BD%D0%BD%D1%8F%20%E2%84%96%20493%20%D0%9F%D1%80%D0%BE%D0%B3%D1%80%D0%B0%D0%BC%D0%B0%20%D0%BC%D0%B0%D1%82%D0%B4%D0%BE%D0%BF%D0%BE%D0%BC%D0%BE%D0%B3%D0%B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echelnik-rada.gov.ua/upload/files/%D0%A0%D1%96%D1%88%D0%B5%D0%BD%D0%BD%D1%8F%20%E2%84%96%20223%20%D0%9F%D1%80%D0%BE%D0%B3%D1%80%D0%B0%D0%BC%D0%B0%20%D0%B2%D0%B5%D1%82%D0%B5%D1%80%D0%B0%D0%BD%D1%96%D0%B2(1).docx" TargetMode="External"/><Relationship Id="rId180" Type="http://schemas.openxmlformats.org/officeDocument/2006/relationships/hyperlink" Target="http://chechelnik-rada.gov.ua/upload/files/%D0%A0%D1%96%D1%88%D0%B5%D0%BD%D0%BD%D1%8F%20%E2%84%96%20357%20%D0%9F%D1%80%D0%BE%D0%B3%D1%80%D0%B0%D0%BC%D0%B0%20%20%D0%9C%D0%B0%D1%82_%20%D0%B4%D0%BE%D0%BF%D0%BE%D0%BC%D0%BE%D0%B3%D0%B0%20(1)(1).docx" TargetMode="External"/><Relationship Id="rId210" Type="http://schemas.openxmlformats.org/officeDocument/2006/relationships/hyperlink" Target="http://chechelnik-rada.gov.ua/upload/files/%D0%A0%D1%96%D1%88%D0%B5%D0%BD%D0%BD%D1%8F%20%E2%84%96%20470%20%D0%94%D0%BE%D0%B4%D0%B0%D1%82%D0%BE%D0%BA%20%D0%9F%D1%80%D0%BE%D0%B3%D1%80%D0%B0%D0%BC%D0%B0%20%D0%BF%D1%96%D0%B4%D0%BF%D1%80%D0%B8%D1%94%D0%BC%D0%BD%D0%B8%D1%86%D1%82%D0%B2%D0%B0%20(2).rtf" TargetMode="External"/><Relationship Id="rId215" Type="http://schemas.openxmlformats.org/officeDocument/2006/relationships/hyperlink" Target="http://chechelnik-rada.gov.ua/upload/files/%D0%A01%D1%88%D0%B5%D0%BD%D0%BD%D1%8F.doc" TargetMode="External"/><Relationship Id="rId236" Type="http://schemas.openxmlformats.org/officeDocument/2006/relationships/hyperlink" Target="http://chechelnik-rada.gov.ua/upload/files/%D0%A0%D1%96%D1%88%D0%B5%D0%BD%D0%BD%D1%8F%20%E2%84%96%20354%20%D0%97%D0%BC%D1%96%D0%BD%D0%B8%20%D0%B4%D0%BE%20%D0%BF%D1%80%D0%BE%D0%B3%D1%80_%20%D0%9C%D0%9D%D0%A1(1).doc" TargetMode="External"/><Relationship Id="rId257" Type="http://schemas.openxmlformats.org/officeDocument/2006/relationships/hyperlink" Target="http://chechelnik-rada.gov.ua/upload/files/%D0%9F%D0%A0%D0%9E%D0%93%D0%A0%D0%90%D0%9C%D0%90%20%D0%95%D0%9A%D0%9E%D0%9B%D0%9E%D0%931%D0%A7%D0%9D%D0%90.doc" TargetMode="External"/><Relationship Id="rId278" Type="http://schemas.openxmlformats.org/officeDocument/2006/relationships/hyperlink" Target="http://chechelnik-rada.gov.ua/upload/files/%D0%A01%D1%88%D0%B5%D0%BD%D0%BD%D1%8F%20%20%E2%84%9641%20%D0%BF%D1%80%D0%B0%D0%B2%D0%BE%D0%B2%D0%B0%20%D0%BE%D1%81%D0%B21%D1%82%D0%B0%20(3).doc" TargetMode="External"/><Relationship Id="rId26" Type="http://schemas.openxmlformats.org/officeDocument/2006/relationships/hyperlink" Target="http://chechelnik-rada.gov.ua/upload/files/%D0%A0%D1%96%D1%88%D0%B5%D0%BD%D0%BD%D1%8F%20%E2%84%96%20322%20%D0%B7%D0%BC%D1%96%D0%BD%D0%B8%20%D0%B4%D0%BE%20%D0%BF%D1%80%D0%BE%D0%B3%D1%80%D0%B0%D0%BC%D0%B8%20%D0%92%D0%9F%D0%92%20(4).doc" TargetMode="External"/><Relationship Id="rId231" Type="http://schemas.openxmlformats.org/officeDocument/2006/relationships/hyperlink" Target="http://chechelnik-rada.gov.ua/upload/files/%D0%A0%D1%96%D1%88%D0%B5%D0%BD%D0%BD%D1%8F%20%E2%84%96%20202%20%D0%97%D0%BC%D1%96%D0%BD%D0%B8%20%D0%B4%D0%BE%20%D0%BF%D1%80%D0%BE%D0%B3%D1%80%D0%B0%D0%BC%D0%B8%20%D0%BF%D0%BE%D0%B6%D0%B5%D0%B6%D0%BD%D0%B0(1).doc" TargetMode="External"/><Relationship Id="rId252" Type="http://schemas.openxmlformats.org/officeDocument/2006/relationships/hyperlink" Target="http://chechelnik-rada.gov.ua/upload/files/%D0%A0%D1%96%D1%88%D0%B5%D0%BD%D0%BD%D1%8F%20%E2%84%96%20332%20%D0%9F%D1%80%D0%BE%D0%B3%D1%80_%20%D0%86%D0%BD%D1%84_%20%D0%BF%D0%BE%D1%81%D0%BB%20(3).docx" TargetMode="External"/><Relationship Id="rId273" Type="http://schemas.openxmlformats.org/officeDocument/2006/relationships/hyperlink" Target="http://chechelnik-rada.gov.ua/upload/files/%D0%A0%D1%96%D1%88%D0%B5%D0%BD%D0%BD%D1%8F%20%E2%84%96%20410%20%20%D0%9F%D1%80%D0%BE%D0%B3%D1%80%D0%B0%D0%BC%D0%B0%20%D0%90%D0%9F%D0%9A.doc" TargetMode="External"/><Relationship Id="rId47" Type="http://schemas.openxmlformats.org/officeDocument/2006/relationships/hyperlink" Target="http://chechelnik-rada.gov.ua/upload/files/%D0%A0%D1%96%D1%88%D0%B5%D0%BD%D0%BD%D1%8F%20%E2%84%96%20179%20%20%D0%9F%D1%80%D0%BE%D0%B3%D1%80_%D1%80%D0%BE%D0%B7%D0%B2_%D1%84%D1%96%D0%B7%D0%BA_%D1%81%D0%BF%D0%BE%D1%80%D1%82%D1%83(1).doc" TargetMode="External"/><Relationship Id="rId68" Type="http://schemas.openxmlformats.org/officeDocument/2006/relationships/hyperlink" Target="http://chechelnik-rada.gov.ua/upload/files/%D0%A0%D1%96%D1%88%D0%B5%D0%BD%D0%BD%D1%8F%20%E2%84%96%20463%20%D0%97%D0%BC%D1%96%D0%BD%D0%B8%20%D0%B4%D0%BE%20%D0%9F%D1%80%D0%BE%D0%B3%D1%80_%20%D0%86%D0%BD%D0%B2%D0%B0%D0%BB%D1%96%D0%B4%D0%B8(1).docx" TargetMode="External"/><Relationship Id="rId89" Type="http://schemas.openxmlformats.org/officeDocument/2006/relationships/hyperlink" Target="http://chechelnik-rada.gov.ua/upload/files/%D0%A0%D1%96%D1%88%D0%B5%D0%BD%D0%BD%D1%8F%20%E2%84%96%20407%20%D0%B7%D0%BC%D1%96%D0%BD%D0%B8%20%D0%B2%20%D0%9F%D1%80%D0%BE%D0%B3%D1%80%D0%B0%D0%BC%D1%96%20%D0%90%D0%A2%D0%9E.docx" TargetMode="External"/><Relationship Id="rId112" Type="http://schemas.openxmlformats.org/officeDocument/2006/relationships/hyperlink" Target="http://chechelnik-rada.gov.ua/upload/files/%D0%A0%D1%96%D1%88%D0%B5%D0%BD%D0%BD%D1%8F%20%E2%84%96%20226%20%D0%97%D0%BC%D1%96%D0%BD%D0%B8%20%D0%97%D0%B4%D0%BE%D1%80%D0%BE%D0%B2'%D1%8F(2).docx" TargetMode="External"/><Relationship Id="rId133" Type="http://schemas.openxmlformats.org/officeDocument/2006/relationships/hyperlink" Target="http://chechelnik-rada.gov.ua/upload/files/%D0%A0%D1%96%D1%88%D0%B5%D0%BD%D0%BD%D1%8F%20%E2%84%96%20254%20%D0%9F%D1%80%D0%BE%D0%B3%D1%80_%20%D0%BF%D0%BE%D0%BB%D1%96%D0%BF%D1%88_%20%D0%BC%D0%B5%D0%B4_%20%D0%BE%D0%B1%D1%81%D0%BB(1).doc" TargetMode="External"/><Relationship Id="rId154" Type="http://schemas.openxmlformats.org/officeDocument/2006/relationships/hyperlink" Target="http://chechelnik-rada.gov.ua/upload/files/%D0%A0%D1%96%D1%88%D0%B5%D0%BD%D0%BD%D1%8F%20%E2%84%96%20335%20%20%D0%9F%D1%80%D0%BE%D0%B3%D1%80_%20%D0%9E%D0%B1%D0%B4%D0%B0%D1%80%D0%BE%D0%B2%D0%B0%D0%BD%D0%B0%20%D0%BC%D0%BE%D0%BB%D0%BE%D0%B4%D1%8C%20(3).docx" TargetMode="External"/><Relationship Id="rId175" Type="http://schemas.openxmlformats.org/officeDocument/2006/relationships/hyperlink" Target="http://chechelnik-rada.gov.ua/upload/files/%D0%A0%D1%96%D1%88%D0%B5%D0%BD%D0%BD%D1%8F%20%E2%84%96%20301%20%20%D0%9F%D1%80%D0%BE%D0%B3%D1%80_%20%D0%BD%D0%B0%D1%86_-%D0%BF%D0%B0%D1%82%D1%80_%20%D0%B2%D0%B8%D1%85(2).doc" TargetMode="External"/><Relationship Id="rId196" Type="http://schemas.openxmlformats.org/officeDocument/2006/relationships/hyperlink" Target="http://chechelnik-rada.gov.ua/upload/files/%D0%A0%D1%96%D1%88%D0%B5%D0%BD%D0%BD%D1%8F%20%E2%84%96%20436%20%D0%97%D0%BC%D1%96%D0%BD%D0%B8%20%D1%82%D1%80%D1%83%D0%B4%20%D0%B0%D1%80%D1%85%D1%96%D0%B2(1).docx" TargetMode="External"/><Relationship Id="rId200" Type="http://schemas.openxmlformats.org/officeDocument/2006/relationships/hyperlink" Target="http://chechelnik-rada.gov.ua/upload/files/%D0%A0%D1%96%D1%88%D0%B5%D0%BD%D0%BD%D1%8F%20%E2%84%96%20517%20%D0%B7%D0%BC%D1%96%D0%BD%D0%B8%20%D0%9F%D1%80%D0%BE%D0%B3%D1%80%D0%B0%D0%BC%D0%B0%20%D0%B0%D1%80%D1%85%D1%96%D0%B2.docx" TargetMode="External"/><Relationship Id="rId16" Type="http://schemas.openxmlformats.org/officeDocument/2006/relationships/hyperlink" Target="http://chechelnik-rada.gov.ua/upload/files/%D0%A0%D1%96%D1%88%D0%B5%D0%BD%D0%BD%D1%8F%20%E2%84%96%20180%20%D0%BF%D1%80%D0%BE%D0%B3%D1%80%D0%B0%D0%BC%D0%B0%20%D0%92%D0%9F%D0%92%20%D0%9D%D0%9E%D0%92(1).docx" TargetMode="External"/><Relationship Id="rId221" Type="http://schemas.openxmlformats.org/officeDocument/2006/relationships/hyperlink" Target="http://chechelnik-rada.gov.ua/upload/files/%D0%A0%D1%96%D1%88%D0%B5%D0%BD%D0%BD%D1%8F%20%E2%84%96%20469%20%D0%94%D0%BE%D0%B4%D0%B0%D1%82%D0%BE%D0%BA%20%D0%9F%D1%80%D0%BE%D0%B3%D1%80%D0%B0%D0%BC%D0%B0%20%D0%B4%D0%BE%D1%80%D0%BE%D0%B3%D0%B8%20(1).docx" TargetMode="External"/><Relationship Id="rId242" Type="http://schemas.openxmlformats.org/officeDocument/2006/relationships/hyperlink" Target="http://chechelnik-rada.gov.ua/upload/files/%D0%A0%D1%96%D1%88%D0%B5%D0%BD%D0%BD%D1%8F%20%E2%84%96%20330%20%D0%9F%D1%80%D0%BE%D0%B3%D1%80_%20%D0%95%D0%BB_%20%D0%A7%D0%B5%D1%87%20(5)(1).docx" TargetMode="External"/><Relationship Id="rId263" Type="http://schemas.openxmlformats.org/officeDocument/2006/relationships/hyperlink" Target="http://chechelnik-rada.gov.ua/upload/files/%D0%A0%D1%96%D1%88%D0%B5%D0%BD%D0%BD%D1%8F%20%E2%84%96%20228%20%D0%97%D0%BC%D1%96%D0%BD%D0%B8%20%D0%B4%D0%BE%20%D0%BF%D1%80%D0%BE%D0%B3%D1%80%D0%B0%D0%BC%D0%B8%20%D0%B4%D0%BE%D0%B2%D0%BA%D1%96%D0%BB%D0%BB%D1%8F(1).doc" TargetMode="External"/><Relationship Id="rId284" Type="http://schemas.openxmlformats.org/officeDocument/2006/relationships/hyperlink" Target="http://chechelnik-rada.gov.ua/upload/files/%D0%9F%D1%80%D0%BE%D0%B3%D1%80%D0%B0%D0%BC%D0%B0%20%D0%9C%D0%A1%D0%92(1).docx" TargetMode="External"/><Relationship Id="rId37" Type="http://schemas.openxmlformats.org/officeDocument/2006/relationships/hyperlink" Target="http://chechelnik-rada.gov.ua/upload/files/%D0%9F%D1%80%D0%BE%D0%B3%D1%80%D0%B0%D0%BC%D0%B0%20%D0%92%D0%9F%D0%92%20%D0%A0%D1%96%D1%88%D0%B5%D0%BD%D0%BD%D1%8F%20%E2%84%96%20532.docx" TargetMode="External"/><Relationship Id="rId58" Type="http://schemas.openxmlformats.org/officeDocument/2006/relationships/hyperlink" Target="http://chechelnik-rada.gov.ua/upload/files/%D0%A0%D1%96%D1%88%D0%B5%D0%BD%D0%BD%D1%8F%20%E2%84%96%20334%20%D0%9F%D1%80%D0%BE%D0%B3%D1%80_%20%D0%A0%D0%BE%D0%B7%D0%B2_%20%D0%BA%D1%83%D0%BB%D1%8C%D1%82%D1%83%D1%80%D0%B8%20(4)(1).doc" TargetMode="External"/><Relationship Id="rId79" Type="http://schemas.openxmlformats.org/officeDocument/2006/relationships/hyperlink" Target="http://chechelnik-rada.gov.ua/upload/files/%D0%A0%D1%96%D1%88%D0%B5%D0%BD%D0%BD%D1%8F%20%E2%84%96%20495%20%D0%97%D0%BC%D1%96%D0%BD%D0%B8-%D0%B4%D0%BE-%D0%9F%D1%80%D0%BE%D0%B3%D1%80%D0%B0%D0%BC%D0%B8-%D0%BE%D0%B7%D0%B4%D0%BE%D1%80%D0%BE%D0%B2%D0%BB%D0%B5%D0%BD%D1%8F.docx" TargetMode="External"/><Relationship Id="rId102" Type="http://schemas.openxmlformats.org/officeDocument/2006/relationships/hyperlink" Target="http://chechelnik-rada.gov.ua/upload/files/%D0%A0%D1%96%D0%A8%D0%95%D0%9D%D0%9D%D0%AF%20%E2%84%96%2043%20%D0%A8%D0%9A%D1%96%D0%9B%D0%AC%D0%9D%D0%98%D0%99%20%D0%90%D0%92%D0%A2%D0%9E%D0%91%D0%A3%D0%A1%20(2).doc" TargetMode="External"/><Relationship Id="rId123" Type="http://schemas.openxmlformats.org/officeDocument/2006/relationships/hyperlink" Target="http://chechelnik-rada.gov.ua/upload/files/%D0%A0%D1%96%D1%88%D0%B5%D0%BD%D0%BD%D1%8F%20%E2%84%96%20333%20%D0%9F%D1%80%D0%BE%D0%B3%D1%80_%20%D0%9C%D1%96%D1%81%D1%86_%20%D1%81%D1%82%D0%B8%D0%BC%D1%83%D0%BB%D0%B8%20(3).docx" TargetMode="External"/><Relationship Id="rId144" Type="http://schemas.openxmlformats.org/officeDocument/2006/relationships/hyperlink" Target="http://chechelnik-rada.gov.ua/upload/files/%D0%A0%D1%96%D1%88%D0%B5%D0%BD%D0%BD%D1%8F%20%E2%84%96%20565%20%D0%97%D0%BC%D1%96%D0%BD%D0%B8-%D0%B4%D0%BE-%D0%9F%D1%80%D0%BE%D0%B3%D1%80_-%D0%A6%D0%A0%D0%9B%20(1).docx" TargetMode="External"/><Relationship Id="rId90" Type="http://schemas.openxmlformats.org/officeDocument/2006/relationships/hyperlink" Target="http://chechelnik-rada.gov.ua/upload/files/%D0%A0%D1%96%D1%88%D0%B5%D0%BD%D0%BD%D1%8F%20%E2%84%96%20435%20%D0%97%D0%BC%D1%96%D0%BD%D0%B8-%D0%90%D0%A2%D0%9E-1(2).docx" TargetMode="External"/><Relationship Id="rId165" Type="http://schemas.openxmlformats.org/officeDocument/2006/relationships/hyperlink" Target="http://chechelnik-rada.gov.ua/upload/files/%D0%A0%D1%96%D1%88%D0%B5%D0%BD%D0%BD%D1%8F%20%E2%84%96%20439%20%D0%9F%D1%80%D0%BE%D0%B3%D1%80%D0%B0%D0%BC%D0%B0-%D0%A6%D0%9F%D0%9C%D0%A1%D0%94-%D1%83%D1%82%D0%BE%D1%87%D0%BD%D0%B5%D0%BD%D0%B0(2).docx" TargetMode="External"/><Relationship Id="rId186" Type="http://schemas.openxmlformats.org/officeDocument/2006/relationships/hyperlink" Target="http://chechelnik-rada.gov.ua/upload/files/%D0%A0%D1%96%D1%88%D0%B5%D0%BD%D0%BD%D1%8F%20%E2%84%96%20493%20%D0%9F%D1%80%D0%BE%D0%B3%D1%80%D0%B0%D0%BC%D0%B0%20%D0%BC%D0%B0%D1%82%D0%B4%D0%BE%D0%BF%D0%BE%D0%BC%D0%BE%D0%B3%D0%B0.docx" TargetMode="External"/><Relationship Id="rId211" Type="http://schemas.openxmlformats.org/officeDocument/2006/relationships/hyperlink" Target="http://chechelnik-rada.gov.ua/upload/files/%D0%A0%D1%96%D1%88%D0%B5%D0%BD%D0%BD%D1%8F%20%E2%84%96%20470%20%D0%94%D0%BE%D0%B4%D0%B0%D1%82%D0%BE%D0%BA%20%D0%9F%D1%80%D0%BE%D0%B3%D1%80%D0%B0%D0%BC%D0%B0%20%D0%BF%D1%96%D0%B4%D0%BF%D1%80%D0%B8%D1%94%D0%BC%D0%BD%D0%B8%D1%86%D1%82%D0%B2%D0%B0%20(2).rtf" TargetMode="External"/><Relationship Id="rId232" Type="http://schemas.openxmlformats.org/officeDocument/2006/relationships/hyperlink" Target="http://chechelnik-rada.gov.ua/upload/files/%D0%A0%D1%96%D1%88%D0%B5%D0%BD%D0%BD%D1%8F%20%E2%84%96%20202%20%D0%97%D0%BC%D1%96%D0%BD%D0%B8%20%D0%B4%D0%BE%20%D0%BF%D1%80%D0%BE%D0%B3%D1%80%D0%B0%D0%BC%D0%B8%20%D0%BF%D0%BE%D0%B6%D0%B5%D0%B6%D0%BD%D0%B0(1).doc" TargetMode="External"/><Relationship Id="rId253" Type="http://schemas.openxmlformats.org/officeDocument/2006/relationships/hyperlink" Target="http://chechelnik-rada.gov.ua/upload/files/%D0%A0%D1%96%D1%88%D0%B5%D0%BD%D0%BD%D1%8F%20%E2%84%96%20332%20%D0%9F%D1%80%D0%BE%D0%B3%D1%80_%20%D0%86%D0%BD%D1%84_%20%D0%BF%D0%BE%D1%81%D0%BB%20(3).docx" TargetMode="External"/><Relationship Id="rId274" Type="http://schemas.openxmlformats.org/officeDocument/2006/relationships/hyperlink" Target="http://chechelnik-rada.gov.ua/upload/files/%D0%A0%D1%96%D1%88%D0%B5%D0%BD%D0%BD%D1%8F%20%E2%84%96%20410%20%20%D0%9F%D1%80%D0%BE%D0%B3%D1%80%D0%B0%D0%BC%D0%B0%20%D0%90%D0%9F%D0%9A.doc" TargetMode="External"/><Relationship Id="rId27" Type="http://schemas.openxmlformats.org/officeDocument/2006/relationships/hyperlink" Target="http://chechelnik-rada.gov.ua/upload/files/%D0%A0%D1%96%D1%88%D0%B5%D0%BD%D0%BD%D1%8F%20%E2%84%96%20322%20%D0%B7%D0%BC%D1%96%D0%BD%D0%B8%20%D0%B4%D0%BE%20%D0%BF%D1%80%D0%BE%D0%B3%D1%80%D0%B0%D0%BC%D0%B8%20%D0%92%D0%9F%D0%92%20(4).doc" TargetMode="External"/><Relationship Id="rId48" Type="http://schemas.openxmlformats.org/officeDocument/2006/relationships/hyperlink" Target="http://chechelnik-rada.gov.ua/upload/files/%D0%A0%D1%96%D1%88%D0%B5%D0%BD%D0%BD%D1%8F%20%E2%84%96%20179%20%20%D0%9F%D1%80%D0%BE%D0%B3%D1%80_%D1%80%D0%BE%D0%B7%D0%B2_%D1%84%D1%96%D0%B7%D0%BA_%D1%81%D0%BF%D0%BE%D1%80%D1%82%D1%83(1).doc" TargetMode="External"/><Relationship Id="rId69" Type="http://schemas.openxmlformats.org/officeDocument/2006/relationships/hyperlink" Target="http://chechelnik-rada.gov.ua/upload/files/%D0%A0%D1%96%D1%88%D0%B5%D0%BD%D0%BD%D1%8F%20%E2%84%96%20547%20%D0%97%D0%BC%D1%96%D0%BD%D0%B8%20%D0%9F%D1%80%D0%BE%D0%B3%D1%80%D0%B0%D0%BC%D0%B0%20%D1%96%D0%BD%D0%B2%D0%B0%D0%BB%D1%96%D0%B4%D0%B8.docx" TargetMode="External"/><Relationship Id="rId113" Type="http://schemas.openxmlformats.org/officeDocument/2006/relationships/hyperlink" Target="http://chechelnik-rada.gov.ua/upload/files/%D0%A0%D1%96%D1%88%D0%B5%D0%BD%D0%BD%D1%8F%20%E2%84%96%20226%20%D0%97%D0%BC%D1%96%D0%BD%D0%B8%20%D0%97%D0%B4%D0%BE%D1%80%D0%BE%D0%B2'%D1%8F(2).docx" TargetMode="External"/><Relationship Id="rId134" Type="http://schemas.openxmlformats.org/officeDocument/2006/relationships/hyperlink" Target="http://chechelnik-rada.gov.ua/upload/files/%D0%A0%D1%96%D1%88%D0%B5%D0%BD%D0%BD%D1%8F%20%E2%84%96%20254%20%D0%9F%D1%80%D0%BE%D0%B3%D1%80_%20%D0%BF%D0%BE%D0%BB%D1%96%D0%BF%D1%88_%20%D0%BC%D0%B5%D0%B4_%20%D0%BE%D0%B1%D1%81%D0%BB(1).doc" TargetMode="External"/><Relationship Id="rId80" Type="http://schemas.openxmlformats.org/officeDocument/2006/relationships/hyperlink" Target="http://chechelnik-rada.gov.ua/upload/files/%D0%A0%D1%96%D1%88%D0%B5%D0%BD%D0%BD%D1%8F%20%E2%84%96%20495%20%D0%97%D0%BC%D1%96%D0%BD%D0%B8-%D0%B4%D0%BE-%D0%9F%D1%80%D0%BE%D0%B3%D1%80%D0%B0%D0%BC%D0%B8-%D0%BE%D0%B7%D0%B4%D0%BE%D1%80%D0%BE%D0%B2%D0%BB%D0%B5%D0%BD%D1%8F.docx" TargetMode="External"/><Relationship Id="rId155" Type="http://schemas.openxmlformats.org/officeDocument/2006/relationships/hyperlink" Target="http://chechelnik-rada.gov.ua/upload/files/%D0%A0%D1%96%D1%88%D0%B5%D0%BD%D0%BD%D1%8F%20%E2%84%96%20335%20%20%D0%9F%D1%80%D0%BE%D0%B3%D1%80_%20%D0%9E%D0%B1%D0%B4%D0%B0%D1%80%D0%BE%D0%B2%D0%B0%D0%BD%D0%B0%20%D0%BC%D0%BE%D0%BB%D0%BE%D0%B4%D1%8C%20(3).docx" TargetMode="External"/><Relationship Id="rId176" Type="http://schemas.openxmlformats.org/officeDocument/2006/relationships/hyperlink" Target="http://chechelnik-rada.gov.ua/upload/files/%D0%A0%D1%96%D1%88%D0%B5%D0%BD%D0%BD%D1%8F%20%E2%84%96%20301%20%20%D0%9F%D1%80%D0%BE%D0%B3%D1%80_%20%D0%BD%D0%B0%D1%86_-%D0%BF%D0%B0%D1%82%D1%80_%20%D0%B2%D0%B8%D1%85(2).doc" TargetMode="External"/><Relationship Id="rId197" Type="http://schemas.openxmlformats.org/officeDocument/2006/relationships/hyperlink" Target="http://chechelnik-rada.gov.ua/upload/files/%D0%A0%D1%96%D1%88%D0%B5%D0%BD%D0%BD%D1%8F%20%E2%84%96%20436%20%D0%97%D0%BC%D1%96%D0%BD%D0%B8%20%D1%82%D1%80%D1%83%D0%B4%20%D0%B0%D1%80%D1%85%D1%96%D0%B2(1).docx" TargetMode="External"/><Relationship Id="rId201" Type="http://schemas.openxmlformats.org/officeDocument/2006/relationships/hyperlink" Target="http://chechelnik-rada.gov.ua/upload/files/%D0%9F%D1%80%D0%BE%D0%B3%D1%80%D0%B0%D0%BC%D0%B0%20%D0%BF%D0%B8%D1%82%D0%BD%D0%B0%20%D0%B2%D0%BE%D0%B4%D0%B0%202012-20%20.doc" TargetMode="External"/><Relationship Id="rId222" Type="http://schemas.openxmlformats.org/officeDocument/2006/relationships/hyperlink" Target="http://chechelnik-rada.gov.ua/upload/files/%D0%A0%D1%96%D1%88%D0%B5%D0%BD%D0%BD%D1%8F%20%E2%84%96%20329%20%D0%9F%D1%80%D0%BE%D0%B3%D1%80_%20%D0%94%D0%9F%D0%86%20(4).docx" TargetMode="External"/><Relationship Id="rId243" Type="http://schemas.openxmlformats.org/officeDocument/2006/relationships/hyperlink" Target="http://chechelnik-rada.gov.ua/upload/files/%D0%A0%D1%96%D1%88%D0%B5%D0%BD%D0%BD%D1%8F%20%E2%84%96%20330%20%D0%9F%D1%80%D0%BE%D0%B3%D1%80_%20%D0%95%D0%BB_%20%D0%A7%D0%B5%D1%87%20(5)(1).docx" TargetMode="External"/><Relationship Id="rId264" Type="http://schemas.openxmlformats.org/officeDocument/2006/relationships/hyperlink" Target="http://chechelnik-rada.gov.ua/upload/files/%D0%A0%D1%96%D1%88%D0%B5%D0%BD%D0%BD%D1%8F%20%E2%84%96%20228%20%D0%97%D0%BC%D1%96%D0%BD%D0%B8%20%D0%B4%D0%BE%20%D0%BF%D1%80%D0%BE%D0%B3%D1%80%D0%B0%D0%BC%D0%B8%20%D0%B4%D0%BE%D0%B2%D0%BA%D1%96%D0%BB%D0%BB%D1%8F(1).doc" TargetMode="External"/><Relationship Id="rId285" Type="http://schemas.openxmlformats.org/officeDocument/2006/relationships/hyperlink" Target="http://chechelnik-rada.gov.ua/upload/files/%D0%9F%D1%80%D0%BE%D0%B3%D1%80%D0%B0%D0%BC%D0%B0%20%D0%9C%D0%A1%D0%92(1).docx" TargetMode="External"/><Relationship Id="rId17" Type="http://schemas.openxmlformats.org/officeDocument/2006/relationships/hyperlink" Target="http://chechelnik-rada.gov.ua/upload/files/%D0%A0%D1%96%D1%88%D0%B5%D0%BD%D0%BD%D1%8F%20%E2%84%96%20180%20%D0%BF%D1%80%D0%BE%D0%B3%D1%80%D0%B0%D0%BC%D0%B0%20%D0%92%D0%9F%D0%92%20%D0%9D%D0%9E%D0%92(1).docx" TargetMode="External"/><Relationship Id="rId38" Type="http://schemas.openxmlformats.org/officeDocument/2006/relationships/hyperlink" Target="http://chechelnik-rada.gov.ua/upload/files/%D0%A0%D1%96%D1%88%D0%B5%D0%BD%D0%BD%D1%8F%20%E2%84%96%20154%20%D0%BF%D1%80%D0%BE%D0%B3%D1%80%D0%B0%D0%BC%D0%B0%20%D0%BC%D0%BE%D0%BB%D0%BE%D0%B4%D1%8C.doc" TargetMode="External"/><Relationship Id="rId59" Type="http://schemas.openxmlformats.org/officeDocument/2006/relationships/hyperlink" Target="http://chechelnik-rada.gov.ua/upload/files/%D0%A0%D1%96%D1%88%D0%B5%D0%BD%D0%BD%D1%8F%20%E2%84%96%20334%20%D0%9F%D1%80%D0%BE%D0%B3%D1%80_%20%D0%A0%D0%BE%D0%B7%D0%B2_%20%D0%BA%D1%83%D0%BB%D1%8C%D1%82%D1%83%D1%80%D0%B8%20(4)(1).doc" TargetMode="External"/><Relationship Id="rId103" Type="http://schemas.openxmlformats.org/officeDocument/2006/relationships/hyperlink" Target="http://chechelnik-rada.gov.ua/upload/files/%D0%A0%D1%96%D0%A8%D0%95%D0%9D%D0%9D%D0%AF%20%E2%84%96%2043%20%D0%A8%D0%9A%D1%96%D0%9B%D0%AC%D0%9D%D0%98%D0%99%20%D0%90%D0%92%D0%A2%D0%9E%D0%91%D0%A3%D0%A1%20(2).doc" TargetMode="External"/><Relationship Id="rId124" Type="http://schemas.openxmlformats.org/officeDocument/2006/relationships/hyperlink" Target="http://chechelnik-rada.gov.ua/upload/files/%D0%A0%D1%96%D1%88%D0%B5%D0%BD%D0%BD%D1%8F%20%E2%84%96%20333%20%D0%9F%D1%80%D0%BE%D0%B3%D1%80_%20%D0%9C%D1%96%D1%81%D1%86_%20%D1%81%D1%82%D0%B8%D0%BC%D1%83%D0%BB%D0%B8%20(3).docx" TargetMode="External"/><Relationship Id="rId70" Type="http://schemas.openxmlformats.org/officeDocument/2006/relationships/hyperlink" Target="http://chechelnik-rada.gov.ua/upload/files/%D0%A0%D1%96%D1%88%D0%B5%D0%BD%D0%BD%D1%8F%20%E2%84%96%20547%20%D0%97%D0%BC%D1%96%D0%BD%D0%B8%20%D0%9F%D1%80%D0%BE%D0%B3%D1%80%D0%B0%D0%BC%D0%B0%20%D1%96%D0%BD%D0%B2%D0%B0%D0%BB%D1%96%D0%B4%D0%B8.docx" TargetMode="External"/><Relationship Id="rId91" Type="http://schemas.openxmlformats.org/officeDocument/2006/relationships/hyperlink" Target="http://chechelnik-rada.gov.ua/upload/files/%D0%A0%D1%96%D1%88%D0%B5%D0%BD%D0%BD%D1%8F%20%E2%84%96%20435%20%D0%97%D0%BC%D1%96%D0%BD%D0%B8-%D0%90%D0%A2%D0%9E-1(2).docx" TargetMode="External"/><Relationship Id="rId145" Type="http://schemas.openxmlformats.org/officeDocument/2006/relationships/hyperlink" Target="http://chechelnik-rada.gov.ua/upload/files/%D0%A0%D1%96%D1%88%D0%B5%D0%BD%D0%BD%D1%8F%20%E2%84%96%20565%20%D0%97%D0%BC%D1%96%D0%BD%D0%B8-%D0%B4%D0%BE-%D0%9F%D1%80%D0%BE%D0%B3%D1%80_-%D0%A6%D0%A0%D0%9B%20(1).docx" TargetMode="External"/><Relationship Id="rId166" Type="http://schemas.openxmlformats.org/officeDocument/2006/relationships/hyperlink" Target="http://chechelnik-rada.gov.ua/upload/files/%D0%A0%D1%96%D1%88%D0%B5%D0%BD%D0%BD%D1%8F%20%E2%84%96%20439%20%D0%9F%D1%80%D0%BE%D0%B3%D1%80%D0%B0%D0%BC%D0%B0-%D0%A6%D0%9F%D0%9C%D0%A1%D0%94-%D1%83%D1%82%D0%BE%D1%87%D0%BD%D0%B5%D0%BD%D0%B0(2).docx" TargetMode="External"/><Relationship Id="rId187" Type="http://schemas.openxmlformats.org/officeDocument/2006/relationships/hyperlink" Target="http://chechelnik-rada.gov.ua/upload/files/%D0%A0%D1%96%D1%88%D0%B5%D0%BD%D0%BD%D1%8F%20%E2%84%96%20493%20%D0%9F%D1%80%D0%BE%D0%B3%D1%80%D0%B0%D0%BC%D0%B0%20%D0%BC%D0%B0%D1%82%D0%B4%D0%BE%D0%BF%D0%BE%D0%BC%D0%BE%D0%B3%D0%B0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hechelnik-rada.gov.ua/upload/files/%D0%A0%D1%96%D1%88%D0%B5%D0%BD%D0%BD%D1%8F%20%E2%84%96%20569%20%D0%9F%D1%80%D0%BE%D0%B3%D1%80_-%D0%B4%D0%B5%D0%BB%D0%B5%D0%B3%D0%BE%D0%B2%D0%B0%D0%BD%D1%96-%D0%BF%D0%BE%D0%B2%D0%BD%D0%BE%D0%B2%D0%B0%D0%B6%20(4).docx" TargetMode="External"/><Relationship Id="rId233" Type="http://schemas.openxmlformats.org/officeDocument/2006/relationships/hyperlink" Target="http://chechelnik-rada.gov.ua/upload/files/%D0%A0%D1%96%D1%88%D0%B5%D0%BD%D0%BD%D1%8F%20%E2%84%96%20202%20%D0%97%D0%BC%D1%96%D0%BD%D0%B8%20%D0%B4%D0%BE%20%D0%BF%D1%80%D0%BE%D0%B3%D1%80%D0%B0%D0%BC%D0%B8%20%D0%BF%D0%BE%D0%B6%D0%B5%D0%B6%D0%BD%D0%B0(1).doc" TargetMode="External"/><Relationship Id="rId254" Type="http://schemas.openxmlformats.org/officeDocument/2006/relationships/hyperlink" Target="http://chechelnik-rada.gov.ua/upload/files/%D0%A0%D1%96%D1%88%D0%B5%D0%BD%D0%BD%D1%8F%20%E2%84%96%20566%20%D0%9F%D1%80%D0%BE%D0%B4%D0%BE%D0%B2%D0%B6_-%D0%9F%D1%80%D0%BE%D0%B3%D1%80_-%D1%96%D0%BD%D1%84_-%D0%BF%D0%BE%D1%81%D0%BB%D1%83%D0%B3%D0%B8%20(1).docx" TargetMode="External"/><Relationship Id="rId28" Type="http://schemas.openxmlformats.org/officeDocument/2006/relationships/hyperlink" Target="http://chechelnik-rada.gov.ua/upload/files/%D0%A0%D1%96%D1%88%D0%B5%D0%BD%D0%BD%D1%8F%20%E2%84%96%20322%20%D0%B7%D0%BC%D1%96%D0%BD%D0%B8%20%D0%B4%D0%BE%20%D0%BF%D1%80%D0%BE%D0%B3%D1%80%D0%B0%D0%BC%D0%B8%20%D0%92%D0%9F%D0%92%20(4).doc" TargetMode="External"/><Relationship Id="rId49" Type="http://schemas.openxmlformats.org/officeDocument/2006/relationships/hyperlink" Target="http://chechelnik-rada.gov.ua/upload/files/%D0%A0%D1%96%D1%88%D0%B5%D0%BD%D0%BD%D1%8F%20%E2%84%96%20496%20%D0%97%D0%BC%D1%96%D0%BD%D0%B8%20%D0%B4%D0%BE%20%D0%BF%D1%80%D0%BE%D0%B3%D1%80%D0%B0%D0%BC%D0%B8%20%D1%81%D0%BF%D0%BE%D1%80%D1%82.docx" TargetMode="External"/><Relationship Id="rId114" Type="http://schemas.openxmlformats.org/officeDocument/2006/relationships/hyperlink" Target="http://chechelnik-rada.gov.ua/upload/files/%D0%A0%D1%96%D1%88%D0%B5%D0%BD%D0%BD%D1%8F%20%E2%84%96%20387%20%D0%97%D0%BC%D1%96%D0%BD%D0%B8%20%D0%9F%D1%80%D0%BE%D0%B3%D1%80_%20%D0%9C%D0%B0%D0%B9%D0%B1%D1%83%D1%82%D0%BD%D1%94%20%D0%A7%D0%B5%D1%87%D0%B5%D0%BB%D1%8C%D0%BD%D0%B8%D1%87%20(1)%20(2)(1).doc" TargetMode="External"/><Relationship Id="rId275" Type="http://schemas.openxmlformats.org/officeDocument/2006/relationships/hyperlink" Target="http://chechelnik-rada.gov.ua/upload/files/%D0%A0%D1%96%D1%88%D0%B5%D0%BD%D0%BD%D1%8F%20%E2%84%96%20549%20%D0%84%D0%B4%D0%B8%D0%BD%D0%B0-%D0%BF%D1%80%D0%B0%D0%B2%D0%BE%D0%BE%D1%85_-%D0%BF%D1%80%D0%BE%D0%B3%D1%80%D0%B0%D0%BC%D0%B0(1).docx" TargetMode="External"/><Relationship Id="rId60" Type="http://schemas.openxmlformats.org/officeDocument/2006/relationships/hyperlink" Target="http://chechelnik-rada.gov.ua/upload/files/%D0%9F%D1%80%D0%BE%D0%B3%D1%80_%20%D0%86%D0%BD%D0%B2%D0%B0%D0%BB%D1%96%D0%B4%D0%B8%20%E2%84%96%20326.doc" TargetMode="External"/><Relationship Id="rId81" Type="http://schemas.openxmlformats.org/officeDocument/2006/relationships/hyperlink" Target="http://chechelnik-rada.gov.ua/upload/files/%D0%A0%D1%96%D1%88%D0%B5%D0%BD%D0%BD%D1%8F%20%E2%84%96%20327%20%20%D0%9F%D1%80%D0%BE%D0%B3%D1%80_%20%D0%90%D0%A2%D0%9E%20(3).doc" TargetMode="External"/><Relationship Id="rId135" Type="http://schemas.openxmlformats.org/officeDocument/2006/relationships/hyperlink" Target="http://chechelnik-rada.gov.ua/upload/files/%D0%A0%D1%96%D1%88%D0%B5%D0%BD%D0%BD%D1%8F%20%E2%84%96%20438%20%D0%97%D0%BC%D1%96%D0%BD%D0%B8-%D0%B4%D0%BE%20%D0%BF%D0%BE%D0%BB%D1%96%D0%BF%D1%88%D0%B5%D0%BD%D0%BD%D1%8F%20%D0%BC%D0%B5%D0%B4%D0%BE%D0%B1%D1%81%D0%BB%D1%83%D0%B3%D0%BE%D0%B2%D1%83%D0%B2%D0%B0%D0%BD%D0%BD%D1%8F.docx" TargetMode="External"/><Relationship Id="rId156" Type="http://schemas.openxmlformats.org/officeDocument/2006/relationships/hyperlink" Target="http://chechelnik-rada.gov.ua/upload/files/%D0%A0%D1%96%D1%88%D0%B5%D0%BD%D0%BD%D1%8F%20%E2%84%96%20328%20%20%D0%9F%D1%80%D0%BE%D0%B3%D1%80_%20%D0%92%D0%BD%D1%83%D1%82%D1%80_%D0%BF%D0%B5%D1%80_%D0%BE%D1%81%20(3).doc" TargetMode="External"/><Relationship Id="rId177" Type="http://schemas.openxmlformats.org/officeDocument/2006/relationships/hyperlink" Target="http://chechelnik-rada.gov.ua/upload/files/%D0%A0%D1%96%D1%88%D0%B5%D0%BD%D0%BD%D1%8F%20%E2%84%96%20301%20%20%D0%9F%D1%80%D0%BE%D0%B3%D1%80_%20%D0%BD%D0%B0%D1%86_-%D0%BF%D0%B0%D1%82%D1%80_%20%D0%B2%D0%B8%D1%85(2).doc" TargetMode="External"/><Relationship Id="rId198" Type="http://schemas.openxmlformats.org/officeDocument/2006/relationships/hyperlink" Target="http://chechelnik-rada.gov.ua/upload/files/%D0%A0%D1%96%D1%88%D0%B5%D0%BD%D0%BD%D1%8F%20%E2%84%96%20517%20%D0%B7%D0%BC%D1%96%D0%BD%D0%B8%20%D0%9F%D1%80%D0%BE%D0%B3%D1%80%D0%B0%D0%BC%D0%B0%20%D0%B0%D1%80%D1%85%D1%96%D0%B2.docx" TargetMode="External"/><Relationship Id="rId202" Type="http://schemas.openxmlformats.org/officeDocument/2006/relationships/hyperlink" Target="http://chechelnik-rada.gov.ua/upload/files/%D0%9F%D1%80%D0%BE%D0%B3%D1%80%D0%B0%D0%BC%D0%B0%20%D0%BF%D0%B8%D1%82%D0%BD%D0%B0%20%D0%B2%D0%BE%D0%B4%D0%B0%202012-20%20.doc" TargetMode="External"/><Relationship Id="rId223" Type="http://schemas.openxmlformats.org/officeDocument/2006/relationships/hyperlink" Target="http://chechelnik-rada.gov.ua/upload/files/%D0%A0%D1%96%D1%88%D0%B5%D0%BD%D0%BD%D1%8F%20%E2%84%96%20329%20%D0%9F%D1%80%D0%BE%D0%B3%D1%80_%20%D0%94%D0%9F%D0%86%20(4).docx" TargetMode="External"/><Relationship Id="rId244" Type="http://schemas.openxmlformats.org/officeDocument/2006/relationships/hyperlink" Target="http://chechelnik-rada.gov.ua/upload/files/%D0%A0%D1%96%D1%88%D0%B5%D0%BD%D0%BD%D1%8F%20%E2%84%96%20368%20%D0%9F%D1%80%D0%BE%D0%B3%D1%80_%20%D0%B2%D0%B8%D0%BA_%20%D1%80%D1%96%D1%88_%20%D1%81%D1%83%D0%B4%D1%83(2).docx" TargetMode="External"/><Relationship Id="rId18" Type="http://schemas.openxmlformats.org/officeDocument/2006/relationships/hyperlink" Target="http://chechelnik-rada.gov.ua/upload/files/%D0%A0%D1%96%D1%88%D0%B5%D0%BD%D0%BD%D1%8F%20%E2%84%96%20201%20%D0%97%D0%BC%D1%96%D0%BD%D0%B8%20%D0%BF%D1%80%D0%BE%D0%B3%D1%80_%20%D0%92%D0%9F%D0%92(1).doc" TargetMode="External"/><Relationship Id="rId39" Type="http://schemas.openxmlformats.org/officeDocument/2006/relationships/hyperlink" Target="http://chechelnik-rada.gov.ua/upload/files/%D0%A0%D1%96%D1%88%D0%B5%D0%BD%D0%BD%D1%8F%20%E2%84%96%20154%20%D0%BF%D1%80%D0%BE%D0%B3%D1%80%D0%B0%D0%BC%D0%B0%20%D0%BC%D0%BE%D0%BB%D0%BE%D0%B4%D1%8C.doc" TargetMode="External"/><Relationship Id="rId265" Type="http://schemas.openxmlformats.org/officeDocument/2006/relationships/hyperlink" Target="http://chechelnik-rada.gov.ua/upload/files/%D0%A0%D1%96%D1%88%D0%B5%D0%BD%D0%BD%D1%8F%20%E2%84%96%20228%20%D0%97%D0%BC%D1%96%D0%BD%D0%B8%20%D0%B4%D0%BE%20%D0%BF%D1%80%D0%BE%D0%B3%D1%80%D0%B0%D0%BC%D0%B8%20%D0%B4%D0%BE%D0%B2%D0%BA%D1%96%D0%BB%D0%BB%D1%8F(1).doc" TargetMode="External"/><Relationship Id="rId286" Type="http://schemas.openxmlformats.org/officeDocument/2006/relationships/hyperlink" Target="http://chechelnik-rada.gov.ua/upload/files/%D0%9F%D1%80%D0%BE%D0%B3%D1%80%D0%B0%D0%BC%D0%B0%20%D0%9C%D0%A1%D0%92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5E90-C7A6-45AD-8D5D-ED4641DC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19</Words>
  <Characters>27429</Characters>
  <Application>Microsoft Office Word</Application>
  <DocSecurity>0</DocSecurity>
  <Lines>228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ulia</cp:lastModifiedBy>
  <cp:revision>2</cp:revision>
  <dcterms:created xsi:type="dcterms:W3CDTF">2020-02-02T08:23:00Z</dcterms:created>
  <dcterms:modified xsi:type="dcterms:W3CDTF">2020-02-02T08:23:00Z</dcterms:modified>
</cp:coreProperties>
</file>